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0" w:type="dxa"/>
        <w:tblLayout w:type="fixed"/>
        <w:tblLook w:val="0000"/>
      </w:tblPr>
      <w:tblGrid>
        <w:gridCol w:w="9840"/>
      </w:tblGrid>
      <w:tr w:rsidR="008A2DA7" w:rsidRPr="002B3BEE" w:rsidTr="008A2DA7">
        <w:trPr>
          <w:trHeight w:val="694"/>
        </w:trPr>
        <w:tc>
          <w:tcPr>
            <w:tcW w:w="9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:rsidR="0056444F" w:rsidRPr="002B3BEE" w:rsidRDefault="0056444F" w:rsidP="0056444F">
            <w:pPr>
              <w:pStyle w:val="Titolo"/>
              <w:pageBreakBefore/>
              <w:snapToGrid w:val="0"/>
              <w:rPr>
                <w:rFonts w:ascii="Calibri" w:hAnsi="Calibri"/>
                <w:color w:val="FFFFFF"/>
                <w:sz w:val="44"/>
                <w:szCs w:val="44"/>
              </w:rPr>
            </w:pPr>
            <w:r w:rsidRPr="002B3BEE">
              <w:rPr>
                <w:rFonts w:ascii="Calibri" w:hAnsi="Calibri"/>
                <w:color w:val="FFFFFF"/>
                <w:sz w:val="44"/>
                <w:szCs w:val="44"/>
              </w:rPr>
              <w:t>RELAZIONE DI VERIFICA</w:t>
            </w:r>
          </w:p>
          <w:p w:rsidR="008A2DA7" w:rsidRPr="002B3BEE" w:rsidRDefault="009D3325" w:rsidP="0056444F">
            <w:pPr>
              <w:tabs>
                <w:tab w:val="left" w:pos="720"/>
                <w:tab w:val="left" w:pos="1440"/>
                <w:tab w:val="left" w:pos="1985"/>
                <w:tab w:val="left" w:pos="2269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Calibri" w:hAnsi="Calibri"/>
                <w:b/>
                <w:color w:val="FFFFFF"/>
                <w:sz w:val="32"/>
                <w:szCs w:val="32"/>
              </w:rPr>
            </w:pPr>
            <w:r>
              <w:rPr>
                <w:rFonts w:ascii="Calibri" w:hAnsi="Calibri"/>
                <w:b/>
                <w:color w:val="FFFFFF"/>
                <w:sz w:val="32"/>
                <w:szCs w:val="32"/>
              </w:rPr>
              <w:t>CANTIERE/BOTTEGA GIUNGLA/BOSCO</w:t>
            </w:r>
          </w:p>
        </w:tc>
      </w:tr>
    </w:tbl>
    <w:p w:rsidR="008A2DA7" w:rsidRPr="002B3BEE" w:rsidRDefault="008A2DA7" w:rsidP="008A2DA7">
      <w:pPr>
        <w:tabs>
          <w:tab w:val="left" w:pos="720"/>
          <w:tab w:val="left" w:pos="1440"/>
          <w:tab w:val="left" w:pos="1985"/>
          <w:tab w:val="left" w:pos="2269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jc w:val="center"/>
        <w:rPr>
          <w:rFonts w:ascii="Calibri" w:hAnsi="Calibri"/>
        </w:rPr>
      </w:pPr>
    </w:p>
    <w:p w:rsidR="008A2DA7" w:rsidRPr="002B3BEE" w:rsidRDefault="008A2DA7" w:rsidP="008A2DA7">
      <w:pPr>
        <w:rPr>
          <w:rFonts w:ascii="Calibri" w:hAnsi="Calibri"/>
        </w:rPr>
      </w:pPr>
      <w:r w:rsidRPr="002B3BEE">
        <w:rPr>
          <w:rFonts w:ascii="Calibri" w:hAnsi="Calibri"/>
        </w:rPr>
        <w:t>Data __________________        Località ______________________________________</w:t>
      </w:r>
    </w:p>
    <w:p w:rsidR="008A2DA7" w:rsidRPr="002B3BEE" w:rsidRDefault="008A2DA7" w:rsidP="008A2DA7">
      <w:pPr>
        <w:rPr>
          <w:rFonts w:ascii="Calibri" w:hAnsi="Calibri"/>
        </w:rPr>
      </w:pPr>
    </w:p>
    <w:p w:rsidR="008A2DA7" w:rsidRPr="002B3BEE" w:rsidRDefault="008A2DA7" w:rsidP="008A2DA7">
      <w:pPr>
        <w:rPr>
          <w:rFonts w:ascii="Calibri" w:hAnsi="Calibri"/>
          <w:sz w:val="12"/>
          <w:szCs w:val="12"/>
        </w:rPr>
      </w:pPr>
    </w:p>
    <w:p w:rsidR="00A61070" w:rsidRDefault="00A61070" w:rsidP="00A61070">
      <w:pPr>
        <w:widowControl w:val="0"/>
        <w:tabs>
          <w:tab w:val="left" w:pos="567"/>
        </w:tabs>
        <w:jc w:val="both"/>
        <w:outlineLvl w:val="0"/>
        <w:rPr>
          <w:rFonts w:ascii="Tahoma" w:hAnsi="Tahoma" w:cs="Tahoma"/>
          <w:b/>
        </w:rPr>
      </w:pPr>
    </w:p>
    <w:tbl>
      <w:tblPr>
        <w:tblW w:w="8349" w:type="dxa"/>
        <w:tblInd w:w="-125" w:type="dxa"/>
        <w:tblBorders>
          <w:top w:val="single" w:sz="4" w:space="0" w:color="auto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02"/>
        <w:gridCol w:w="993"/>
        <w:gridCol w:w="1275"/>
        <w:gridCol w:w="993"/>
        <w:gridCol w:w="993"/>
        <w:gridCol w:w="993"/>
      </w:tblGrid>
      <w:tr w:rsidR="00A61070" w:rsidRPr="00A61070" w:rsidTr="00A61070">
        <w:trPr>
          <w:trHeight w:val="285"/>
        </w:trPr>
        <w:tc>
          <w:tcPr>
            <w:tcW w:w="3102" w:type="dxa"/>
          </w:tcPr>
          <w:p w:rsidR="00A61070" w:rsidRPr="00A61070" w:rsidRDefault="00A61070" w:rsidP="00A61070">
            <w:pPr>
              <w:pStyle w:val="Contenutotabella"/>
              <w:snapToGrid w:val="0"/>
              <w:rPr>
                <w:rFonts w:ascii="Calibri" w:hAnsi="Calibri"/>
                <w:b/>
                <w:bCs/>
              </w:rPr>
            </w:pPr>
            <w:r w:rsidRPr="00A61070">
              <w:rPr>
                <w:rFonts w:ascii="Calibri" w:hAnsi="Calibri"/>
                <w:b/>
                <w:bCs/>
              </w:rPr>
              <w:t>Numero totale partecipanti</w:t>
            </w:r>
          </w:p>
        </w:tc>
        <w:tc>
          <w:tcPr>
            <w:tcW w:w="993" w:type="dxa"/>
          </w:tcPr>
          <w:p w:rsidR="00A61070" w:rsidRPr="00A61070" w:rsidRDefault="00A61070" w:rsidP="00A61070">
            <w:pPr>
              <w:pStyle w:val="Contenutotabella"/>
              <w:snapToGrid w:val="0"/>
              <w:rPr>
                <w:rFonts w:ascii="Calibri" w:hAnsi="Calibri"/>
                <w:bCs/>
              </w:rPr>
            </w:pPr>
          </w:p>
        </w:tc>
        <w:tc>
          <w:tcPr>
            <w:tcW w:w="1275" w:type="dxa"/>
          </w:tcPr>
          <w:p w:rsidR="00A61070" w:rsidRPr="00A61070" w:rsidRDefault="00A61070" w:rsidP="00A61070">
            <w:pPr>
              <w:pStyle w:val="Contenutotabella"/>
              <w:snapToGrid w:val="0"/>
              <w:rPr>
                <w:rFonts w:ascii="Calibri" w:hAnsi="Calibri"/>
                <w:bCs/>
              </w:rPr>
            </w:pPr>
            <w:r w:rsidRPr="00A61070">
              <w:rPr>
                <w:rFonts w:ascii="Calibri" w:hAnsi="Calibri"/>
                <w:bCs/>
              </w:rPr>
              <w:t>Donne</w:t>
            </w:r>
          </w:p>
        </w:tc>
        <w:tc>
          <w:tcPr>
            <w:tcW w:w="993" w:type="dxa"/>
            <w:shd w:val="clear" w:color="auto" w:fill="auto"/>
          </w:tcPr>
          <w:p w:rsidR="00A61070" w:rsidRPr="00A61070" w:rsidRDefault="00A61070" w:rsidP="00A61070">
            <w:pPr>
              <w:pStyle w:val="Contenutotabella"/>
              <w:snapToGrid w:val="0"/>
              <w:ind w:left="370" w:hanging="370"/>
              <w:rPr>
                <w:rFonts w:ascii="Calibri" w:hAnsi="Calibri"/>
                <w:bCs/>
              </w:rPr>
            </w:pPr>
          </w:p>
        </w:tc>
        <w:tc>
          <w:tcPr>
            <w:tcW w:w="993" w:type="dxa"/>
          </w:tcPr>
          <w:p w:rsidR="00A61070" w:rsidRPr="00A61070" w:rsidRDefault="00A61070" w:rsidP="00A61070">
            <w:pPr>
              <w:pStyle w:val="Contenutotabella"/>
              <w:snapToGrid w:val="0"/>
              <w:ind w:left="370" w:hanging="370"/>
              <w:rPr>
                <w:rFonts w:ascii="Calibri" w:hAnsi="Calibri"/>
                <w:bCs/>
              </w:rPr>
            </w:pPr>
            <w:r w:rsidRPr="00A61070">
              <w:rPr>
                <w:rFonts w:ascii="Calibri" w:hAnsi="Calibri"/>
                <w:bCs/>
              </w:rPr>
              <w:t>Uomini</w:t>
            </w:r>
          </w:p>
        </w:tc>
        <w:tc>
          <w:tcPr>
            <w:tcW w:w="993" w:type="dxa"/>
          </w:tcPr>
          <w:p w:rsidR="00A61070" w:rsidRPr="00A61070" w:rsidRDefault="00A61070" w:rsidP="00A61070">
            <w:pPr>
              <w:pStyle w:val="Contenutotabella"/>
              <w:snapToGrid w:val="0"/>
              <w:ind w:left="370" w:hanging="370"/>
              <w:rPr>
                <w:rFonts w:ascii="Calibri" w:hAnsi="Calibri"/>
                <w:bCs/>
              </w:rPr>
            </w:pPr>
          </w:p>
        </w:tc>
      </w:tr>
    </w:tbl>
    <w:p w:rsidR="00A61070" w:rsidRPr="00A61070" w:rsidRDefault="00A61070" w:rsidP="00A61070">
      <w:pPr>
        <w:pStyle w:val="xl68"/>
        <w:spacing w:before="0" w:after="0"/>
        <w:rPr>
          <w:rFonts w:ascii="Calibri" w:hAnsi="Calibri" w:cs="Times New Roman"/>
        </w:rPr>
      </w:pPr>
    </w:p>
    <w:tbl>
      <w:tblPr>
        <w:tblW w:w="9923" w:type="dxa"/>
        <w:tblInd w:w="-87" w:type="dxa"/>
        <w:tblBorders>
          <w:top w:val="single" w:sz="4" w:space="0" w:color="auto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36"/>
        <w:gridCol w:w="2551"/>
        <w:gridCol w:w="992"/>
        <w:gridCol w:w="2694"/>
        <w:gridCol w:w="850"/>
      </w:tblGrid>
      <w:tr w:rsidR="00A61070" w:rsidRPr="002B3BEE" w:rsidTr="00A61070">
        <w:trPr>
          <w:trHeight w:val="285"/>
        </w:trPr>
        <w:tc>
          <w:tcPr>
            <w:tcW w:w="2836" w:type="dxa"/>
          </w:tcPr>
          <w:p w:rsidR="00A61070" w:rsidRPr="00A61070" w:rsidRDefault="00A61070" w:rsidP="00A61070">
            <w:pPr>
              <w:pStyle w:val="Contenutotabella"/>
              <w:snapToGrid w:val="0"/>
              <w:rPr>
                <w:rFonts w:ascii="Calibri" w:hAnsi="Calibri"/>
                <w:b/>
                <w:bCs/>
              </w:rPr>
            </w:pPr>
            <w:r w:rsidRPr="00A61070">
              <w:rPr>
                <w:rFonts w:ascii="Calibri" w:hAnsi="Calibri"/>
                <w:b/>
                <w:bCs/>
              </w:rPr>
              <w:t>Provenienza</w:t>
            </w:r>
          </w:p>
        </w:tc>
        <w:tc>
          <w:tcPr>
            <w:tcW w:w="2551" w:type="dxa"/>
            <w:shd w:val="clear" w:color="auto" w:fill="auto"/>
          </w:tcPr>
          <w:p w:rsidR="00A61070" w:rsidRPr="00A61070" w:rsidRDefault="00A61070" w:rsidP="00A61070">
            <w:pPr>
              <w:pStyle w:val="Contenutotabella"/>
              <w:snapToGrid w:val="0"/>
              <w:ind w:left="370" w:hanging="370"/>
              <w:rPr>
                <w:rFonts w:ascii="Calibri" w:hAnsi="Calibri"/>
                <w:bCs/>
              </w:rPr>
            </w:pPr>
            <w:r w:rsidRPr="00A61070">
              <w:rPr>
                <w:rFonts w:ascii="Calibri" w:hAnsi="Calibri"/>
                <w:bCs/>
              </w:rPr>
              <w:t>Associativ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1070" w:rsidRPr="00A61070" w:rsidRDefault="00A61070" w:rsidP="00A61070">
            <w:pPr>
              <w:pStyle w:val="Contenutotabella"/>
              <w:snapToGrid w:val="0"/>
              <w:jc w:val="center"/>
              <w:rPr>
                <w:rFonts w:ascii="Calibri" w:hAnsi="Calibri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61070" w:rsidRPr="002B3BEE" w:rsidRDefault="00A61070" w:rsidP="00A61070">
            <w:pPr>
              <w:pStyle w:val="Contenutotabella"/>
              <w:snapToGrid w:val="0"/>
              <w:jc w:val="center"/>
              <w:rPr>
                <w:rFonts w:ascii="Calibri" w:hAnsi="Calibri"/>
              </w:rPr>
            </w:pPr>
            <w:proofErr w:type="spellStart"/>
            <w:r w:rsidRPr="00A61070">
              <w:rPr>
                <w:rFonts w:ascii="Calibri" w:hAnsi="Calibri"/>
              </w:rPr>
              <w:t>Extra-associativa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A61070" w:rsidRPr="002B3BEE" w:rsidRDefault="00A61070" w:rsidP="00A61070">
            <w:pPr>
              <w:pStyle w:val="Contenutotabella"/>
              <w:snapToGrid w:val="0"/>
              <w:jc w:val="center"/>
              <w:rPr>
                <w:rFonts w:ascii="Calibri" w:hAnsi="Calibri"/>
              </w:rPr>
            </w:pPr>
          </w:p>
        </w:tc>
      </w:tr>
    </w:tbl>
    <w:p w:rsidR="00A61070" w:rsidRPr="00A61070" w:rsidRDefault="00A61070" w:rsidP="00A61070"/>
    <w:p w:rsidR="008A2DA7" w:rsidRDefault="008A2DA7" w:rsidP="008A2DA7">
      <w:pPr>
        <w:pStyle w:val="Titolo2"/>
        <w:spacing w:before="0" w:after="0"/>
        <w:jc w:val="center"/>
        <w:rPr>
          <w:rFonts w:ascii="Calibri" w:hAnsi="Calibri" w:cs="Times New Roman"/>
          <w:bCs w:val="0"/>
          <w:szCs w:val="24"/>
        </w:rPr>
      </w:pPr>
      <w:r w:rsidRPr="002B3BEE">
        <w:rPr>
          <w:rFonts w:ascii="Calibri" w:hAnsi="Calibri" w:cs="Times New Roman"/>
          <w:bCs w:val="0"/>
          <w:szCs w:val="24"/>
        </w:rPr>
        <w:t>PROGRAMMAZIONE</w:t>
      </w:r>
    </w:p>
    <w:p w:rsidR="00A61070" w:rsidRPr="00130C5D" w:rsidRDefault="00A61070" w:rsidP="00A61070">
      <w:pPr>
        <w:rPr>
          <w:rFonts w:ascii="Calibri" w:hAnsi="Calibri"/>
        </w:rPr>
      </w:pPr>
    </w:p>
    <w:p w:rsidR="00A61070" w:rsidRPr="00130C5D" w:rsidRDefault="00A61070" w:rsidP="00A61070">
      <w:pPr>
        <w:pStyle w:val="Corpodeltesto1"/>
        <w:rPr>
          <w:rFonts w:ascii="Calibri" w:hAnsi="Calibri" w:cs="Tahoma"/>
        </w:rPr>
      </w:pPr>
    </w:p>
    <w:p w:rsidR="00A61070" w:rsidRPr="00130C5D" w:rsidRDefault="00130C5D" w:rsidP="00A61070">
      <w:pPr>
        <w:jc w:val="both"/>
        <w:rPr>
          <w:rFonts w:ascii="Calibri" w:hAnsi="Calibri" w:cs="Tahoma"/>
          <w:b/>
        </w:rPr>
      </w:pPr>
      <w:r w:rsidRPr="00130C5D">
        <w:rPr>
          <w:rFonts w:ascii="Calibri" w:hAnsi="Calibri" w:cs="Tahoma"/>
          <w:b/>
        </w:rPr>
        <w:t>Composizione dello staff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91"/>
        <w:gridCol w:w="2398"/>
        <w:gridCol w:w="1874"/>
        <w:gridCol w:w="1700"/>
        <w:gridCol w:w="1985"/>
      </w:tblGrid>
      <w:tr w:rsidR="00A61070" w:rsidRPr="00130C5D" w:rsidTr="000542DE">
        <w:tc>
          <w:tcPr>
            <w:tcW w:w="919" w:type="pct"/>
            <w:vAlign w:val="center"/>
          </w:tcPr>
          <w:p w:rsidR="00A61070" w:rsidRPr="00130C5D" w:rsidRDefault="00A61070" w:rsidP="00A61070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130C5D">
              <w:rPr>
                <w:rFonts w:ascii="Calibri" w:hAnsi="Calibri" w:cs="Tahoma"/>
                <w:sz w:val="22"/>
                <w:szCs w:val="22"/>
              </w:rPr>
              <w:t>Ruolo</w:t>
            </w:r>
          </w:p>
        </w:tc>
        <w:tc>
          <w:tcPr>
            <w:tcW w:w="1230" w:type="pct"/>
            <w:vAlign w:val="center"/>
          </w:tcPr>
          <w:p w:rsidR="00A61070" w:rsidRPr="00130C5D" w:rsidRDefault="00A61070" w:rsidP="00A61070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130C5D">
              <w:rPr>
                <w:rFonts w:ascii="Calibri" w:hAnsi="Calibri" w:cs="Tahoma"/>
                <w:sz w:val="22"/>
                <w:szCs w:val="22"/>
              </w:rPr>
              <w:t>Cognome e Nome</w:t>
            </w:r>
          </w:p>
        </w:tc>
        <w:tc>
          <w:tcPr>
            <w:tcW w:w="961" w:type="pct"/>
            <w:vAlign w:val="center"/>
          </w:tcPr>
          <w:p w:rsidR="00A61070" w:rsidRPr="00130C5D" w:rsidRDefault="00D0545E" w:rsidP="00A61070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E</w:t>
            </w:r>
            <w:r w:rsidR="00A61070" w:rsidRPr="00130C5D">
              <w:rPr>
                <w:rFonts w:ascii="Calibri" w:hAnsi="Calibri" w:cs="Tahoma"/>
                <w:sz w:val="22"/>
                <w:szCs w:val="22"/>
              </w:rPr>
              <w:t>mail</w:t>
            </w:r>
          </w:p>
        </w:tc>
        <w:tc>
          <w:tcPr>
            <w:tcW w:w="872" w:type="pct"/>
            <w:vAlign w:val="center"/>
          </w:tcPr>
          <w:p w:rsidR="00A61070" w:rsidRPr="00130C5D" w:rsidRDefault="00A61070" w:rsidP="00A61070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130C5D">
              <w:rPr>
                <w:rFonts w:ascii="Calibri" w:hAnsi="Calibri" w:cs="Tahoma"/>
                <w:sz w:val="22"/>
                <w:szCs w:val="22"/>
              </w:rPr>
              <w:t>telefono</w:t>
            </w:r>
          </w:p>
        </w:tc>
        <w:tc>
          <w:tcPr>
            <w:tcW w:w="1018" w:type="pct"/>
            <w:vAlign w:val="center"/>
          </w:tcPr>
          <w:p w:rsidR="00A61070" w:rsidRPr="00130C5D" w:rsidRDefault="00A61070" w:rsidP="009D3325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130C5D">
              <w:rPr>
                <w:rFonts w:ascii="Calibri" w:hAnsi="Calibri" w:cs="Tahoma"/>
                <w:sz w:val="22"/>
                <w:szCs w:val="22"/>
              </w:rPr>
              <w:t xml:space="preserve">Ruolo </w:t>
            </w:r>
            <w:r w:rsidR="009D3325">
              <w:rPr>
                <w:rFonts w:ascii="Calibri" w:hAnsi="Calibri" w:cs="Tahoma"/>
                <w:sz w:val="22"/>
                <w:szCs w:val="22"/>
              </w:rPr>
              <w:t>e Zona</w:t>
            </w:r>
          </w:p>
        </w:tc>
      </w:tr>
      <w:tr w:rsidR="00A61070" w:rsidRPr="00130C5D" w:rsidTr="000542DE">
        <w:tc>
          <w:tcPr>
            <w:tcW w:w="919" w:type="pct"/>
          </w:tcPr>
          <w:p w:rsidR="00A61070" w:rsidRPr="00130C5D" w:rsidRDefault="00A61070" w:rsidP="00A61070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130C5D">
              <w:rPr>
                <w:rFonts w:ascii="Calibri" w:hAnsi="Calibri" w:cs="Tahoma"/>
                <w:sz w:val="22"/>
                <w:szCs w:val="22"/>
              </w:rPr>
              <w:t>Capo Campo</w:t>
            </w:r>
          </w:p>
        </w:tc>
        <w:tc>
          <w:tcPr>
            <w:tcW w:w="1230" w:type="pct"/>
          </w:tcPr>
          <w:p w:rsidR="00A61070" w:rsidRPr="00130C5D" w:rsidRDefault="00A61070" w:rsidP="00A61070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961" w:type="pct"/>
          </w:tcPr>
          <w:p w:rsidR="00A61070" w:rsidRPr="00130C5D" w:rsidRDefault="00A61070" w:rsidP="00A61070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872" w:type="pct"/>
          </w:tcPr>
          <w:p w:rsidR="00A61070" w:rsidRPr="00130C5D" w:rsidRDefault="00A61070" w:rsidP="00A61070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018" w:type="pct"/>
          </w:tcPr>
          <w:p w:rsidR="00A61070" w:rsidRPr="00130C5D" w:rsidRDefault="00A61070" w:rsidP="00A61070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A61070" w:rsidRPr="00130C5D" w:rsidTr="000542DE">
        <w:tc>
          <w:tcPr>
            <w:tcW w:w="919" w:type="pct"/>
          </w:tcPr>
          <w:p w:rsidR="00A61070" w:rsidRPr="00130C5D" w:rsidRDefault="00A61070" w:rsidP="00A61070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130C5D">
              <w:rPr>
                <w:rFonts w:ascii="Calibri" w:hAnsi="Calibri" w:cs="Tahoma"/>
                <w:sz w:val="22"/>
                <w:szCs w:val="22"/>
              </w:rPr>
              <w:t>Capo Campo</w:t>
            </w:r>
          </w:p>
        </w:tc>
        <w:tc>
          <w:tcPr>
            <w:tcW w:w="1230" w:type="pct"/>
          </w:tcPr>
          <w:p w:rsidR="00A61070" w:rsidRPr="00130C5D" w:rsidRDefault="00A61070" w:rsidP="00A61070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961" w:type="pct"/>
          </w:tcPr>
          <w:p w:rsidR="00A61070" w:rsidRPr="00130C5D" w:rsidRDefault="00A61070" w:rsidP="00A61070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872" w:type="pct"/>
          </w:tcPr>
          <w:p w:rsidR="00A61070" w:rsidRPr="00130C5D" w:rsidRDefault="00A61070" w:rsidP="00A61070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018" w:type="pct"/>
          </w:tcPr>
          <w:p w:rsidR="00A61070" w:rsidRPr="00130C5D" w:rsidRDefault="00A61070" w:rsidP="00A61070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A61070" w:rsidRPr="00130C5D" w:rsidTr="000542DE">
        <w:tc>
          <w:tcPr>
            <w:tcW w:w="919" w:type="pct"/>
          </w:tcPr>
          <w:p w:rsidR="00A61070" w:rsidRPr="00130C5D" w:rsidRDefault="00A61070" w:rsidP="00A61070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130C5D">
              <w:rPr>
                <w:rFonts w:ascii="Calibri" w:hAnsi="Calibri" w:cs="Tahoma"/>
                <w:sz w:val="22"/>
                <w:szCs w:val="22"/>
              </w:rPr>
              <w:t>AE</w:t>
            </w:r>
          </w:p>
        </w:tc>
        <w:tc>
          <w:tcPr>
            <w:tcW w:w="1230" w:type="pct"/>
          </w:tcPr>
          <w:p w:rsidR="00A61070" w:rsidRPr="00130C5D" w:rsidRDefault="00A61070" w:rsidP="00A61070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961" w:type="pct"/>
          </w:tcPr>
          <w:p w:rsidR="00A61070" w:rsidRPr="00130C5D" w:rsidRDefault="00A61070" w:rsidP="00A61070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872" w:type="pct"/>
          </w:tcPr>
          <w:p w:rsidR="00A61070" w:rsidRPr="00130C5D" w:rsidRDefault="00A61070" w:rsidP="00A61070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018" w:type="pct"/>
          </w:tcPr>
          <w:p w:rsidR="00A61070" w:rsidRPr="00130C5D" w:rsidRDefault="00A61070" w:rsidP="00A61070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A61070" w:rsidRPr="00130C5D" w:rsidTr="000542DE">
        <w:tc>
          <w:tcPr>
            <w:tcW w:w="919" w:type="pct"/>
          </w:tcPr>
          <w:p w:rsidR="00A61070" w:rsidRPr="00130C5D" w:rsidRDefault="00A61070" w:rsidP="00A61070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130C5D">
              <w:rPr>
                <w:rFonts w:ascii="Calibri" w:hAnsi="Calibri" w:cs="Tahoma"/>
                <w:sz w:val="22"/>
                <w:szCs w:val="22"/>
              </w:rPr>
              <w:t>Assistant</w:t>
            </w:r>
          </w:p>
        </w:tc>
        <w:tc>
          <w:tcPr>
            <w:tcW w:w="1230" w:type="pct"/>
          </w:tcPr>
          <w:p w:rsidR="00A61070" w:rsidRPr="00130C5D" w:rsidRDefault="00A61070" w:rsidP="00A61070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961" w:type="pct"/>
          </w:tcPr>
          <w:p w:rsidR="00A61070" w:rsidRPr="00130C5D" w:rsidRDefault="00A61070" w:rsidP="00A61070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872" w:type="pct"/>
          </w:tcPr>
          <w:p w:rsidR="00A61070" w:rsidRPr="00130C5D" w:rsidRDefault="00A61070" w:rsidP="00A61070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018" w:type="pct"/>
          </w:tcPr>
          <w:p w:rsidR="00A61070" w:rsidRPr="00130C5D" w:rsidRDefault="00A61070" w:rsidP="00A61070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A61070" w:rsidRPr="00130C5D" w:rsidTr="000542DE">
        <w:tc>
          <w:tcPr>
            <w:tcW w:w="919" w:type="pct"/>
          </w:tcPr>
          <w:p w:rsidR="00A61070" w:rsidRPr="00130C5D" w:rsidRDefault="00A61070" w:rsidP="00A61070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130C5D">
              <w:rPr>
                <w:rFonts w:ascii="Calibri" w:hAnsi="Calibri" w:cs="Tahoma"/>
                <w:sz w:val="22"/>
                <w:szCs w:val="22"/>
              </w:rPr>
              <w:t>Assistant</w:t>
            </w:r>
          </w:p>
        </w:tc>
        <w:tc>
          <w:tcPr>
            <w:tcW w:w="1230" w:type="pct"/>
          </w:tcPr>
          <w:p w:rsidR="00A61070" w:rsidRPr="00130C5D" w:rsidRDefault="00A61070" w:rsidP="00A61070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961" w:type="pct"/>
          </w:tcPr>
          <w:p w:rsidR="00A61070" w:rsidRPr="00130C5D" w:rsidRDefault="00A61070" w:rsidP="00A61070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872" w:type="pct"/>
          </w:tcPr>
          <w:p w:rsidR="00A61070" w:rsidRPr="00130C5D" w:rsidRDefault="00A61070" w:rsidP="00A61070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018" w:type="pct"/>
          </w:tcPr>
          <w:p w:rsidR="00A61070" w:rsidRPr="00130C5D" w:rsidRDefault="00A61070" w:rsidP="00A61070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A61070" w:rsidRPr="00130C5D" w:rsidTr="000542DE">
        <w:tc>
          <w:tcPr>
            <w:tcW w:w="919" w:type="pct"/>
          </w:tcPr>
          <w:p w:rsidR="00A61070" w:rsidRPr="00130C5D" w:rsidRDefault="00A61070" w:rsidP="00A61070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130C5D">
              <w:rPr>
                <w:rFonts w:ascii="Calibri" w:hAnsi="Calibri" w:cs="Tahoma"/>
                <w:sz w:val="22"/>
                <w:szCs w:val="22"/>
              </w:rPr>
              <w:t>Aiuto</w:t>
            </w:r>
          </w:p>
        </w:tc>
        <w:tc>
          <w:tcPr>
            <w:tcW w:w="1230" w:type="pct"/>
          </w:tcPr>
          <w:p w:rsidR="00A61070" w:rsidRPr="00130C5D" w:rsidRDefault="00A61070" w:rsidP="00A61070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961" w:type="pct"/>
          </w:tcPr>
          <w:p w:rsidR="00A61070" w:rsidRPr="00130C5D" w:rsidRDefault="00A61070" w:rsidP="00A61070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872" w:type="pct"/>
          </w:tcPr>
          <w:p w:rsidR="00A61070" w:rsidRPr="00130C5D" w:rsidRDefault="00A61070" w:rsidP="00A61070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018" w:type="pct"/>
          </w:tcPr>
          <w:p w:rsidR="00A61070" w:rsidRPr="00130C5D" w:rsidRDefault="00A61070" w:rsidP="00A61070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A61070" w:rsidRPr="00130C5D" w:rsidTr="000542DE">
        <w:tc>
          <w:tcPr>
            <w:tcW w:w="919" w:type="pct"/>
          </w:tcPr>
          <w:p w:rsidR="00A61070" w:rsidRPr="00130C5D" w:rsidRDefault="00A61070" w:rsidP="00A61070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130C5D">
              <w:rPr>
                <w:rFonts w:ascii="Calibri" w:hAnsi="Calibri" w:cs="Tahoma"/>
                <w:sz w:val="22"/>
                <w:szCs w:val="22"/>
              </w:rPr>
              <w:t>Aiuto</w:t>
            </w:r>
          </w:p>
        </w:tc>
        <w:tc>
          <w:tcPr>
            <w:tcW w:w="1230" w:type="pct"/>
          </w:tcPr>
          <w:p w:rsidR="00A61070" w:rsidRPr="00130C5D" w:rsidRDefault="00A61070" w:rsidP="00A61070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961" w:type="pct"/>
          </w:tcPr>
          <w:p w:rsidR="00A61070" w:rsidRPr="00130C5D" w:rsidRDefault="00A61070" w:rsidP="00A61070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872" w:type="pct"/>
          </w:tcPr>
          <w:p w:rsidR="00A61070" w:rsidRPr="00130C5D" w:rsidRDefault="00A61070" w:rsidP="00A61070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018" w:type="pct"/>
          </w:tcPr>
          <w:p w:rsidR="00A61070" w:rsidRPr="00130C5D" w:rsidRDefault="00A61070" w:rsidP="00A61070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A61070" w:rsidRDefault="00A61070" w:rsidP="00A61070">
      <w:pPr>
        <w:rPr>
          <w:rFonts w:ascii="Calibri" w:hAnsi="Calibri"/>
        </w:rPr>
      </w:pPr>
    </w:p>
    <w:p w:rsidR="008A2DA7" w:rsidRDefault="008A2DA7" w:rsidP="008A2DA7">
      <w:pPr>
        <w:rPr>
          <w:rFonts w:ascii="Calibri" w:hAnsi="Calibri"/>
          <w:sz w:val="12"/>
          <w:szCs w:val="12"/>
        </w:rPr>
      </w:pPr>
    </w:p>
    <w:p w:rsidR="00130C5D" w:rsidRDefault="00130C5D" w:rsidP="008A2DA7">
      <w:pPr>
        <w:rPr>
          <w:rFonts w:ascii="Calibri" w:hAnsi="Calibri"/>
          <w:sz w:val="12"/>
          <w:szCs w:val="12"/>
        </w:rPr>
      </w:pPr>
    </w:p>
    <w:p w:rsidR="00130C5D" w:rsidRPr="00130C5D" w:rsidRDefault="00130C5D" w:rsidP="008A2DA7">
      <w:pPr>
        <w:rPr>
          <w:rFonts w:ascii="Calibri" w:hAnsi="Calibri"/>
          <w:sz w:val="12"/>
          <w:szCs w:val="12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88"/>
        <w:gridCol w:w="1335"/>
        <w:gridCol w:w="4005"/>
        <w:gridCol w:w="1175"/>
      </w:tblGrid>
      <w:tr w:rsidR="008A2DA7" w:rsidRPr="00130C5D" w:rsidTr="008119EF"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2DA7" w:rsidRPr="00130C5D" w:rsidRDefault="008A2DA7" w:rsidP="000542DE">
            <w:pPr>
              <w:tabs>
                <w:tab w:val="left" w:pos="720"/>
                <w:tab w:val="left" w:pos="1440"/>
                <w:tab w:val="left" w:pos="1985"/>
                <w:tab w:val="left" w:pos="2269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napToGrid w:val="0"/>
              <w:spacing w:before="80" w:after="80"/>
              <w:jc w:val="both"/>
              <w:rPr>
                <w:rFonts w:ascii="Calibri" w:hAnsi="Calibri"/>
                <w:sz w:val="22"/>
                <w:szCs w:val="22"/>
              </w:rPr>
            </w:pPr>
            <w:r w:rsidRPr="00130C5D">
              <w:rPr>
                <w:rFonts w:ascii="Calibri" w:hAnsi="Calibri"/>
                <w:sz w:val="22"/>
                <w:szCs w:val="22"/>
              </w:rPr>
              <w:t>N° incontri di staff</w:t>
            </w:r>
            <w:r w:rsidR="000542DE">
              <w:rPr>
                <w:rFonts w:ascii="Calibri" w:hAnsi="Calibri"/>
                <w:sz w:val="22"/>
                <w:szCs w:val="22"/>
              </w:rPr>
              <w:t xml:space="preserve"> (con verifica)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2DA7" w:rsidRPr="00130C5D" w:rsidRDefault="008A2DA7" w:rsidP="008A2DA7">
            <w:pPr>
              <w:tabs>
                <w:tab w:val="left" w:pos="720"/>
                <w:tab w:val="left" w:pos="1440"/>
                <w:tab w:val="left" w:pos="1985"/>
                <w:tab w:val="left" w:pos="2269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napToGrid w:val="0"/>
              <w:spacing w:before="80" w:after="8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2DA7" w:rsidRPr="00130C5D" w:rsidRDefault="008A2DA7" w:rsidP="008A2DA7">
            <w:pPr>
              <w:tabs>
                <w:tab w:val="left" w:pos="720"/>
                <w:tab w:val="left" w:pos="1440"/>
                <w:tab w:val="left" w:pos="1985"/>
                <w:tab w:val="left" w:pos="2269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napToGrid w:val="0"/>
              <w:spacing w:before="80" w:after="80"/>
              <w:jc w:val="both"/>
              <w:rPr>
                <w:rFonts w:ascii="Calibri" w:hAnsi="Calibri"/>
                <w:sz w:val="22"/>
                <w:szCs w:val="22"/>
              </w:rPr>
            </w:pPr>
            <w:r w:rsidRPr="00130C5D">
              <w:rPr>
                <w:rFonts w:ascii="Calibri" w:hAnsi="Calibri"/>
                <w:sz w:val="22"/>
                <w:szCs w:val="22"/>
              </w:rPr>
              <w:t>di cui con intero staff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DA7" w:rsidRPr="00130C5D" w:rsidRDefault="008A2DA7" w:rsidP="008A2DA7">
            <w:pPr>
              <w:tabs>
                <w:tab w:val="left" w:pos="720"/>
                <w:tab w:val="left" w:pos="1440"/>
                <w:tab w:val="left" w:pos="1985"/>
                <w:tab w:val="left" w:pos="2269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napToGrid w:val="0"/>
              <w:spacing w:before="80" w:after="80"/>
              <w:jc w:val="both"/>
              <w:rPr>
                <w:rFonts w:ascii="Calibri" w:hAnsi="Calibri"/>
              </w:rPr>
            </w:pPr>
          </w:p>
        </w:tc>
      </w:tr>
    </w:tbl>
    <w:p w:rsidR="008A2DA7" w:rsidRPr="002B3BEE" w:rsidRDefault="008A2DA7" w:rsidP="008A2DA7">
      <w:pPr>
        <w:tabs>
          <w:tab w:val="left" w:pos="720"/>
          <w:tab w:val="left" w:pos="1440"/>
          <w:tab w:val="left" w:pos="1985"/>
          <w:tab w:val="left" w:pos="2269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jc w:val="both"/>
        <w:rPr>
          <w:rFonts w:ascii="Calibri" w:hAnsi="Calibri"/>
        </w:rPr>
      </w:pPr>
    </w:p>
    <w:p w:rsidR="00C73936" w:rsidRDefault="00C73936" w:rsidP="008A2DA7">
      <w:pPr>
        <w:pStyle w:val="Titolo4"/>
        <w:spacing w:before="0" w:after="0"/>
        <w:jc w:val="center"/>
        <w:rPr>
          <w:rFonts w:ascii="Calibri" w:hAnsi="Calibri"/>
          <w:bCs w:val="0"/>
          <w:i/>
          <w:iCs/>
          <w:szCs w:val="24"/>
        </w:rPr>
      </w:pPr>
      <w:bookmarkStart w:id="0" w:name="_GoBack"/>
      <w:bookmarkEnd w:id="0"/>
    </w:p>
    <w:p w:rsidR="008A2DA7" w:rsidRPr="002B3BEE" w:rsidRDefault="008A2DA7" w:rsidP="008A2DA7">
      <w:pPr>
        <w:pStyle w:val="Titolo4"/>
        <w:spacing w:before="0" w:after="0"/>
        <w:jc w:val="center"/>
        <w:rPr>
          <w:rFonts w:ascii="Calibri" w:hAnsi="Calibri"/>
          <w:bCs w:val="0"/>
          <w:i/>
          <w:iCs/>
          <w:szCs w:val="24"/>
        </w:rPr>
      </w:pPr>
      <w:r w:rsidRPr="002B3BEE">
        <w:rPr>
          <w:rFonts w:ascii="Calibri" w:hAnsi="Calibri"/>
          <w:bCs w:val="0"/>
          <w:i/>
          <w:iCs/>
          <w:szCs w:val="24"/>
        </w:rPr>
        <w:t>ESPERIENZA DI CAMPO</w:t>
      </w:r>
    </w:p>
    <w:p w:rsidR="008A2DA7" w:rsidRPr="002B3BEE" w:rsidRDefault="00524DB7" w:rsidP="008A2DA7">
      <w:pPr>
        <w:rPr>
          <w:rFonts w:ascii="Calibri" w:hAnsi="Calibri"/>
          <w:i/>
          <w:sz w:val="22"/>
        </w:rPr>
      </w:pPr>
      <w:r w:rsidRPr="00D03ECE">
        <w:rPr>
          <w:rFonts w:ascii="Calibri" w:hAnsi="Calibri"/>
          <w:i/>
        </w:rPr>
        <w:t>Allegare la copia</w:t>
      </w:r>
      <w:r>
        <w:rPr>
          <w:rFonts w:ascii="Calibri" w:hAnsi="Calibri"/>
          <w:b/>
        </w:rPr>
        <w:t xml:space="preserve"> </w:t>
      </w:r>
      <w:r w:rsidR="008A2DA7" w:rsidRPr="002B3BEE">
        <w:rPr>
          <w:rFonts w:ascii="Calibri" w:hAnsi="Calibri"/>
          <w:i/>
          <w:sz w:val="22"/>
        </w:rPr>
        <w:t xml:space="preserve">del programma/planning. Utilizzare la legenda con colori:   </w:t>
      </w:r>
      <w:r w:rsidR="008A2DA7" w:rsidRPr="002B3BEE">
        <w:rPr>
          <w:rFonts w:ascii="Calibri" w:hAnsi="Calibri"/>
          <w:i/>
          <w:color w:val="00AE00"/>
          <w:sz w:val="22"/>
        </w:rPr>
        <w:t xml:space="preserve">sessioni frontali: Verde </w:t>
      </w:r>
      <w:r w:rsidR="008A2DA7" w:rsidRPr="002B3BEE">
        <w:rPr>
          <w:rFonts w:ascii="Calibri" w:hAnsi="Calibri"/>
          <w:i/>
          <w:sz w:val="22"/>
        </w:rPr>
        <w:t xml:space="preserve">/ </w:t>
      </w:r>
      <w:r w:rsidR="008A2DA7" w:rsidRPr="002B3BEE">
        <w:rPr>
          <w:rFonts w:ascii="Calibri" w:hAnsi="Calibri"/>
          <w:i/>
          <w:color w:val="000080"/>
          <w:sz w:val="22"/>
        </w:rPr>
        <w:t xml:space="preserve">Simulazioni :blu </w:t>
      </w:r>
      <w:r w:rsidR="008A2DA7" w:rsidRPr="002B3BEE">
        <w:rPr>
          <w:rFonts w:ascii="Calibri" w:hAnsi="Calibri"/>
          <w:i/>
          <w:sz w:val="22"/>
        </w:rPr>
        <w:t xml:space="preserve">/ </w:t>
      </w:r>
      <w:r w:rsidR="008A2DA7" w:rsidRPr="002B3BEE">
        <w:rPr>
          <w:rFonts w:ascii="Calibri" w:hAnsi="Calibri"/>
          <w:i/>
          <w:color w:val="FF0000"/>
          <w:sz w:val="22"/>
        </w:rPr>
        <w:t>lavori di gruppo :rosso</w:t>
      </w:r>
      <w:r w:rsidR="008A2DA7" w:rsidRPr="002B3BEE">
        <w:rPr>
          <w:rFonts w:ascii="Calibri" w:hAnsi="Calibri"/>
          <w:i/>
          <w:sz w:val="22"/>
        </w:rPr>
        <w:t xml:space="preserve"> / </w:t>
      </w:r>
      <w:r w:rsidR="008A2DA7" w:rsidRPr="002B3BEE">
        <w:rPr>
          <w:rFonts w:ascii="Calibri" w:hAnsi="Calibri"/>
          <w:i/>
          <w:color w:val="FF420E"/>
          <w:sz w:val="22"/>
        </w:rPr>
        <w:t>attività esperienziali:arancione</w:t>
      </w:r>
      <w:r w:rsidR="008A2DA7" w:rsidRPr="002B3BEE">
        <w:rPr>
          <w:rFonts w:ascii="Calibri" w:hAnsi="Calibri"/>
          <w:i/>
          <w:sz w:val="22"/>
        </w:rPr>
        <w:t>)</w:t>
      </w:r>
    </w:p>
    <w:p w:rsidR="008A2DA7" w:rsidRPr="002B3BEE" w:rsidRDefault="008A2DA7" w:rsidP="008A2DA7">
      <w:pPr>
        <w:rPr>
          <w:rFonts w:ascii="Calibri" w:hAnsi="Calibri"/>
          <w:sz w:val="10"/>
          <w:szCs w:val="10"/>
        </w:rPr>
      </w:pPr>
    </w:p>
    <w:p w:rsidR="008A2DA7" w:rsidRPr="002B3BEE" w:rsidRDefault="008A2DA7" w:rsidP="008A2DA7">
      <w:pPr>
        <w:rPr>
          <w:rFonts w:ascii="Calibri" w:hAnsi="Calibri"/>
          <w:bCs/>
          <w:i/>
          <w:iCs/>
        </w:rPr>
      </w:pPr>
    </w:p>
    <w:p w:rsidR="008A2DA7" w:rsidRPr="002B3BEE" w:rsidRDefault="008A2DA7" w:rsidP="008A2DA7">
      <w:pPr>
        <w:jc w:val="center"/>
        <w:rPr>
          <w:rFonts w:ascii="Calibri" w:hAnsi="Calibri"/>
          <w:color w:val="000080"/>
        </w:rPr>
      </w:pPr>
      <w:r w:rsidRPr="00E33B20">
        <w:rPr>
          <w:rFonts w:ascii="Calibri" w:hAnsi="Calibri"/>
          <w:color w:val="0000FF"/>
          <w:highlight w:val="yellow"/>
        </w:rPr>
        <w:t xml:space="preserve">– </w:t>
      </w:r>
      <w:r w:rsidRPr="00E33B20">
        <w:rPr>
          <w:rFonts w:ascii="Calibri" w:hAnsi="Calibri"/>
          <w:color w:val="000080"/>
          <w:highlight w:val="yellow"/>
        </w:rPr>
        <w:t xml:space="preserve">QUI NELLA VERSIONE DEFINITIVA </w:t>
      </w:r>
      <w:r w:rsidRPr="00E33B20">
        <w:rPr>
          <w:rFonts w:ascii="Calibri" w:hAnsi="Calibri"/>
          <w:b/>
          <w:bCs/>
          <w:i/>
          <w:iCs/>
          <w:color w:val="000080"/>
          <w:highlight w:val="yellow"/>
        </w:rPr>
        <w:t>ON LINE</w:t>
      </w:r>
      <w:r w:rsidRPr="00E33B20">
        <w:rPr>
          <w:rFonts w:ascii="Calibri" w:hAnsi="Calibri"/>
          <w:color w:val="000080"/>
          <w:highlight w:val="yellow"/>
        </w:rPr>
        <w:t xml:space="preserve">  SARA' INSERITA UNA GRIGLIA CON I CONTENUTI DEL  MODELLO UNITARIO </w:t>
      </w:r>
      <w:r w:rsidR="00262ED1" w:rsidRPr="00E33B20">
        <w:rPr>
          <w:rFonts w:ascii="Calibri" w:hAnsi="Calibri"/>
          <w:color w:val="000080"/>
          <w:highlight w:val="yellow"/>
        </w:rPr>
        <w:t xml:space="preserve">DEL CFT </w:t>
      </w:r>
      <w:r w:rsidRPr="00E33B20">
        <w:rPr>
          <w:rFonts w:ascii="Calibri" w:hAnsi="Calibri"/>
          <w:color w:val="000080"/>
          <w:highlight w:val="yellow"/>
        </w:rPr>
        <w:t>CON UNA CROCETTA DA APPORRE SULLA MODALITA' REALIZZATIVA PREVALENTE --</w:t>
      </w:r>
    </w:p>
    <w:p w:rsidR="008A2DA7" w:rsidRPr="002B3BEE" w:rsidRDefault="008A2DA7" w:rsidP="008A2DA7">
      <w:pPr>
        <w:rPr>
          <w:rFonts w:ascii="Calibri" w:hAnsi="Calibri"/>
          <w:i/>
          <w:iCs/>
          <w:sz w:val="22"/>
        </w:rPr>
      </w:pPr>
      <w:r w:rsidRPr="002B3BEE">
        <w:rPr>
          <w:rFonts w:ascii="Calibri" w:hAnsi="Calibri"/>
          <w:i/>
          <w:iCs/>
          <w:sz w:val="22"/>
        </w:rPr>
        <w:t xml:space="preserve">      </w:t>
      </w:r>
      <w:r w:rsidRPr="002B3BEE">
        <w:rPr>
          <w:rFonts w:ascii="Calibri" w:hAnsi="Calibri"/>
          <w:i/>
          <w:iCs/>
          <w:sz w:val="22"/>
        </w:rPr>
        <w:tab/>
      </w:r>
      <w:r w:rsidRPr="002B3BEE">
        <w:rPr>
          <w:rFonts w:ascii="Calibri" w:hAnsi="Calibri"/>
          <w:i/>
          <w:iCs/>
          <w:sz w:val="22"/>
        </w:rPr>
        <w:tab/>
      </w:r>
      <w:r w:rsidRPr="002B3BEE">
        <w:rPr>
          <w:rFonts w:ascii="Calibri" w:hAnsi="Calibri"/>
          <w:i/>
          <w:iCs/>
          <w:sz w:val="22"/>
        </w:rPr>
        <w:tab/>
      </w:r>
      <w:r w:rsidRPr="002B3BEE">
        <w:rPr>
          <w:rFonts w:ascii="Calibri" w:hAnsi="Calibri"/>
          <w:i/>
          <w:iCs/>
          <w:sz w:val="22"/>
        </w:rPr>
        <w:tab/>
      </w:r>
      <w:r w:rsidRPr="002B3BEE">
        <w:rPr>
          <w:rFonts w:ascii="Calibri" w:hAnsi="Calibri"/>
          <w:i/>
          <w:iCs/>
          <w:sz w:val="22"/>
        </w:rPr>
        <w:tab/>
      </w:r>
      <w:r w:rsidRPr="002B3BEE">
        <w:rPr>
          <w:rFonts w:ascii="Calibri" w:hAnsi="Calibri"/>
          <w:i/>
          <w:iCs/>
          <w:sz w:val="22"/>
        </w:rPr>
        <w:tab/>
      </w:r>
    </w:p>
    <w:p w:rsidR="008A2DA7" w:rsidRDefault="001005D0" w:rsidP="008A2DA7">
      <w:pPr>
        <w:rPr>
          <w:rFonts w:ascii="Calibri" w:hAnsi="Calibri"/>
          <w:bCs/>
          <w:i/>
          <w:iCs/>
        </w:rPr>
      </w:pPr>
      <w:r>
        <w:rPr>
          <w:rFonts w:ascii="Calibri" w:hAnsi="Calibri"/>
          <w:bCs/>
          <w:i/>
          <w:iCs/>
        </w:rPr>
        <w:t>Indicate, co</w:t>
      </w:r>
      <w:r w:rsidR="008A2DA7" w:rsidRPr="002B3BEE">
        <w:rPr>
          <w:rFonts w:ascii="Calibri" w:hAnsi="Calibri"/>
          <w:bCs/>
          <w:i/>
          <w:iCs/>
        </w:rPr>
        <w:t xml:space="preserve">piando e incollando la tabella sottostante in numero sufficiente alle vs. esigenze, quelle attività, chiacchierate, laboratori, simulazioni che avete sperimentato </w:t>
      </w:r>
      <w:r w:rsidR="008A2DA7" w:rsidRPr="002B3BEE">
        <w:rPr>
          <w:rFonts w:ascii="Calibri" w:hAnsi="Calibri"/>
          <w:b/>
          <w:bCs/>
          <w:i/>
          <w:iCs/>
        </w:rPr>
        <w:t>come novità</w:t>
      </w:r>
      <w:r w:rsidR="00D0545E">
        <w:rPr>
          <w:rFonts w:ascii="Calibri" w:hAnsi="Calibri"/>
          <w:b/>
          <w:bCs/>
          <w:i/>
          <w:iCs/>
        </w:rPr>
        <w:t xml:space="preserve"> </w:t>
      </w:r>
      <w:r w:rsidR="008A2DA7" w:rsidRPr="002B3BEE">
        <w:rPr>
          <w:rFonts w:ascii="Calibri" w:hAnsi="Calibri"/>
          <w:bCs/>
          <w:i/>
          <w:iCs/>
        </w:rPr>
        <w:t xml:space="preserve"> e volete condividere, per la loro buona riuscita o come piccolo fallimento, con</w:t>
      </w:r>
      <w:r w:rsidR="00C75809">
        <w:rPr>
          <w:rFonts w:ascii="Calibri" w:hAnsi="Calibri"/>
          <w:bCs/>
          <w:i/>
          <w:iCs/>
        </w:rPr>
        <w:t xml:space="preserve"> gli</w:t>
      </w:r>
      <w:r w:rsidR="008A2DA7" w:rsidRPr="002B3BEE">
        <w:rPr>
          <w:rFonts w:ascii="Calibri" w:hAnsi="Calibri"/>
          <w:bCs/>
          <w:i/>
          <w:iCs/>
        </w:rPr>
        <w:t xml:space="preserve"> altr</w:t>
      </w:r>
      <w:r w:rsidR="00C75809">
        <w:rPr>
          <w:rFonts w:ascii="Calibri" w:hAnsi="Calibri"/>
          <w:bCs/>
          <w:i/>
          <w:iCs/>
        </w:rPr>
        <w:t>i</w:t>
      </w:r>
      <w:r w:rsidR="008A2DA7" w:rsidRPr="002B3BEE">
        <w:rPr>
          <w:rFonts w:ascii="Calibri" w:hAnsi="Calibri"/>
          <w:bCs/>
          <w:i/>
          <w:iCs/>
        </w:rPr>
        <w:t xml:space="preserve"> staff:</w:t>
      </w:r>
    </w:p>
    <w:p w:rsidR="0090295E" w:rsidRDefault="0090295E" w:rsidP="008A2DA7">
      <w:pPr>
        <w:rPr>
          <w:rFonts w:ascii="Calibri" w:hAnsi="Calibri"/>
          <w:bCs/>
          <w:i/>
          <w:iCs/>
        </w:rPr>
      </w:pPr>
    </w:p>
    <w:tbl>
      <w:tblPr>
        <w:tblW w:w="0" w:type="auto"/>
        <w:tblInd w:w="2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85"/>
        <w:gridCol w:w="4940"/>
      </w:tblGrid>
      <w:tr w:rsidR="008A2DA7" w:rsidRPr="002B3BEE" w:rsidTr="008A2DA7">
        <w:trPr>
          <w:trHeight w:val="142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DA7" w:rsidRPr="002B3BEE" w:rsidRDefault="008A2DA7" w:rsidP="008A2DA7">
            <w:pPr>
              <w:pStyle w:val="Pidipagina"/>
              <w:tabs>
                <w:tab w:val="clear" w:pos="4819"/>
                <w:tab w:val="clear" w:pos="9638"/>
              </w:tabs>
              <w:snapToGrid w:val="0"/>
              <w:spacing w:before="120" w:after="120"/>
              <w:rPr>
                <w:rFonts w:ascii="Calibri" w:hAnsi="Calibri"/>
                <w:bCs/>
              </w:rPr>
            </w:pPr>
            <w:r w:rsidRPr="002B3BEE">
              <w:rPr>
                <w:rFonts w:ascii="Calibri" w:hAnsi="Calibri"/>
                <w:bCs/>
              </w:rPr>
              <w:t xml:space="preserve">Argomento:                                                                  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DA7" w:rsidRPr="002B3BEE" w:rsidRDefault="008A2DA7" w:rsidP="008A2DA7">
            <w:pPr>
              <w:snapToGrid w:val="0"/>
              <w:spacing w:before="120" w:after="120"/>
              <w:rPr>
                <w:rFonts w:ascii="Calibri" w:hAnsi="Calibri"/>
                <w:bCs/>
              </w:rPr>
            </w:pPr>
            <w:r w:rsidRPr="002B3BEE">
              <w:rPr>
                <w:rFonts w:ascii="Calibri" w:hAnsi="Calibri"/>
                <w:bCs/>
              </w:rPr>
              <w:t xml:space="preserve">Posizione nel planning:  (n. giorno)   </w:t>
            </w:r>
          </w:p>
        </w:tc>
      </w:tr>
      <w:tr w:rsidR="008A2DA7" w:rsidRPr="002B3BEE" w:rsidTr="008A2DA7"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DA7" w:rsidRPr="002B3BEE" w:rsidRDefault="008A2DA7" w:rsidP="008A2DA7">
            <w:pPr>
              <w:snapToGrid w:val="0"/>
              <w:spacing w:before="120" w:after="120"/>
              <w:rPr>
                <w:rFonts w:ascii="Calibri" w:hAnsi="Calibri"/>
                <w:bCs/>
              </w:rPr>
            </w:pPr>
            <w:r w:rsidRPr="002B3BEE">
              <w:rPr>
                <w:rFonts w:ascii="Calibri" w:hAnsi="Calibri"/>
                <w:bCs/>
              </w:rPr>
              <w:t>Modalità utilizzata:</w:t>
            </w:r>
          </w:p>
        </w:tc>
      </w:tr>
    </w:tbl>
    <w:p w:rsidR="009D3325" w:rsidRPr="009D3325" w:rsidRDefault="009D3325" w:rsidP="00D0545E">
      <w:pPr>
        <w:pStyle w:val="Titolo1"/>
        <w:rPr>
          <w:rFonts w:ascii="Calibri" w:hAnsi="Calibri"/>
          <w:i/>
          <w:iCs/>
          <w:sz w:val="20"/>
          <w:szCs w:val="20"/>
        </w:rPr>
      </w:pPr>
    </w:p>
    <w:p w:rsidR="009D3325" w:rsidRPr="009D3325" w:rsidRDefault="009D3325" w:rsidP="00D0545E">
      <w:pPr>
        <w:pStyle w:val="Titolo1"/>
        <w:rPr>
          <w:rFonts w:ascii="Calibri" w:hAnsi="Calibri"/>
          <w:i/>
          <w:iCs/>
          <w:sz w:val="20"/>
          <w:szCs w:val="20"/>
        </w:rPr>
      </w:pPr>
    </w:p>
    <w:p w:rsidR="009D3325" w:rsidRPr="009D3325" w:rsidRDefault="009D3325" w:rsidP="00D0545E">
      <w:pPr>
        <w:pStyle w:val="Titolo1"/>
        <w:rPr>
          <w:rFonts w:ascii="Calibri" w:hAnsi="Calibri"/>
          <w:i/>
          <w:iCs/>
          <w:sz w:val="20"/>
          <w:szCs w:val="20"/>
        </w:rPr>
      </w:pPr>
    </w:p>
    <w:p w:rsidR="009D3325" w:rsidRPr="009D3325" w:rsidRDefault="009D3325" w:rsidP="00D0545E">
      <w:pPr>
        <w:pStyle w:val="Titolo1"/>
        <w:rPr>
          <w:rFonts w:ascii="Calibri" w:hAnsi="Calibri"/>
          <w:i/>
          <w:iCs/>
          <w:sz w:val="20"/>
          <w:szCs w:val="20"/>
        </w:rPr>
      </w:pPr>
    </w:p>
    <w:p w:rsidR="00D0545E" w:rsidRPr="009258FC" w:rsidRDefault="00D0545E" w:rsidP="00D0545E">
      <w:pPr>
        <w:pStyle w:val="Titolo1"/>
        <w:rPr>
          <w:rFonts w:ascii="Calibri" w:hAnsi="Calibri"/>
          <w:i/>
          <w:iCs/>
          <w:sz w:val="20"/>
          <w:szCs w:val="20"/>
        </w:rPr>
      </w:pPr>
      <w:r w:rsidRPr="009258FC">
        <w:rPr>
          <w:rFonts w:ascii="Calibri" w:hAnsi="Calibri"/>
          <w:i/>
          <w:iCs/>
          <w:color w:val="0000FF"/>
          <w:sz w:val="28"/>
        </w:rPr>
        <w:t>V</w:t>
      </w:r>
      <w:r w:rsidR="00055E70">
        <w:rPr>
          <w:rFonts w:ascii="Calibri" w:hAnsi="Calibri"/>
          <w:i/>
          <w:iCs/>
          <w:color w:val="0000FF"/>
          <w:sz w:val="28"/>
        </w:rPr>
        <w:t>ERIFICA D</w:t>
      </w:r>
      <w:r w:rsidRPr="009258FC">
        <w:rPr>
          <w:rFonts w:ascii="Calibri" w:hAnsi="Calibri"/>
          <w:i/>
          <w:iCs/>
          <w:color w:val="0000FF"/>
          <w:sz w:val="28"/>
        </w:rPr>
        <w:t xml:space="preserve">EL PROGETTO </w:t>
      </w:r>
      <w:proofErr w:type="spellStart"/>
      <w:r w:rsidRPr="009258FC">
        <w:rPr>
          <w:rFonts w:ascii="Calibri" w:hAnsi="Calibri"/>
          <w:i/>
          <w:iCs/>
          <w:color w:val="0000FF"/>
          <w:sz w:val="28"/>
        </w:rPr>
        <w:t>DI</w:t>
      </w:r>
      <w:proofErr w:type="spellEnd"/>
      <w:r w:rsidRPr="009258FC">
        <w:rPr>
          <w:rFonts w:ascii="Calibri" w:hAnsi="Calibri"/>
          <w:i/>
          <w:iCs/>
          <w:color w:val="0000FF"/>
          <w:sz w:val="28"/>
        </w:rPr>
        <w:t xml:space="preserve"> CAMPO </w:t>
      </w:r>
    </w:p>
    <w:p w:rsidR="00D0545E" w:rsidRPr="002B3BEE" w:rsidRDefault="00055E70" w:rsidP="00D0545E">
      <w:pPr>
        <w:rPr>
          <w:rFonts w:ascii="Calibri" w:hAnsi="Calibri"/>
          <w:i/>
          <w:iCs/>
          <w:sz w:val="20"/>
          <w:szCs w:val="20"/>
        </w:rPr>
      </w:pPr>
      <w:r>
        <w:rPr>
          <w:rFonts w:ascii="Calibri" w:hAnsi="Calibri"/>
          <w:i/>
          <w:iCs/>
          <w:sz w:val="20"/>
          <w:szCs w:val="20"/>
        </w:rPr>
        <w:t>Indica</w:t>
      </w:r>
      <w:r w:rsidR="0056444F">
        <w:rPr>
          <w:rFonts w:ascii="Calibri" w:hAnsi="Calibri"/>
          <w:i/>
          <w:iCs/>
          <w:sz w:val="20"/>
          <w:szCs w:val="20"/>
        </w:rPr>
        <w:t>, rispetto agli obiettivi formativi fissati</w:t>
      </w:r>
      <w:r w:rsidR="00BC6119">
        <w:rPr>
          <w:rFonts w:ascii="Calibri" w:hAnsi="Calibri"/>
          <w:i/>
          <w:iCs/>
          <w:sz w:val="20"/>
          <w:szCs w:val="20"/>
        </w:rPr>
        <w:t xml:space="preserve">, </w:t>
      </w:r>
      <w:r w:rsidR="00D0545E">
        <w:rPr>
          <w:rFonts w:ascii="Calibri" w:hAnsi="Calibri"/>
          <w:i/>
          <w:iCs/>
          <w:sz w:val="20"/>
          <w:szCs w:val="20"/>
        </w:rPr>
        <w:t xml:space="preserve">i </w:t>
      </w:r>
      <w:r w:rsidR="00D0545E" w:rsidRPr="002B3BEE">
        <w:rPr>
          <w:rFonts w:ascii="Calibri" w:hAnsi="Calibri"/>
          <w:i/>
          <w:iCs/>
          <w:sz w:val="20"/>
          <w:szCs w:val="20"/>
        </w:rPr>
        <w:t>risultati ottenuti</w:t>
      </w:r>
      <w:r>
        <w:rPr>
          <w:rFonts w:ascii="Calibri" w:hAnsi="Calibri"/>
          <w:i/>
          <w:iCs/>
          <w:sz w:val="20"/>
          <w:szCs w:val="20"/>
        </w:rPr>
        <w:t>,</w:t>
      </w:r>
      <w:r w:rsidR="00D0545E" w:rsidRPr="002B3BEE">
        <w:rPr>
          <w:rFonts w:ascii="Calibri" w:hAnsi="Calibri"/>
          <w:i/>
          <w:iCs/>
          <w:sz w:val="20"/>
          <w:szCs w:val="20"/>
        </w:rPr>
        <w:t xml:space="preserve"> </w:t>
      </w:r>
      <w:r>
        <w:rPr>
          <w:rFonts w:ascii="Calibri" w:hAnsi="Calibri"/>
          <w:i/>
          <w:iCs/>
          <w:sz w:val="20"/>
          <w:szCs w:val="20"/>
        </w:rPr>
        <w:t xml:space="preserve">evidenziando </w:t>
      </w:r>
      <w:r w:rsidR="00D0545E" w:rsidRPr="002B3BEE">
        <w:rPr>
          <w:rFonts w:ascii="Calibri" w:hAnsi="Calibri"/>
          <w:i/>
          <w:iCs/>
          <w:sz w:val="20"/>
          <w:szCs w:val="20"/>
        </w:rPr>
        <w:t>anche una delle 6 possibilità.</w:t>
      </w:r>
    </w:p>
    <w:p w:rsidR="00D0545E" w:rsidRPr="002B3BEE" w:rsidRDefault="00D0545E" w:rsidP="00D0545E">
      <w:pPr>
        <w:rPr>
          <w:rFonts w:ascii="Calibri" w:hAnsi="Calibri"/>
          <w:i/>
          <w:iCs/>
          <w:sz w:val="20"/>
          <w:szCs w:val="20"/>
        </w:rPr>
      </w:pPr>
    </w:p>
    <w:tbl>
      <w:tblPr>
        <w:tblW w:w="0" w:type="auto"/>
        <w:tblInd w:w="3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07"/>
        <w:gridCol w:w="804"/>
        <w:gridCol w:w="804"/>
        <w:gridCol w:w="804"/>
        <w:gridCol w:w="804"/>
        <w:gridCol w:w="804"/>
        <w:gridCol w:w="868"/>
      </w:tblGrid>
      <w:tr w:rsidR="00D0545E" w:rsidRPr="002B3BEE" w:rsidTr="001005D0">
        <w:trPr>
          <w:trHeight w:val="360"/>
        </w:trPr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5E" w:rsidRPr="002B3BEE" w:rsidRDefault="00D0545E" w:rsidP="001005D0">
            <w:pPr>
              <w:snapToGrid w:val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3BEE">
              <w:rPr>
                <w:rFonts w:ascii="Calibri" w:hAnsi="Calibri"/>
                <w:b/>
                <w:bCs/>
                <w:sz w:val="22"/>
                <w:szCs w:val="22"/>
              </w:rPr>
              <w:t>Obiettivi</w:t>
            </w:r>
          </w:p>
        </w:tc>
        <w:tc>
          <w:tcPr>
            <w:tcW w:w="48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45E" w:rsidRPr="002B3BEE" w:rsidRDefault="00D0545E" w:rsidP="001005D0">
            <w:pPr>
              <w:snapToGrid w:val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3BEE">
              <w:rPr>
                <w:rFonts w:ascii="Calibri" w:hAnsi="Calibri"/>
                <w:b/>
                <w:bCs/>
                <w:sz w:val="22"/>
                <w:szCs w:val="22"/>
              </w:rPr>
              <w:t>Risultati Raggiunti:</w:t>
            </w:r>
          </w:p>
        </w:tc>
      </w:tr>
      <w:tr w:rsidR="00D0545E" w:rsidRPr="002B3BEE" w:rsidTr="0056444F">
        <w:trPr>
          <w:trHeight w:val="20"/>
        </w:trPr>
        <w:tc>
          <w:tcPr>
            <w:tcW w:w="4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7E8" w:rsidRPr="002B3BEE" w:rsidRDefault="003A77E8" w:rsidP="003A77E8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488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45E" w:rsidRPr="0056444F" w:rsidRDefault="00D0545E" w:rsidP="001005D0">
            <w:pPr>
              <w:suppressAutoHyphens w:val="0"/>
              <w:autoSpaceDE w:val="0"/>
              <w:snapToGrid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56444F" w:rsidRPr="0056444F" w:rsidRDefault="0056444F" w:rsidP="001005D0">
            <w:pPr>
              <w:suppressAutoHyphens w:val="0"/>
              <w:autoSpaceDE w:val="0"/>
              <w:snapToGrid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56444F" w:rsidRPr="002B3BEE" w:rsidRDefault="0056444F" w:rsidP="001005D0">
            <w:pPr>
              <w:suppressAutoHyphens w:val="0"/>
              <w:autoSpaceDE w:val="0"/>
              <w:snapToGrid w:val="0"/>
              <w:rPr>
                <w:rFonts w:ascii="Calibri" w:hAnsi="Calibri"/>
                <w:b/>
                <w:bCs/>
              </w:rPr>
            </w:pPr>
          </w:p>
        </w:tc>
      </w:tr>
      <w:tr w:rsidR="00D0545E" w:rsidRPr="002B3BEE" w:rsidTr="0056444F">
        <w:trPr>
          <w:trHeight w:val="20"/>
        </w:trPr>
        <w:tc>
          <w:tcPr>
            <w:tcW w:w="4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5E" w:rsidRPr="002B3BEE" w:rsidRDefault="00D0545E" w:rsidP="001005D0">
            <w:pPr>
              <w:suppressAutoHyphens w:val="0"/>
              <w:autoSpaceDE w:val="0"/>
              <w:snapToGrid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0545E" w:rsidRPr="002B3BEE" w:rsidRDefault="00D0545E" w:rsidP="001005D0">
            <w:pPr>
              <w:suppressAutoHyphens w:val="0"/>
              <w:autoSpaceDE w:val="0"/>
              <w:snapToGrid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B3BE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er nulla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0545E" w:rsidRPr="002B3BEE" w:rsidRDefault="00D0545E" w:rsidP="001005D0">
            <w:pPr>
              <w:suppressAutoHyphens w:val="0"/>
              <w:autoSpaceDE w:val="0"/>
              <w:snapToGrid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B3BE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In minima parte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0545E" w:rsidRPr="002B3BEE" w:rsidRDefault="00D0545E" w:rsidP="001005D0">
            <w:pPr>
              <w:suppressAutoHyphens w:val="0"/>
              <w:autoSpaceDE w:val="0"/>
              <w:snapToGrid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B3BE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olo parzialmente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0545E" w:rsidRPr="002B3BEE" w:rsidRDefault="00D0545E" w:rsidP="001005D0">
            <w:pPr>
              <w:suppressAutoHyphens w:val="0"/>
              <w:autoSpaceDE w:val="0"/>
              <w:snapToGrid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B3BE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In buona parte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0545E" w:rsidRPr="002B3BEE" w:rsidRDefault="00D0545E" w:rsidP="001005D0">
            <w:pPr>
              <w:suppressAutoHyphens w:val="0"/>
              <w:autoSpaceDE w:val="0"/>
              <w:snapToGrid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B3BE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Quasi del tutto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545E" w:rsidRPr="002B3BEE" w:rsidRDefault="00D0545E" w:rsidP="001005D0">
            <w:pPr>
              <w:suppressAutoHyphens w:val="0"/>
              <w:autoSpaceDE w:val="0"/>
              <w:snapToGrid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B3BE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ompletamente</w:t>
            </w:r>
          </w:p>
        </w:tc>
      </w:tr>
      <w:tr w:rsidR="00B8581A" w:rsidRPr="002B3BEE" w:rsidTr="0056444F">
        <w:trPr>
          <w:trHeight w:val="20"/>
        </w:trPr>
        <w:tc>
          <w:tcPr>
            <w:tcW w:w="4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81A" w:rsidRPr="002B3BEE" w:rsidRDefault="00B8581A" w:rsidP="00B8581A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488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F" w:rsidRPr="0056444F" w:rsidRDefault="0056444F" w:rsidP="0056444F">
            <w:pPr>
              <w:suppressAutoHyphens w:val="0"/>
              <w:autoSpaceDE w:val="0"/>
              <w:snapToGrid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56444F" w:rsidRPr="0056444F" w:rsidRDefault="0056444F" w:rsidP="0056444F">
            <w:pPr>
              <w:suppressAutoHyphens w:val="0"/>
              <w:autoSpaceDE w:val="0"/>
              <w:snapToGrid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56444F" w:rsidRPr="002B3BEE" w:rsidRDefault="0056444F" w:rsidP="00B8581A">
            <w:pPr>
              <w:suppressAutoHyphens w:val="0"/>
              <w:autoSpaceDE w:val="0"/>
              <w:snapToGrid w:val="0"/>
              <w:rPr>
                <w:rFonts w:ascii="Calibri" w:hAnsi="Calibri"/>
                <w:b/>
                <w:bCs/>
              </w:rPr>
            </w:pPr>
          </w:p>
        </w:tc>
      </w:tr>
      <w:tr w:rsidR="00B8581A" w:rsidRPr="002B3BEE" w:rsidTr="0056444F">
        <w:trPr>
          <w:trHeight w:val="20"/>
        </w:trPr>
        <w:tc>
          <w:tcPr>
            <w:tcW w:w="4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81A" w:rsidRPr="002B3BEE" w:rsidRDefault="00B8581A" w:rsidP="00B8581A">
            <w:pPr>
              <w:suppressAutoHyphens w:val="0"/>
              <w:autoSpaceDE w:val="0"/>
              <w:snapToGrid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8581A" w:rsidRPr="002B3BEE" w:rsidRDefault="00B8581A" w:rsidP="00B8581A">
            <w:pPr>
              <w:suppressAutoHyphens w:val="0"/>
              <w:autoSpaceDE w:val="0"/>
              <w:snapToGrid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B3BE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er nulla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8581A" w:rsidRPr="002B3BEE" w:rsidRDefault="00B8581A" w:rsidP="00B8581A">
            <w:pPr>
              <w:suppressAutoHyphens w:val="0"/>
              <w:autoSpaceDE w:val="0"/>
              <w:snapToGrid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B3BE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In minima parte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8581A" w:rsidRPr="002B3BEE" w:rsidRDefault="00B8581A" w:rsidP="00B8581A">
            <w:pPr>
              <w:suppressAutoHyphens w:val="0"/>
              <w:autoSpaceDE w:val="0"/>
              <w:snapToGrid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B3BE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olo parzialmente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8581A" w:rsidRPr="002B3BEE" w:rsidRDefault="00B8581A" w:rsidP="00B8581A">
            <w:pPr>
              <w:suppressAutoHyphens w:val="0"/>
              <w:autoSpaceDE w:val="0"/>
              <w:snapToGrid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B3BE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In buona parte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8581A" w:rsidRPr="002B3BEE" w:rsidRDefault="00B8581A" w:rsidP="00B8581A">
            <w:pPr>
              <w:suppressAutoHyphens w:val="0"/>
              <w:autoSpaceDE w:val="0"/>
              <w:snapToGrid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B3BE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Quasi del tutto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581A" w:rsidRPr="002B3BEE" w:rsidRDefault="00B8581A" w:rsidP="00B8581A">
            <w:pPr>
              <w:suppressAutoHyphens w:val="0"/>
              <w:autoSpaceDE w:val="0"/>
              <w:snapToGrid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B3BE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ompletamente</w:t>
            </w:r>
          </w:p>
        </w:tc>
      </w:tr>
      <w:tr w:rsidR="00B8581A" w:rsidRPr="002B3BEE" w:rsidTr="0056444F">
        <w:trPr>
          <w:trHeight w:val="20"/>
        </w:trPr>
        <w:tc>
          <w:tcPr>
            <w:tcW w:w="4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81A" w:rsidRPr="00B8581A" w:rsidRDefault="00B8581A" w:rsidP="00B8581A">
            <w:pPr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8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F" w:rsidRPr="0056444F" w:rsidRDefault="0056444F" w:rsidP="0056444F">
            <w:pPr>
              <w:suppressAutoHyphens w:val="0"/>
              <w:autoSpaceDE w:val="0"/>
              <w:snapToGrid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56444F" w:rsidRPr="0056444F" w:rsidRDefault="0056444F" w:rsidP="0056444F">
            <w:pPr>
              <w:suppressAutoHyphens w:val="0"/>
              <w:autoSpaceDE w:val="0"/>
              <w:snapToGrid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56444F" w:rsidRPr="002B3BEE" w:rsidRDefault="0056444F" w:rsidP="00B8581A">
            <w:pPr>
              <w:suppressAutoHyphens w:val="0"/>
              <w:autoSpaceDE w:val="0"/>
              <w:snapToGrid w:val="0"/>
              <w:rPr>
                <w:rFonts w:ascii="Calibri" w:hAnsi="Calibri"/>
                <w:b/>
                <w:bCs/>
              </w:rPr>
            </w:pPr>
          </w:p>
        </w:tc>
      </w:tr>
      <w:tr w:rsidR="00B8581A" w:rsidRPr="002B3BEE" w:rsidTr="0056444F">
        <w:trPr>
          <w:trHeight w:val="20"/>
        </w:trPr>
        <w:tc>
          <w:tcPr>
            <w:tcW w:w="4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81A" w:rsidRPr="00B8581A" w:rsidRDefault="00B8581A" w:rsidP="00B8581A">
            <w:pPr>
              <w:suppressAutoHyphens w:val="0"/>
              <w:autoSpaceDE w:val="0"/>
              <w:snapToGri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8581A" w:rsidRPr="002B3BEE" w:rsidRDefault="00B8581A" w:rsidP="00B8581A">
            <w:pPr>
              <w:suppressAutoHyphens w:val="0"/>
              <w:autoSpaceDE w:val="0"/>
              <w:snapToGrid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B3BE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er nulla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8581A" w:rsidRPr="002B3BEE" w:rsidRDefault="00B8581A" w:rsidP="00B8581A">
            <w:pPr>
              <w:suppressAutoHyphens w:val="0"/>
              <w:autoSpaceDE w:val="0"/>
              <w:snapToGrid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B3BE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In minima parte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8581A" w:rsidRPr="002B3BEE" w:rsidRDefault="00B8581A" w:rsidP="00B8581A">
            <w:pPr>
              <w:suppressAutoHyphens w:val="0"/>
              <w:autoSpaceDE w:val="0"/>
              <w:snapToGrid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B3BE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olo parzialmente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8581A" w:rsidRPr="002B3BEE" w:rsidRDefault="00B8581A" w:rsidP="00B8581A">
            <w:pPr>
              <w:suppressAutoHyphens w:val="0"/>
              <w:autoSpaceDE w:val="0"/>
              <w:snapToGrid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B3BE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In buona parte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8581A" w:rsidRPr="002B3BEE" w:rsidRDefault="00B8581A" w:rsidP="00B8581A">
            <w:pPr>
              <w:suppressAutoHyphens w:val="0"/>
              <w:autoSpaceDE w:val="0"/>
              <w:snapToGrid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B3BE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Quasi del tutto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581A" w:rsidRPr="002B3BEE" w:rsidRDefault="00B8581A" w:rsidP="00B8581A">
            <w:pPr>
              <w:suppressAutoHyphens w:val="0"/>
              <w:autoSpaceDE w:val="0"/>
              <w:snapToGrid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B3BE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ompletamente</w:t>
            </w:r>
          </w:p>
        </w:tc>
      </w:tr>
      <w:tr w:rsidR="00B8581A" w:rsidRPr="002B3BEE" w:rsidTr="0056444F">
        <w:trPr>
          <w:trHeight w:val="20"/>
        </w:trPr>
        <w:tc>
          <w:tcPr>
            <w:tcW w:w="4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81A" w:rsidRPr="00B8581A" w:rsidRDefault="00B8581A" w:rsidP="00B8581A">
            <w:pPr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8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F" w:rsidRPr="0056444F" w:rsidRDefault="0056444F" w:rsidP="0056444F">
            <w:pPr>
              <w:suppressAutoHyphens w:val="0"/>
              <w:autoSpaceDE w:val="0"/>
              <w:snapToGrid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56444F" w:rsidRPr="0056444F" w:rsidRDefault="0056444F" w:rsidP="0056444F">
            <w:pPr>
              <w:suppressAutoHyphens w:val="0"/>
              <w:autoSpaceDE w:val="0"/>
              <w:snapToGrid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56444F" w:rsidRPr="002B3BEE" w:rsidRDefault="0056444F" w:rsidP="00B8581A">
            <w:pPr>
              <w:suppressAutoHyphens w:val="0"/>
              <w:autoSpaceDE w:val="0"/>
              <w:snapToGrid w:val="0"/>
              <w:rPr>
                <w:rFonts w:ascii="Calibri" w:hAnsi="Calibri"/>
                <w:b/>
                <w:bCs/>
              </w:rPr>
            </w:pPr>
          </w:p>
        </w:tc>
      </w:tr>
      <w:tr w:rsidR="00B8581A" w:rsidRPr="002B3BEE" w:rsidTr="0056444F">
        <w:trPr>
          <w:trHeight w:val="20"/>
        </w:trPr>
        <w:tc>
          <w:tcPr>
            <w:tcW w:w="4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81A" w:rsidRPr="00B8581A" w:rsidRDefault="00B8581A" w:rsidP="00B8581A">
            <w:pPr>
              <w:suppressAutoHyphens w:val="0"/>
              <w:autoSpaceDE w:val="0"/>
              <w:snapToGri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8581A" w:rsidRPr="002B3BEE" w:rsidRDefault="00B8581A" w:rsidP="00B8581A">
            <w:pPr>
              <w:suppressAutoHyphens w:val="0"/>
              <w:autoSpaceDE w:val="0"/>
              <w:snapToGrid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B3BE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er nulla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8581A" w:rsidRPr="002B3BEE" w:rsidRDefault="00B8581A" w:rsidP="00B8581A">
            <w:pPr>
              <w:suppressAutoHyphens w:val="0"/>
              <w:autoSpaceDE w:val="0"/>
              <w:snapToGrid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B3BE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In minima parte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8581A" w:rsidRPr="002B3BEE" w:rsidRDefault="00B8581A" w:rsidP="00B8581A">
            <w:pPr>
              <w:suppressAutoHyphens w:val="0"/>
              <w:autoSpaceDE w:val="0"/>
              <w:snapToGrid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B3BE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olo parzialmente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8581A" w:rsidRPr="002B3BEE" w:rsidRDefault="00B8581A" w:rsidP="00B8581A">
            <w:pPr>
              <w:suppressAutoHyphens w:val="0"/>
              <w:autoSpaceDE w:val="0"/>
              <w:snapToGrid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B3BE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In buona parte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8581A" w:rsidRPr="002B3BEE" w:rsidRDefault="00B8581A" w:rsidP="00B8581A">
            <w:pPr>
              <w:suppressAutoHyphens w:val="0"/>
              <w:autoSpaceDE w:val="0"/>
              <w:snapToGrid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B3BE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Quasi del tutto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581A" w:rsidRPr="002B3BEE" w:rsidRDefault="00B8581A" w:rsidP="00B8581A">
            <w:pPr>
              <w:suppressAutoHyphens w:val="0"/>
              <w:autoSpaceDE w:val="0"/>
              <w:snapToGrid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B3BE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ompletamente</w:t>
            </w:r>
          </w:p>
        </w:tc>
      </w:tr>
      <w:tr w:rsidR="00B8581A" w:rsidRPr="002B3BEE" w:rsidTr="0056444F">
        <w:trPr>
          <w:trHeight w:val="20"/>
        </w:trPr>
        <w:tc>
          <w:tcPr>
            <w:tcW w:w="4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81A" w:rsidRPr="00B8581A" w:rsidRDefault="00B8581A" w:rsidP="00B8581A">
            <w:pPr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8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F" w:rsidRPr="0056444F" w:rsidRDefault="0056444F" w:rsidP="0056444F">
            <w:pPr>
              <w:suppressAutoHyphens w:val="0"/>
              <w:autoSpaceDE w:val="0"/>
              <w:snapToGrid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56444F" w:rsidRPr="0056444F" w:rsidRDefault="0056444F" w:rsidP="0056444F">
            <w:pPr>
              <w:suppressAutoHyphens w:val="0"/>
              <w:autoSpaceDE w:val="0"/>
              <w:snapToGrid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56444F" w:rsidRPr="002B3BEE" w:rsidRDefault="0056444F" w:rsidP="00B8581A">
            <w:pPr>
              <w:suppressAutoHyphens w:val="0"/>
              <w:autoSpaceDE w:val="0"/>
              <w:snapToGrid w:val="0"/>
              <w:rPr>
                <w:rFonts w:ascii="Calibri" w:hAnsi="Calibri"/>
                <w:b/>
                <w:bCs/>
              </w:rPr>
            </w:pPr>
          </w:p>
        </w:tc>
      </w:tr>
      <w:tr w:rsidR="00B8581A" w:rsidRPr="002B3BEE" w:rsidTr="0056444F">
        <w:trPr>
          <w:trHeight w:val="20"/>
        </w:trPr>
        <w:tc>
          <w:tcPr>
            <w:tcW w:w="4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81A" w:rsidRPr="00B8581A" w:rsidRDefault="00B8581A" w:rsidP="00B8581A">
            <w:pPr>
              <w:suppressAutoHyphens w:val="0"/>
              <w:autoSpaceDE w:val="0"/>
              <w:snapToGri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8581A" w:rsidRPr="002B3BEE" w:rsidRDefault="00B8581A" w:rsidP="00B8581A">
            <w:pPr>
              <w:suppressAutoHyphens w:val="0"/>
              <w:autoSpaceDE w:val="0"/>
              <w:snapToGrid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B3BE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er nulla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8581A" w:rsidRPr="002B3BEE" w:rsidRDefault="00B8581A" w:rsidP="00B8581A">
            <w:pPr>
              <w:suppressAutoHyphens w:val="0"/>
              <w:autoSpaceDE w:val="0"/>
              <w:snapToGrid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B3BE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In minima parte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8581A" w:rsidRPr="002B3BEE" w:rsidRDefault="00B8581A" w:rsidP="00B8581A">
            <w:pPr>
              <w:suppressAutoHyphens w:val="0"/>
              <w:autoSpaceDE w:val="0"/>
              <w:snapToGrid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B3BE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olo parzialmente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8581A" w:rsidRPr="002B3BEE" w:rsidRDefault="00B8581A" w:rsidP="00B8581A">
            <w:pPr>
              <w:suppressAutoHyphens w:val="0"/>
              <w:autoSpaceDE w:val="0"/>
              <w:snapToGrid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B3BE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In buona parte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8581A" w:rsidRPr="002B3BEE" w:rsidRDefault="00B8581A" w:rsidP="00B8581A">
            <w:pPr>
              <w:suppressAutoHyphens w:val="0"/>
              <w:autoSpaceDE w:val="0"/>
              <w:snapToGrid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B3BE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Quasi del tutto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581A" w:rsidRPr="002B3BEE" w:rsidRDefault="00B8581A" w:rsidP="00B8581A">
            <w:pPr>
              <w:suppressAutoHyphens w:val="0"/>
              <w:autoSpaceDE w:val="0"/>
              <w:snapToGrid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B3BE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ompletamente</w:t>
            </w:r>
          </w:p>
        </w:tc>
      </w:tr>
      <w:tr w:rsidR="00B8581A" w:rsidRPr="002B3BEE" w:rsidTr="0056444F">
        <w:trPr>
          <w:trHeight w:val="20"/>
        </w:trPr>
        <w:tc>
          <w:tcPr>
            <w:tcW w:w="4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81A" w:rsidRPr="00B8581A" w:rsidRDefault="00B8581A" w:rsidP="00B8581A">
            <w:pPr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8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F" w:rsidRPr="0056444F" w:rsidRDefault="0056444F" w:rsidP="0056444F">
            <w:pPr>
              <w:suppressAutoHyphens w:val="0"/>
              <w:autoSpaceDE w:val="0"/>
              <w:snapToGrid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56444F" w:rsidRPr="0056444F" w:rsidRDefault="0056444F" w:rsidP="0056444F">
            <w:pPr>
              <w:suppressAutoHyphens w:val="0"/>
              <w:autoSpaceDE w:val="0"/>
              <w:snapToGrid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56444F" w:rsidRPr="002B3BEE" w:rsidRDefault="0056444F" w:rsidP="00B8581A">
            <w:pPr>
              <w:suppressAutoHyphens w:val="0"/>
              <w:autoSpaceDE w:val="0"/>
              <w:snapToGrid w:val="0"/>
              <w:rPr>
                <w:rFonts w:ascii="Calibri" w:hAnsi="Calibri"/>
                <w:b/>
                <w:bCs/>
              </w:rPr>
            </w:pPr>
          </w:p>
        </w:tc>
      </w:tr>
      <w:tr w:rsidR="00B8581A" w:rsidRPr="002B3BEE" w:rsidTr="0056444F">
        <w:trPr>
          <w:trHeight w:val="20"/>
        </w:trPr>
        <w:tc>
          <w:tcPr>
            <w:tcW w:w="480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581A" w:rsidRPr="002B3BEE" w:rsidRDefault="00B8581A" w:rsidP="00B8581A">
            <w:pPr>
              <w:suppressAutoHyphens w:val="0"/>
              <w:autoSpaceDE w:val="0"/>
              <w:snapToGrid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8581A" w:rsidRPr="002B3BEE" w:rsidRDefault="00B8581A" w:rsidP="00B8581A">
            <w:pPr>
              <w:suppressAutoHyphens w:val="0"/>
              <w:autoSpaceDE w:val="0"/>
              <w:snapToGrid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B3BE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er nulla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8581A" w:rsidRPr="002B3BEE" w:rsidRDefault="00B8581A" w:rsidP="00B8581A">
            <w:pPr>
              <w:suppressAutoHyphens w:val="0"/>
              <w:autoSpaceDE w:val="0"/>
              <w:snapToGrid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B3BE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In minima parte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8581A" w:rsidRPr="002B3BEE" w:rsidRDefault="00B8581A" w:rsidP="00B8581A">
            <w:pPr>
              <w:suppressAutoHyphens w:val="0"/>
              <w:autoSpaceDE w:val="0"/>
              <w:snapToGrid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B3BE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olo parzialmente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8581A" w:rsidRPr="002B3BEE" w:rsidRDefault="00B8581A" w:rsidP="00B8581A">
            <w:pPr>
              <w:suppressAutoHyphens w:val="0"/>
              <w:autoSpaceDE w:val="0"/>
              <w:snapToGrid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B3BE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In buona parte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8581A" w:rsidRPr="002B3BEE" w:rsidRDefault="00B8581A" w:rsidP="00B8581A">
            <w:pPr>
              <w:suppressAutoHyphens w:val="0"/>
              <w:autoSpaceDE w:val="0"/>
              <w:snapToGrid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B3BE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Quasi del tutto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581A" w:rsidRPr="002B3BEE" w:rsidRDefault="00B8581A" w:rsidP="00B8581A">
            <w:pPr>
              <w:suppressAutoHyphens w:val="0"/>
              <w:autoSpaceDE w:val="0"/>
              <w:snapToGrid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B3BE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ompletamente</w:t>
            </w:r>
          </w:p>
        </w:tc>
      </w:tr>
    </w:tbl>
    <w:p w:rsidR="00D0545E" w:rsidRDefault="00D0545E" w:rsidP="00D0545E">
      <w:pPr>
        <w:rPr>
          <w:rFonts w:ascii="Calibri" w:hAnsi="Calibri"/>
        </w:rPr>
      </w:pPr>
    </w:p>
    <w:p w:rsidR="00D0545E" w:rsidRPr="002B3BEE" w:rsidRDefault="00D0545E" w:rsidP="00D0545E">
      <w:pPr>
        <w:rPr>
          <w:rFonts w:ascii="Calibri" w:hAnsi="Calibri"/>
        </w:rPr>
      </w:pPr>
      <w:r w:rsidRPr="002B3BEE">
        <w:rPr>
          <w:rFonts w:ascii="Calibri" w:hAnsi="Calibri"/>
        </w:rPr>
        <w:t>Considerate le risposte precedenti</w:t>
      </w:r>
      <w:r w:rsidR="00BC6119">
        <w:rPr>
          <w:rFonts w:ascii="Calibri" w:hAnsi="Calibri"/>
        </w:rPr>
        <w:t xml:space="preserve">, </w:t>
      </w:r>
      <w:r w:rsidRPr="002B3BEE">
        <w:rPr>
          <w:rFonts w:ascii="Calibri" w:hAnsi="Calibri"/>
        </w:rPr>
        <w:t>indica</w:t>
      </w:r>
      <w:r w:rsidR="00BC6119">
        <w:rPr>
          <w:rFonts w:ascii="Calibri" w:hAnsi="Calibri"/>
        </w:rPr>
        <w:t xml:space="preserve">, </w:t>
      </w:r>
      <w:r w:rsidRPr="002B3BEE">
        <w:rPr>
          <w:rFonts w:ascii="Calibri" w:hAnsi="Calibri"/>
        </w:rPr>
        <w:t xml:space="preserve"> nel complesso</w:t>
      </w:r>
      <w:r w:rsidR="00BC6119">
        <w:rPr>
          <w:rFonts w:ascii="Calibri" w:hAnsi="Calibri"/>
        </w:rPr>
        <w:t>,</w:t>
      </w:r>
      <w:r w:rsidRPr="002B3BEE">
        <w:rPr>
          <w:rFonts w:ascii="Calibri" w:hAnsi="Calibri"/>
        </w:rPr>
        <w:t xml:space="preserve"> quanto sono stati raggiunti gli obiettivi</w:t>
      </w:r>
      <w:r>
        <w:rPr>
          <w:rFonts w:ascii="Calibri" w:hAnsi="Calibri"/>
        </w:rPr>
        <w:t xml:space="preserve"> del progetto di campo</w:t>
      </w:r>
      <w:r w:rsidRPr="002B3BEE">
        <w:rPr>
          <w:rFonts w:ascii="Calibri" w:hAnsi="Calibri"/>
        </w:rPr>
        <w:t>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06"/>
        <w:gridCol w:w="1606"/>
        <w:gridCol w:w="1607"/>
        <w:gridCol w:w="1606"/>
        <w:gridCol w:w="1606"/>
        <w:gridCol w:w="1611"/>
      </w:tblGrid>
      <w:tr w:rsidR="00D0545E" w:rsidRPr="002B3BEE" w:rsidTr="001005D0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45E" w:rsidRPr="002B3BEE" w:rsidRDefault="00D0545E" w:rsidP="001005D0">
            <w:pPr>
              <w:suppressAutoHyphens w:val="0"/>
              <w:autoSpaceDE w:val="0"/>
              <w:snapToGrid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B3BE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er nulla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45E" w:rsidRPr="002B3BEE" w:rsidRDefault="00D0545E" w:rsidP="001005D0">
            <w:pPr>
              <w:suppressAutoHyphens w:val="0"/>
              <w:autoSpaceDE w:val="0"/>
              <w:snapToGrid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B3BE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In minima parte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45E" w:rsidRPr="002B3BEE" w:rsidRDefault="00D0545E" w:rsidP="001005D0">
            <w:pPr>
              <w:suppressAutoHyphens w:val="0"/>
              <w:autoSpaceDE w:val="0"/>
              <w:snapToGrid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B3BE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olo parzialmente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45E" w:rsidRPr="002B3BEE" w:rsidRDefault="00D0545E" w:rsidP="001005D0">
            <w:pPr>
              <w:suppressAutoHyphens w:val="0"/>
              <w:autoSpaceDE w:val="0"/>
              <w:snapToGrid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B3BE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In buona parte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45E" w:rsidRPr="002B3BEE" w:rsidRDefault="00D0545E" w:rsidP="001005D0">
            <w:pPr>
              <w:suppressAutoHyphens w:val="0"/>
              <w:autoSpaceDE w:val="0"/>
              <w:snapToGrid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B3BE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Quasi del tutto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545E" w:rsidRPr="002B3BEE" w:rsidRDefault="00B52C85" w:rsidP="001005D0">
            <w:pPr>
              <w:suppressAutoHyphens w:val="0"/>
              <w:autoSpaceDE w:val="0"/>
              <w:snapToGrid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B3BE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</w:t>
            </w:r>
            <w:r w:rsidR="00D0545E" w:rsidRPr="002B3BE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ompletamente</w:t>
            </w:r>
          </w:p>
        </w:tc>
      </w:tr>
    </w:tbl>
    <w:p w:rsidR="00BC6119" w:rsidRDefault="00BC6119" w:rsidP="00D0545E">
      <w:pPr>
        <w:rPr>
          <w:rFonts w:ascii="Calibri" w:hAnsi="Calibri"/>
        </w:rPr>
      </w:pPr>
    </w:p>
    <w:p w:rsidR="0056444F" w:rsidRDefault="0056444F" w:rsidP="00D0545E">
      <w:pPr>
        <w:rPr>
          <w:rFonts w:ascii="Calibri" w:hAnsi="Calibri"/>
        </w:rPr>
      </w:pP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59"/>
      </w:tblGrid>
      <w:tr w:rsidR="00D0545E" w:rsidRPr="002B3BEE" w:rsidTr="0056444F">
        <w:tc>
          <w:tcPr>
            <w:tcW w:w="9659" w:type="dxa"/>
            <w:shd w:val="clear" w:color="auto" w:fill="auto"/>
          </w:tcPr>
          <w:p w:rsidR="00D0545E" w:rsidRPr="009258FC" w:rsidRDefault="00D0545E" w:rsidP="001005D0">
            <w:pPr>
              <w:rPr>
                <w:rFonts w:ascii="Calibri" w:hAnsi="Calibri"/>
                <w:b/>
              </w:rPr>
            </w:pPr>
            <w:r w:rsidRPr="009258FC">
              <w:rPr>
                <w:rFonts w:ascii="Calibri" w:hAnsi="Calibri"/>
                <w:b/>
              </w:rPr>
              <w:t>A quali argomenti avete ritenuto necessario dare maggior risalto? Perché?</w:t>
            </w:r>
          </w:p>
          <w:p w:rsidR="00D0545E" w:rsidRDefault="00D0545E" w:rsidP="001005D0">
            <w:pPr>
              <w:snapToGrid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56444F" w:rsidRPr="002B3BEE" w:rsidRDefault="0056444F" w:rsidP="001005D0">
            <w:pPr>
              <w:snapToGrid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:rsidR="00D0545E" w:rsidRDefault="00D0545E" w:rsidP="00D0545E">
      <w:pPr>
        <w:ind w:left="720"/>
        <w:rPr>
          <w:rFonts w:ascii="Calibri" w:hAnsi="Calibri"/>
        </w:rPr>
      </w:pPr>
    </w:p>
    <w:p w:rsidR="00D0545E" w:rsidRPr="002B3BEE" w:rsidRDefault="00D0545E" w:rsidP="00D0545E">
      <w:pPr>
        <w:rPr>
          <w:rFonts w:ascii="Calibri" w:hAnsi="Calibri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10"/>
        <w:gridCol w:w="1935"/>
        <w:gridCol w:w="2295"/>
        <w:gridCol w:w="2819"/>
      </w:tblGrid>
      <w:tr w:rsidR="00D0545E" w:rsidRPr="002B3BEE" w:rsidTr="001005D0">
        <w:tc>
          <w:tcPr>
            <w:tcW w:w="965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545E" w:rsidRPr="002B3BEE" w:rsidRDefault="00D0545E" w:rsidP="001005D0">
            <w:pPr>
              <w:snapToGrid w:val="0"/>
              <w:rPr>
                <w:rFonts w:ascii="Calibri" w:hAnsi="Calibri"/>
                <w:b/>
              </w:rPr>
            </w:pPr>
            <w:r w:rsidRPr="002B3BEE">
              <w:rPr>
                <w:rFonts w:ascii="Calibri" w:hAnsi="Calibri"/>
                <w:b/>
              </w:rPr>
              <w:t>Temi del percorso di catechesi rivolto agli adulti presenti al campo:</w:t>
            </w:r>
          </w:p>
          <w:p w:rsidR="00D0545E" w:rsidRPr="002B3BEE" w:rsidRDefault="00D0545E" w:rsidP="001005D0">
            <w:pPr>
              <w:snapToGrid w:val="0"/>
              <w:rPr>
                <w:rFonts w:ascii="Calibri" w:hAnsi="Calibri"/>
                <w:b/>
              </w:rPr>
            </w:pPr>
          </w:p>
        </w:tc>
      </w:tr>
      <w:tr w:rsidR="00D0545E" w:rsidRPr="002B3BEE" w:rsidTr="001005D0">
        <w:tc>
          <w:tcPr>
            <w:tcW w:w="2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45E" w:rsidRPr="002B3BEE" w:rsidRDefault="00D0545E" w:rsidP="001005D0">
            <w:pPr>
              <w:snapToGrid w:val="0"/>
              <w:rPr>
                <w:rFonts w:ascii="Calibri" w:hAnsi="Calibri"/>
                <w:b/>
              </w:rPr>
            </w:pPr>
            <w:r w:rsidRPr="002B3BEE">
              <w:rPr>
                <w:rFonts w:ascii="Calibri" w:hAnsi="Calibri"/>
                <w:b/>
              </w:rPr>
              <w:t>Modalità di proposta:</w:t>
            </w:r>
          </w:p>
        </w:tc>
        <w:tc>
          <w:tcPr>
            <w:tcW w:w="704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545E" w:rsidRPr="002B3BEE" w:rsidRDefault="00D0545E" w:rsidP="001005D0">
            <w:pPr>
              <w:snapToGrid w:val="0"/>
              <w:rPr>
                <w:rFonts w:ascii="Calibri" w:hAnsi="Calibri"/>
                <w:b/>
              </w:rPr>
            </w:pPr>
          </w:p>
        </w:tc>
      </w:tr>
      <w:tr w:rsidR="00D0545E" w:rsidRPr="002B3BEE" w:rsidTr="001005D0">
        <w:tc>
          <w:tcPr>
            <w:tcW w:w="2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45E" w:rsidRPr="002B3BEE" w:rsidRDefault="00D0545E" w:rsidP="001005D0">
            <w:pPr>
              <w:pStyle w:val="Contenutotabella"/>
              <w:snapToGrid w:val="0"/>
              <w:rPr>
                <w:rFonts w:ascii="Calibri" w:hAnsi="Calibri"/>
                <w:b/>
                <w:bCs/>
              </w:rPr>
            </w:pPr>
            <w:r w:rsidRPr="002B3BEE">
              <w:rPr>
                <w:rFonts w:ascii="Calibri" w:hAnsi="Calibri"/>
                <w:b/>
                <w:bCs/>
              </w:rPr>
              <w:lastRenderedPageBreak/>
              <w:t xml:space="preserve">Curata da: 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545E" w:rsidRPr="002B3BEE" w:rsidRDefault="00D0545E" w:rsidP="001005D0">
            <w:pPr>
              <w:pStyle w:val="Contenutotabella"/>
              <w:snapToGrid w:val="0"/>
              <w:jc w:val="center"/>
              <w:rPr>
                <w:rFonts w:ascii="Calibri" w:hAnsi="Calibri"/>
              </w:rPr>
            </w:pPr>
            <w:r w:rsidRPr="002B3BEE">
              <w:rPr>
                <w:rFonts w:ascii="Calibri" w:hAnsi="Calibri"/>
              </w:rPr>
              <w:t>Allievi</w:t>
            </w: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545E" w:rsidRPr="002B3BEE" w:rsidRDefault="00D0545E" w:rsidP="001005D0">
            <w:pPr>
              <w:pStyle w:val="Contenutotabella"/>
              <w:snapToGrid w:val="0"/>
              <w:jc w:val="center"/>
              <w:rPr>
                <w:rFonts w:ascii="Calibri" w:hAnsi="Calibri"/>
              </w:rPr>
            </w:pPr>
            <w:r w:rsidRPr="002B3BEE">
              <w:rPr>
                <w:rFonts w:ascii="Calibri" w:hAnsi="Calibri"/>
              </w:rPr>
              <w:t>Staff</w:t>
            </w:r>
          </w:p>
        </w:tc>
        <w:tc>
          <w:tcPr>
            <w:tcW w:w="2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0545E" w:rsidRPr="002B3BEE" w:rsidRDefault="00D0545E" w:rsidP="001005D0">
            <w:pPr>
              <w:pStyle w:val="Contenutotabella"/>
              <w:snapToGrid w:val="0"/>
              <w:jc w:val="center"/>
              <w:rPr>
                <w:rFonts w:ascii="Calibri" w:hAnsi="Calibri"/>
              </w:rPr>
            </w:pPr>
            <w:r w:rsidRPr="002B3BEE">
              <w:rPr>
                <w:rFonts w:ascii="Calibri" w:hAnsi="Calibri"/>
              </w:rPr>
              <w:t>Solo AE</w:t>
            </w:r>
          </w:p>
        </w:tc>
      </w:tr>
    </w:tbl>
    <w:p w:rsidR="00D0545E" w:rsidRPr="002B3BEE" w:rsidRDefault="00D0545E" w:rsidP="00D0545E">
      <w:pPr>
        <w:rPr>
          <w:rFonts w:ascii="Calibri" w:hAnsi="Calibri"/>
        </w:rPr>
      </w:pPr>
      <w:r w:rsidRPr="002B3BEE">
        <w:rPr>
          <w:rFonts w:ascii="Calibri" w:hAnsi="Calibri"/>
        </w:rPr>
        <w:t xml:space="preserve"> </w:t>
      </w:r>
    </w:p>
    <w:p w:rsidR="00D0545E" w:rsidRPr="002B3BEE" w:rsidRDefault="00D0545E" w:rsidP="00D0545E">
      <w:pPr>
        <w:rPr>
          <w:rFonts w:ascii="Calibri" w:hAnsi="Calibri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10"/>
        <w:gridCol w:w="2213"/>
        <w:gridCol w:w="4836"/>
      </w:tblGrid>
      <w:tr w:rsidR="00D0545E" w:rsidRPr="002B3BEE" w:rsidTr="001005D0">
        <w:tc>
          <w:tcPr>
            <w:tcW w:w="965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545E" w:rsidRPr="002B3BEE" w:rsidRDefault="00D0545E" w:rsidP="001005D0">
            <w:pPr>
              <w:snapToGrid w:val="0"/>
              <w:rPr>
                <w:rFonts w:ascii="Calibri" w:hAnsi="Calibri"/>
                <w:b/>
              </w:rPr>
            </w:pPr>
            <w:r w:rsidRPr="002B3BEE">
              <w:rPr>
                <w:rFonts w:ascii="Calibri" w:hAnsi="Calibri"/>
                <w:b/>
              </w:rPr>
              <w:t>Ci sono stati interventi esterni?</w:t>
            </w:r>
          </w:p>
        </w:tc>
      </w:tr>
      <w:tr w:rsidR="00D0545E" w:rsidRPr="002B3BEE" w:rsidTr="001005D0">
        <w:tc>
          <w:tcPr>
            <w:tcW w:w="482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545E" w:rsidRPr="002B3BEE" w:rsidRDefault="00D0545E" w:rsidP="001005D0">
            <w:pPr>
              <w:snapToGrid w:val="0"/>
              <w:jc w:val="center"/>
              <w:rPr>
                <w:rFonts w:ascii="Calibri" w:hAnsi="Calibri"/>
              </w:rPr>
            </w:pPr>
            <w:r w:rsidRPr="002B3BEE">
              <w:rPr>
                <w:rFonts w:ascii="Calibri" w:hAnsi="Calibri"/>
              </w:rPr>
              <w:t>Si</w:t>
            </w:r>
          </w:p>
        </w:tc>
        <w:tc>
          <w:tcPr>
            <w:tcW w:w="48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0545E" w:rsidRPr="002B3BEE" w:rsidRDefault="00D0545E" w:rsidP="001005D0">
            <w:pPr>
              <w:snapToGrid w:val="0"/>
              <w:jc w:val="center"/>
              <w:rPr>
                <w:rFonts w:ascii="Calibri" w:hAnsi="Calibri"/>
              </w:rPr>
            </w:pPr>
            <w:r w:rsidRPr="002B3BEE">
              <w:rPr>
                <w:rFonts w:ascii="Calibri" w:hAnsi="Calibri"/>
              </w:rPr>
              <w:t>No</w:t>
            </w:r>
          </w:p>
        </w:tc>
      </w:tr>
      <w:tr w:rsidR="00D0545E" w:rsidRPr="002B3BEE" w:rsidTr="001005D0">
        <w:tc>
          <w:tcPr>
            <w:tcW w:w="965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545E" w:rsidRPr="002B3BEE" w:rsidRDefault="00D0545E" w:rsidP="001005D0">
            <w:pPr>
              <w:pStyle w:val="Contenutotabella"/>
              <w:snapToGrid w:val="0"/>
              <w:rPr>
                <w:rFonts w:ascii="Calibri" w:hAnsi="Calibri"/>
                <w:b/>
                <w:bCs/>
              </w:rPr>
            </w:pPr>
            <w:r w:rsidRPr="002B3BEE">
              <w:rPr>
                <w:rFonts w:ascii="Calibri" w:hAnsi="Calibri"/>
                <w:b/>
                <w:bCs/>
              </w:rPr>
              <w:t>Se SI</w:t>
            </w:r>
          </w:p>
        </w:tc>
      </w:tr>
      <w:tr w:rsidR="00D0545E" w:rsidRPr="002B3BEE" w:rsidTr="001005D0">
        <w:tc>
          <w:tcPr>
            <w:tcW w:w="2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45E" w:rsidRPr="002B3BEE" w:rsidRDefault="00D0545E" w:rsidP="001005D0">
            <w:pPr>
              <w:pStyle w:val="Contenutotabella"/>
              <w:snapToGrid w:val="0"/>
              <w:rPr>
                <w:rFonts w:ascii="Calibri" w:hAnsi="Calibri"/>
                <w:b/>
                <w:bCs/>
              </w:rPr>
            </w:pPr>
            <w:r w:rsidRPr="002B3BEE">
              <w:rPr>
                <w:rFonts w:ascii="Calibri" w:hAnsi="Calibri"/>
                <w:b/>
                <w:bCs/>
              </w:rPr>
              <w:t>Chi?</w:t>
            </w:r>
          </w:p>
        </w:tc>
        <w:tc>
          <w:tcPr>
            <w:tcW w:w="704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0545E" w:rsidRPr="002B3BEE" w:rsidRDefault="00D0545E" w:rsidP="001005D0">
            <w:pPr>
              <w:pStyle w:val="Contenutotabella"/>
              <w:snapToGrid w:val="0"/>
              <w:jc w:val="center"/>
              <w:rPr>
                <w:rFonts w:ascii="Calibri" w:hAnsi="Calibri"/>
              </w:rPr>
            </w:pPr>
          </w:p>
        </w:tc>
      </w:tr>
      <w:tr w:rsidR="00D0545E" w:rsidRPr="002B3BEE" w:rsidTr="001005D0">
        <w:tc>
          <w:tcPr>
            <w:tcW w:w="2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45E" w:rsidRPr="002B3BEE" w:rsidRDefault="00D0545E" w:rsidP="001005D0">
            <w:pPr>
              <w:pStyle w:val="Contenutotabella"/>
              <w:snapToGrid w:val="0"/>
              <w:rPr>
                <w:rFonts w:ascii="Calibri" w:hAnsi="Calibri"/>
                <w:b/>
                <w:bCs/>
              </w:rPr>
            </w:pPr>
            <w:r w:rsidRPr="002B3BEE">
              <w:rPr>
                <w:rFonts w:ascii="Calibri" w:hAnsi="Calibri"/>
                <w:b/>
                <w:bCs/>
              </w:rPr>
              <w:t>Perch</w:t>
            </w:r>
            <w:r>
              <w:rPr>
                <w:rFonts w:ascii="Calibri" w:hAnsi="Calibri"/>
                <w:b/>
                <w:bCs/>
              </w:rPr>
              <w:t>é</w:t>
            </w:r>
            <w:r w:rsidRPr="002B3BEE">
              <w:rPr>
                <w:rFonts w:ascii="Calibri" w:hAnsi="Calibri"/>
                <w:b/>
                <w:bCs/>
              </w:rPr>
              <w:t>?</w:t>
            </w:r>
          </w:p>
        </w:tc>
        <w:tc>
          <w:tcPr>
            <w:tcW w:w="704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0545E" w:rsidRPr="002B3BEE" w:rsidRDefault="00D0545E" w:rsidP="001005D0">
            <w:pPr>
              <w:pStyle w:val="Contenutotabella"/>
              <w:snapToGrid w:val="0"/>
              <w:jc w:val="center"/>
              <w:rPr>
                <w:rFonts w:ascii="Calibri" w:hAnsi="Calibri"/>
              </w:rPr>
            </w:pPr>
          </w:p>
        </w:tc>
      </w:tr>
    </w:tbl>
    <w:p w:rsidR="00D0545E" w:rsidRPr="002B3BEE" w:rsidRDefault="00D0545E" w:rsidP="00D0545E">
      <w:pPr>
        <w:rPr>
          <w:rFonts w:ascii="Calibri" w:hAnsi="Calibri"/>
        </w:rPr>
      </w:pPr>
    </w:p>
    <w:p w:rsidR="00B95CFF" w:rsidRDefault="00B95CFF" w:rsidP="008A2DA7">
      <w:pPr>
        <w:rPr>
          <w:rFonts w:ascii="Calibri" w:hAnsi="Calibri"/>
        </w:rPr>
      </w:pPr>
    </w:p>
    <w:p w:rsidR="008A2DA7" w:rsidRPr="002B3BEE" w:rsidRDefault="008A2DA7" w:rsidP="008A2DA7">
      <w:pPr>
        <w:jc w:val="center"/>
        <w:rPr>
          <w:rFonts w:ascii="Calibri" w:hAnsi="Calibri"/>
          <w:b/>
          <w:i/>
          <w:iCs/>
          <w:color w:val="000080"/>
          <w:sz w:val="28"/>
        </w:rPr>
      </w:pPr>
      <w:r w:rsidRPr="002B3BEE">
        <w:rPr>
          <w:rFonts w:ascii="Calibri" w:hAnsi="Calibri"/>
          <w:b/>
          <w:i/>
          <w:iCs/>
          <w:color w:val="000080"/>
          <w:sz w:val="28"/>
        </w:rPr>
        <w:t>Valutazione complessiva della ricaduta del campo sugli allievi</w:t>
      </w:r>
    </w:p>
    <w:p w:rsidR="008A2DA7" w:rsidRPr="002B3BEE" w:rsidRDefault="008A2DA7" w:rsidP="0056444F">
      <w:pPr>
        <w:jc w:val="center"/>
        <w:rPr>
          <w:rFonts w:ascii="Calibri" w:hAnsi="Calibri"/>
          <w:bCs/>
          <w:i/>
          <w:iCs/>
          <w:sz w:val="20"/>
        </w:rPr>
      </w:pPr>
      <w:r w:rsidRPr="002B3BEE">
        <w:rPr>
          <w:rFonts w:ascii="Calibri" w:hAnsi="Calibri"/>
          <w:bCs/>
          <w:i/>
          <w:iCs/>
          <w:sz w:val="20"/>
        </w:rPr>
        <w:t>(sul</w:t>
      </w:r>
      <w:r w:rsidR="0056444F">
        <w:rPr>
          <w:rFonts w:ascii="Calibri" w:hAnsi="Calibri"/>
          <w:bCs/>
          <w:i/>
          <w:iCs/>
          <w:sz w:val="20"/>
        </w:rPr>
        <w:t>la base della verifica in staff</w:t>
      </w:r>
      <w:r w:rsidRPr="002B3BEE">
        <w:rPr>
          <w:rFonts w:ascii="Calibri" w:hAnsi="Calibri"/>
          <w:bCs/>
          <w:i/>
          <w:iCs/>
          <w:sz w:val="20"/>
        </w:rPr>
        <w:t>)</w:t>
      </w:r>
    </w:p>
    <w:p w:rsidR="008A2DA7" w:rsidRPr="002B3BEE" w:rsidRDefault="008A2DA7" w:rsidP="008A2DA7">
      <w:pPr>
        <w:pStyle w:val="Pidipagina"/>
        <w:tabs>
          <w:tab w:val="clear" w:pos="4819"/>
          <w:tab w:val="clear" w:pos="9638"/>
        </w:tabs>
        <w:rPr>
          <w:rFonts w:ascii="Calibri" w:hAnsi="Calibri"/>
        </w:rPr>
      </w:pPr>
    </w:p>
    <w:tbl>
      <w:tblPr>
        <w:tblW w:w="0" w:type="auto"/>
        <w:tblInd w:w="37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385"/>
        <w:gridCol w:w="988"/>
        <w:gridCol w:w="902"/>
        <w:gridCol w:w="1125"/>
        <w:gridCol w:w="1275"/>
      </w:tblGrid>
      <w:tr w:rsidR="0090295E" w:rsidRPr="002B3BEE" w:rsidTr="0056444F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95E" w:rsidRPr="002B3BEE" w:rsidRDefault="0090295E" w:rsidP="008A2DA7">
            <w:pPr>
              <w:tabs>
                <w:tab w:val="left" w:pos="720"/>
                <w:tab w:val="left" w:pos="1440"/>
                <w:tab w:val="left" w:pos="1985"/>
                <w:tab w:val="left" w:pos="2269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napToGrid w:val="0"/>
              <w:jc w:val="both"/>
              <w:rPr>
                <w:rFonts w:ascii="Calibri" w:hAnsi="Calibri"/>
                <w:b/>
              </w:rPr>
            </w:pPr>
            <w:r w:rsidRPr="002B3BEE">
              <w:rPr>
                <w:rFonts w:ascii="Calibri" w:hAnsi="Calibri"/>
                <w:b/>
              </w:rPr>
              <w:t>LIVELLO DI PARTECIPAZIONE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295E" w:rsidRPr="002B3BEE" w:rsidRDefault="0090295E" w:rsidP="0090295E">
            <w:pPr>
              <w:tabs>
                <w:tab w:val="left" w:pos="720"/>
                <w:tab w:val="left" w:pos="1440"/>
                <w:tab w:val="left" w:pos="1985"/>
                <w:tab w:val="left" w:pos="2269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olto scarso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295E" w:rsidRPr="002B3BEE" w:rsidRDefault="0090295E" w:rsidP="0090295E">
            <w:pPr>
              <w:tabs>
                <w:tab w:val="left" w:pos="720"/>
                <w:tab w:val="left" w:pos="1440"/>
                <w:tab w:val="left" w:pos="1985"/>
                <w:tab w:val="left" w:pos="2269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carso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295E" w:rsidRPr="002B3BEE" w:rsidRDefault="0090295E" w:rsidP="002B2865">
            <w:pPr>
              <w:tabs>
                <w:tab w:val="left" w:pos="720"/>
                <w:tab w:val="left" w:pos="1440"/>
                <w:tab w:val="left" w:pos="1985"/>
                <w:tab w:val="left" w:pos="2269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uon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295E" w:rsidRPr="002B3BEE" w:rsidRDefault="0090295E" w:rsidP="0090295E">
            <w:pPr>
              <w:tabs>
                <w:tab w:val="left" w:pos="720"/>
                <w:tab w:val="left" w:pos="1440"/>
                <w:tab w:val="left" w:pos="1985"/>
                <w:tab w:val="left" w:pos="2269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olto buono</w:t>
            </w:r>
          </w:p>
        </w:tc>
      </w:tr>
      <w:tr w:rsidR="0090295E" w:rsidRPr="002B3BEE" w:rsidTr="0056444F">
        <w:tc>
          <w:tcPr>
            <w:tcW w:w="5385" w:type="dxa"/>
            <w:tcBorders>
              <w:left w:val="single" w:sz="4" w:space="0" w:color="000000"/>
            </w:tcBorders>
            <w:shd w:val="clear" w:color="auto" w:fill="auto"/>
          </w:tcPr>
          <w:p w:rsidR="0090295E" w:rsidRPr="002B3BEE" w:rsidRDefault="0090295E" w:rsidP="008A2DA7">
            <w:pPr>
              <w:tabs>
                <w:tab w:val="left" w:pos="720"/>
                <w:tab w:val="left" w:pos="1440"/>
                <w:tab w:val="left" w:pos="1985"/>
                <w:tab w:val="left" w:pos="2269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napToGrid w:val="0"/>
              <w:rPr>
                <w:rFonts w:ascii="Calibri" w:hAnsi="Calibri"/>
                <w:b/>
                <w:sz w:val="12"/>
              </w:rPr>
            </w:pPr>
          </w:p>
        </w:tc>
        <w:tc>
          <w:tcPr>
            <w:tcW w:w="9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0295E" w:rsidRPr="002B3BEE" w:rsidRDefault="0090295E" w:rsidP="008A2DA7">
            <w:pPr>
              <w:snapToGrid w:val="0"/>
              <w:jc w:val="center"/>
              <w:rPr>
                <w:rFonts w:ascii="Calibri" w:hAnsi="Calibri"/>
                <w:sz w:val="12"/>
              </w:rPr>
            </w:pPr>
          </w:p>
        </w:tc>
        <w:tc>
          <w:tcPr>
            <w:tcW w:w="9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0295E" w:rsidRPr="002B3BEE" w:rsidRDefault="0090295E" w:rsidP="008A2DA7">
            <w:pPr>
              <w:snapToGrid w:val="0"/>
              <w:jc w:val="center"/>
              <w:rPr>
                <w:rFonts w:ascii="Calibri" w:hAnsi="Calibri"/>
                <w:sz w:val="1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0295E" w:rsidRPr="002B3BEE" w:rsidRDefault="0090295E" w:rsidP="008A2DA7">
            <w:pPr>
              <w:snapToGrid w:val="0"/>
              <w:jc w:val="center"/>
              <w:rPr>
                <w:rFonts w:ascii="Calibri" w:hAnsi="Calibri"/>
                <w:sz w:val="1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95E" w:rsidRPr="002B3BEE" w:rsidRDefault="0090295E" w:rsidP="008A2DA7">
            <w:pPr>
              <w:snapToGrid w:val="0"/>
              <w:jc w:val="center"/>
              <w:rPr>
                <w:rFonts w:ascii="Calibri" w:hAnsi="Calibri"/>
                <w:sz w:val="12"/>
              </w:rPr>
            </w:pPr>
          </w:p>
        </w:tc>
      </w:tr>
      <w:tr w:rsidR="0090295E" w:rsidRPr="002B3BEE" w:rsidTr="0056444F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95E" w:rsidRPr="002B3BEE" w:rsidRDefault="0090295E" w:rsidP="008A2DA7">
            <w:pPr>
              <w:tabs>
                <w:tab w:val="left" w:pos="720"/>
                <w:tab w:val="left" w:pos="1440"/>
                <w:tab w:val="left" w:pos="1985"/>
                <w:tab w:val="left" w:pos="2269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napToGrid w:val="0"/>
              <w:rPr>
                <w:rFonts w:ascii="Calibri" w:hAnsi="Calibri"/>
                <w:b/>
                <w:sz w:val="20"/>
                <w:szCs w:val="20"/>
              </w:rPr>
            </w:pPr>
            <w:r w:rsidRPr="002B3BEE">
              <w:rPr>
                <w:rFonts w:ascii="Calibri" w:hAnsi="Calibri"/>
                <w:b/>
                <w:sz w:val="20"/>
                <w:szCs w:val="20"/>
              </w:rPr>
              <w:t xml:space="preserve">A VOSTRO GIUDIZIO </w:t>
            </w:r>
            <w:smartTag w:uri="urn:schemas-microsoft-com:office:smarttags" w:element="PersonName">
              <w:smartTagPr>
                <w:attr w:name="ProductID" w:val="LA SODDISFAZIONE DEGLI"/>
              </w:smartTagPr>
              <w:r w:rsidRPr="002B3BEE">
                <w:rPr>
                  <w:rFonts w:ascii="Calibri" w:hAnsi="Calibri"/>
                  <w:b/>
                  <w:sz w:val="20"/>
                  <w:szCs w:val="20"/>
                </w:rPr>
                <w:t>LA SODDISFAZIONE DEGLI</w:t>
              </w:r>
            </w:smartTag>
            <w:r w:rsidRPr="002B3BEE">
              <w:rPr>
                <w:rFonts w:ascii="Calibri" w:hAnsi="Calibri"/>
                <w:b/>
                <w:sz w:val="20"/>
                <w:szCs w:val="20"/>
              </w:rPr>
              <w:t xml:space="preserve"> ALLIEVI ALLA FINE DEL CAMPO E’ STATA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95E" w:rsidRPr="002B3BEE" w:rsidRDefault="0090295E" w:rsidP="0090295E">
            <w:pPr>
              <w:tabs>
                <w:tab w:val="left" w:pos="720"/>
                <w:tab w:val="left" w:pos="1440"/>
                <w:tab w:val="left" w:pos="1985"/>
                <w:tab w:val="left" w:pos="2269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olto limitata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95E" w:rsidRPr="002B3BEE" w:rsidRDefault="0090295E" w:rsidP="0090295E">
            <w:pPr>
              <w:tabs>
                <w:tab w:val="left" w:pos="720"/>
                <w:tab w:val="left" w:pos="1440"/>
                <w:tab w:val="left" w:pos="1985"/>
                <w:tab w:val="left" w:pos="2269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mitat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95E" w:rsidRPr="002B3BEE" w:rsidRDefault="0090295E" w:rsidP="0090295E">
            <w:pPr>
              <w:tabs>
                <w:tab w:val="left" w:pos="720"/>
                <w:tab w:val="left" w:pos="1440"/>
                <w:tab w:val="left" w:pos="1985"/>
                <w:tab w:val="left" w:pos="2269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uon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95E" w:rsidRPr="002B3BEE" w:rsidRDefault="0090295E" w:rsidP="0090295E">
            <w:pPr>
              <w:tabs>
                <w:tab w:val="left" w:pos="720"/>
                <w:tab w:val="left" w:pos="1440"/>
                <w:tab w:val="left" w:pos="1985"/>
                <w:tab w:val="left" w:pos="2269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olto buona</w:t>
            </w:r>
          </w:p>
        </w:tc>
      </w:tr>
    </w:tbl>
    <w:p w:rsidR="008A2DA7" w:rsidRDefault="008A2DA7" w:rsidP="008A2DA7">
      <w:pPr>
        <w:rPr>
          <w:rFonts w:ascii="Calibri" w:hAnsi="Calibri"/>
        </w:rPr>
      </w:pPr>
    </w:p>
    <w:p w:rsidR="0090295E" w:rsidRPr="001005D0" w:rsidRDefault="0090295E" w:rsidP="0090295E">
      <w:pPr>
        <w:rPr>
          <w:rFonts w:ascii="Calibri" w:hAnsi="Calibri"/>
        </w:rPr>
      </w:pPr>
      <w:r w:rsidRPr="001005D0">
        <w:rPr>
          <w:rFonts w:ascii="Calibri" w:hAnsi="Calibri"/>
        </w:rPr>
        <w:t>Nel complesso quanto la proposta formativa si è dimostrata adeguata rispetto agli alliev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06"/>
        <w:gridCol w:w="1606"/>
        <w:gridCol w:w="1607"/>
        <w:gridCol w:w="1606"/>
        <w:gridCol w:w="1606"/>
        <w:gridCol w:w="1611"/>
      </w:tblGrid>
      <w:tr w:rsidR="0090295E" w:rsidRPr="002B3BEE" w:rsidTr="002B2865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295E" w:rsidRPr="001005D0" w:rsidRDefault="0090295E" w:rsidP="002B2865">
            <w:pPr>
              <w:suppressAutoHyphens w:val="0"/>
              <w:autoSpaceDE w:val="0"/>
              <w:snapToGrid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005D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er nulla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295E" w:rsidRPr="001005D0" w:rsidRDefault="0090295E" w:rsidP="002B2865">
            <w:pPr>
              <w:suppressAutoHyphens w:val="0"/>
              <w:autoSpaceDE w:val="0"/>
              <w:snapToGrid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005D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In minima parte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295E" w:rsidRPr="001005D0" w:rsidRDefault="0090295E" w:rsidP="002B2865">
            <w:pPr>
              <w:suppressAutoHyphens w:val="0"/>
              <w:autoSpaceDE w:val="0"/>
              <w:snapToGrid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005D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olo parzialmente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295E" w:rsidRPr="001005D0" w:rsidRDefault="0090295E" w:rsidP="002B2865">
            <w:pPr>
              <w:suppressAutoHyphens w:val="0"/>
              <w:autoSpaceDE w:val="0"/>
              <w:snapToGrid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005D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In buona parte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295E" w:rsidRPr="001005D0" w:rsidRDefault="0090295E" w:rsidP="002B2865">
            <w:pPr>
              <w:suppressAutoHyphens w:val="0"/>
              <w:autoSpaceDE w:val="0"/>
              <w:snapToGrid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005D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Quasi del tutto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95E" w:rsidRPr="002B3BEE" w:rsidRDefault="0090295E" w:rsidP="002B2865">
            <w:pPr>
              <w:suppressAutoHyphens w:val="0"/>
              <w:autoSpaceDE w:val="0"/>
              <w:snapToGrid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005D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ompletamente</w:t>
            </w:r>
          </w:p>
        </w:tc>
      </w:tr>
    </w:tbl>
    <w:p w:rsidR="001005D0" w:rsidRPr="002B3BEE" w:rsidRDefault="001005D0" w:rsidP="008A2DA7">
      <w:pPr>
        <w:rPr>
          <w:rFonts w:ascii="Calibri" w:hAnsi="Calibri"/>
        </w:rPr>
      </w:pPr>
    </w:p>
    <w:p w:rsidR="008A2DA7" w:rsidRDefault="008A2DA7" w:rsidP="008A2DA7">
      <w:pPr>
        <w:jc w:val="center"/>
        <w:rPr>
          <w:rFonts w:ascii="Calibri" w:hAnsi="Calibri"/>
          <w:b/>
          <w:i/>
          <w:iCs/>
          <w:sz w:val="28"/>
        </w:rPr>
      </w:pPr>
      <w:r w:rsidRPr="002B3BEE">
        <w:rPr>
          <w:rFonts w:ascii="Calibri" w:hAnsi="Calibri"/>
          <w:b/>
          <w:i/>
          <w:iCs/>
          <w:sz w:val="28"/>
        </w:rPr>
        <w:t>LOGISTICA</w:t>
      </w:r>
    </w:p>
    <w:p w:rsidR="004F1C87" w:rsidRDefault="004F1C87" w:rsidP="004F1C87">
      <w:pPr>
        <w:rPr>
          <w:rFonts w:ascii="Calibri" w:hAnsi="Calibri"/>
          <w:color w:val="0000FF"/>
        </w:rPr>
      </w:pPr>
    </w:p>
    <w:p w:rsidR="004F1C87" w:rsidRPr="004F1C87" w:rsidRDefault="004F1C87" w:rsidP="004F1C87">
      <w:pPr>
        <w:rPr>
          <w:rFonts w:ascii="Calibri" w:hAnsi="Calibri"/>
          <w:sz w:val="22"/>
          <w:szCs w:val="22"/>
        </w:rPr>
      </w:pPr>
      <w:r w:rsidRPr="004F1C87">
        <w:rPr>
          <w:rFonts w:ascii="Calibri" w:hAnsi="Calibri"/>
          <w:sz w:val="22"/>
          <w:szCs w:val="22"/>
        </w:rPr>
        <w:t xml:space="preserve">Criteri per la scelta del luogo del campo:       </w:t>
      </w:r>
    </w:p>
    <w:p w:rsidR="004F1C87" w:rsidRPr="004F1C87" w:rsidRDefault="004F1C87" w:rsidP="004F1C87">
      <w:pPr>
        <w:rPr>
          <w:rFonts w:ascii="Calibri" w:hAnsi="Calibri"/>
          <w:sz w:val="22"/>
          <w:szCs w:val="22"/>
        </w:rPr>
      </w:pPr>
    </w:p>
    <w:p w:rsidR="004F1C87" w:rsidRPr="004F1C87" w:rsidRDefault="009619C4" w:rsidP="004F1C8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eastAsia="it-IT"/>
        </w:rPr>
        <w:pict>
          <v:rect id="Rectangle 14" o:spid="_x0000_s1030" style="position:absolute;margin-left:288.3pt;margin-top:.15pt;width:17.25pt;height:18.4pt;z-index:25166028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" strokeweight=".26mm">
            <v:stroke joinstyle="round"/>
          </v:rect>
        </w:pict>
      </w:r>
      <w:r>
        <w:rPr>
          <w:rFonts w:ascii="Calibri" w:hAnsi="Calibri"/>
          <w:noProof/>
          <w:sz w:val="22"/>
          <w:szCs w:val="22"/>
          <w:lang w:eastAsia="it-IT"/>
        </w:rPr>
        <w:pict>
          <v:rect id="Rectangle 13" o:spid="_x0000_s1029" style="position:absolute;margin-left:229.05pt;margin-top:.15pt;width:17.25pt;height:18.4pt;z-index:25165926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" strokeweight=".26mm">
            <v:stroke joinstyle="round"/>
          </v:rect>
        </w:pict>
      </w:r>
      <w:r>
        <w:rPr>
          <w:rFonts w:ascii="Calibri" w:hAnsi="Calibri"/>
          <w:noProof/>
          <w:sz w:val="22"/>
          <w:szCs w:val="22"/>
          <w:lang w:eastAsia="it-IT"/>
        </w:rPr>
        <w:pict>
          <v:rect id="Rectangle 12" o:spid="_x0000_s1028" style="position:absolute;margin-left:136.8pt;margin-top:.15pt;width:17.25pt;height:18.4pt;z-index:25165824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" strokeweight=".26mm">
            <v:stroke joinstyle="round"/>
          </v:rect>
        </w:pict>
      </w:r>
      <w:r>
        <w:rPr>
          <w:rFonts w:ascii="Calibri" w:hAnsi="Calibri"/>
          <w:noProof/>
          <w:sz w:val="22"/>
          <w:szCs w:val="22"/>
        </w:rPr>
        <w:pict>
          <v:rect id="Rectangle 9" o:spid="_x0000_s1027" style="position:absolute;margin-left:44.55pt;margin-top:.15pt;width:17.25pt;height:18.4pt;z-index:251657216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" strokeweight=".26mm">
            <v:stroke joinstyle="round"/>
          </v:rect>
        </w:pict>
      </w:r>
      <w:r w:rsidR="004F1C87" w:rsidRPr="004F1C87">
        <w:rPr>
          <w:rFonts w:ascii="Calibri" w:hAnsi="Calibri"/>
          <w:sz w:val="22"/>
          <w:szCs w:val="22"/>
        </w:rPr>
        <w:t xml:space="preserve">  </w:t>
      </w:r>
      <w:r w:rsidR="004F1C87">
        <w:rPr>
          <w:rFonts w:ascii="Calibri" w:hAnsi="Calibri"/>
          <w:sz w:val="22"/>
          <w:szCs w:val="22"/>
        </w:rPr>
        <w:t>p</w:t>
      </w:r>
      <w:r w:rsidR="004F1C87" w:rsidRPr="004F1C87">
        <w:rPr>
          <w:rFonts w:ascii="Calibri" w:hAnsi="Calibri"/>
          <w:sz w:val="22"/>
          <w:szCs w:val="22"/>
        </w:rPr>
        <w:t xml:space="preserve">raticità          </w:t>
      </w:r>
      <w:r w:rsidR="004F1C87">
        <w:rPr>
          <w:rFonts w:ascii="Calibri" w:hAnsi="Calibri"/>
          <w:sz w:val="22"/>
          <w:szCs w:val="22"/>
        </w:rPr>
        <w:t xml:space="preserve">    </w:t>
      </w:r>
      <w:r w:rsidR="004F1C87" w:rsidRPr="004F1C87">
        <w:rPr>
          <w:rFonts w:ascii="Calibri" w:hAnsi="Calibri"/>
          <w:sz w:val="22"/>
          <w:szCs w:val="22"/>
        </w:rPr>
        <w:t xml:space="preserve">economicità             </w:t>
      </w:r>
      <w:r w:rsidR="004F1C87">
        <w:rPr>
          <w:rFonts w:ascii="Calibri" w:hAnsi="Calibri"/>
          <w:sz w:val="22"/>
          <w:szCs w:val="22"/>
        </w:rPr>
        <w:t>significatività</w:t>
      </w:r>
      <w:r w:rsidR="004F1C87" w:rsidRPr="004F1C87">
        <w:rPr>
          <w:rFonts w:ascii="Calibri" w:hAnsi="Calibri"/>
          <w:sz w:val="22"/>
          <w:szCs w:val="22"/>
        </w:rPr>
        <w:t xml:space="preserve">               </w:t>
      </w:r>
      <w:r w:rsidR="004F1C87">
        <w:rPr>
          <w:rFonts w:ascii="Calibri" w:hAnsi="Calibri"/>
          <w:sz w:val="22"/>
          <w:szCs w:val="22"/>
        </w:rPr>
        <w:t>Altro</w:t>
      </w:r>
      <w:r w:rsidR="004F1C87" w:rsidRPr="004F1C87">
        <w:rPr>
          <w:rFonts w:ascii="Calibri" w:hAnsi="Calibri"/>
          <w:sz w:val="22"/>
          <w:szCs w:val="22"/>
        </w:rPr>
        <w:t xml:space="preserve">            </w:t>
      </w:r>
      <w:r w:rsidR="004F1C87">
        <w:rPr>
          <w:rFonts w:ascii="Calibri" w:hAnsi="Calibri"/>
          <w:sz w:val="22"/>
          <w:szCs w:val="22"/>
        </w:rPr>
        <w:t>______________________________</w:t>
      </w:r>
      <w:r w:rsidR="004F1C87" w:rsidRPr="004F1C87">
        <w:rPr>
          <w:rFonts w:ascii="Calibri" w:hAnsi="Calibri"/>
          <w:sz w:val="22"/>
          <w:szCs w:val="22"/>
        </w:rPr>
        <w:t xml:space="preserve">           </w:t>
      </w:r>
    </w:p>
    <w:p w:rsidR="004F1C87" w:rsidRDefault="004F1C87" w:rsidP="004F1C87">
      <w:pPr>
        <w:rPr>
          <w:rFonts w:ascii="Calibri" w:hAnsi="Calibri"/>
        </w:rPr>
      </w:pPr>
    </w:p>
    <w:tbl>
      <w:tblPr>
        <w:tblW w:w="0" w:type="auto"/>
        <w:tblInd w:w="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80"/>
      </w:tblGrid>
      <w:tr w:rsidR="008A2DA7" w:rsidRPr="002B3BEE" w:rsidTr="008A2DA7">
        <w:trPr>
          <w:trHeight w:val="405"/>
        </w:trPr>
        <w:tc>
          <w:tcPr>
            <w:tcW w:w="9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DA7" w:rsidRPr="002B3BEE" w:rsidRDefault="008A2DA7" w:rsidP="008A2DA7">
            <w:pPr>
              <w:snapToGrid w:val="0"/>
              <w:rPr>
                <w:rFonts w:ascii="Calibri" w:hAnsi="Calibri"/>
                <w:b/>
              </w:rPr>
            </w:pPr>
            <w:r w:rsidRPr="002B3BEE">
              <w:rPr>
                <w:rFonts w:ascii="Calibri" w:hAnsi="Calibri"/>
                <w:b/>
              </w:rPr>
              <w:t>Quante persone hanno partecipato alla logistica del campo:</w:t>
            </w:r>
          </w:p>
        </w:tc>
      </w:tr>
      <w:tr w:rsidR="008A2DA7" w:rsidRPr="002B3BEE" w:rsidTr="008A2DA7">
        <w:trPr>
          <w:trHeight w:val="180"/>
        </w:trPr>
        <w:tc>
          <w:tcPr>
            <w:tcW w:w="9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DA7" w:rsidRDefault="008A2DA7" w:rsidP="008A2DA7">
            <w:pPr>
              <w:snapToGrid w:val="0"/>
              <w:jc w:val="center"/>
              <w:rPr>
                <w:rFonts w:ascii="Calibri" w:hAnsi="Calibri"/>
                <w:sz w:val="12"/>
                <w:szCs w:val="12"/>
              </w:rPr>
            </w:pPr>
          </w:p>
          <w:p w:rsidR="003D7C48" w:rsidRDefault="003D7C48" w:rsidP="008A2DA7">
            <w:pPr>
              <w:snapToGrid w:val="0"/>
              <w:jc w:val="center"/>
              <w:rPr>
                <w:rFonts w:ascii="Calibri" w:hAnsi="Calibri"/>
                <w:sz w:val="12"/>
                <w:szCs w:val="12"/>
              </w:rPr>
            </w:pPr>
          </w:p>
          <w:p w:rsidR="003D7C48" w:rsidRPr="002B3BEE" w:rsidRDefault="003D7C48" w:rsidP="008A2DA7">
            <w:pPr>
              <w:snapToGrid w:val="0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</w:tbl>
    <w:p w:rsidR="009258FC" w:rsidRDefault="009258FC" w:rsidP="008A2DA7">
      <w:pPr>
        <w:jc w:val="center"/>
        <w:rPr>
          <w:rFonts w:ascii="Calibri" w:hAnsi="Calibri"/>
          <w:b/>
          <w:i/>
          <w:iCs/>
          <w:color w:val="000080"/>
          <w:sz w:val="28"/>
        </w:rPr>
      </w:pPr>
    </w:p>
    <w:p w:rsidR="008A2DA7" w:rsidRPr="002B3BEE" w:rsidRDefault="008A2DA7" w:rsidP="008A2DA7">
      <w:pPr>
        <w:jc w:val="center"/>
        <w:rPr>
          <w:rFonts w:ascii="Calibri" w:hAnsi="Calibri"/>
          <w:b/>
          <w:i/>
          <w:iCs/>
          <w:color w:val="000080"/>
          <w:sz w:val="28"/>
        </w:rPr>
      </w:pPr>
      <w:r w:rsidRPr="002B3BEE">
        <w:rPr>
          <w:rFonts w:ascii="Calibri" w:hAnsi="Calibri"/>
          <w:b/>
          <w:i/>
          <w:iCs/>
          <w:color w:val="000080"/>
          <w:sz w:val="28"/>
        </w:rPr>
        <w:t>IL CAMPO COME OSSERVATORIO</w:t>
      </w:r>
    </w:p>
    <w:p w:rsidR="008A2DA7" w:rsidRPr="002B3BEE" w:rsidRDefault="008A2DA7" w:rsidP="008A2DA7">
      <w:pPr>
        <w:rPr>
          <w:rFonts w:ascii="Calibri" w:hAnsi="Calibri"/>
        </w:rPr>
      </w:pPr>
    </w:p>
    <w:p w:rsidR="008A2DA7" w:rsidRPr="002B3BEE" w:rsidRDefault="008A2DA7" w:rsidP="008A2DA7">
      <w:pPr>
        <w:rPr>
          <w:rFonts w:ascii="Calibri" w:hAnsi="Calibri"/>
          <w:b/>
        </w:rPr>
      </w:pPr>
      <w:r w:rsidRPr="002B3BEE">
        <w:rPr>
          <w:rFonts w:ascii="Calibri" w:hAnsi="Calibri"/>
          <w:b/>
        </w:rPr>
        <w:t>Come i formatori hanno percepito l’associazione attraverso gli allievi partecipanti</w:t>
      </w:r>
    </w:p>
    <w:p w:rsidR="008A2DA7" w:rsidRPr="002B3BEE" w:rsidRDefault="008A2DA7" w:rsidP="008A2DA7">
      <w:pPr>
        <w:rPr>
          <w:rFonts w:ascii="Calibri" w:hAnsi="Calibri"/>
        </w:rPr>
      </w:pPr>
      <w:r w:rsidRPr="002B3BEE">
        <w:rPr>
          <w:rFonts w:ascii="Calibri" w:hAnsi="Calibri"/>
        </w:rPr>
        <w:t xml:space="preserve">    </w:t>
      </w:r>
    </w:p>
    <w:tbl>
      <w:tblPr>
        <w:tblW w:w="0" w:type="auto"/>
        <w:tblInd w:w="2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10"/>
      </w:tblGrid>
      <w:tr w:rsidR="008A2DA7" w:rsidRPr="002B3BEE" w:rsidTr="008A2DA7">
        <w:tc>
          <w:tcPr>
            <w:tcW w:w="9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DA7" w:rsidRPr="002B3BEE" w:rsidRDefault="008A2DA7" w:rsidP="008A2DA7">
            <w:pPr>
              <w:snapToGrid w:val="0"/>
              <w:rPr>
                <w:rFonts w:ascii="Calibri" w:hAnsi="Calibri"/>
                <w:b/>
                <w:sz w:val="22"/>
                <w:szCs w:val="22"/>
              </w:rPr>
            </w:pPr>
            <w:r w:rsidRPr="002B3BEE">
              <w:rPr>
                <w:rFonts w:ascii="Calibri" w:hAnsi="Calibri"/>
                <w:b/>
                <w:sz w:val="22"/>
                <w:szCs w:val="22"/>
              </w:rPr>
              <w:t>Eventuali problematiche educative</w:t>
            </w:r>
            <w:r w:rsidR="004F1C87">
              <w:rPr>
                <w:rFonts w:ascii="Calibri" w:hAnsi="Calibri"/>
                <w:b/>
                <w:sz w:val="22"/>
                <w:szCs w:val="22"/>
              </w:rPr>
              <w:t xml:space="preserve">  e</w:t>
            </w:r>
            <w:r w:rsidRPr="002B3BEE">
              <w:rPr>
                <w:rFonts w:ascii="Calibri" w:hAnsi="Calibri"/>
                <w:b/>
                <w:sz w:val="22"/>
                <w:szCs w:val="22"/>
              </w:rPr>
              <w:t>mers</w:t>
            </w:r>
            <w:r w:rsidR="004F1C87">
              <w:rPr>
                <w:rFonts w:ascii="Calibri" w:hAnsi="Calibri"/>
                <w:b/>
                <w:sz w:val="22"/>
                <w:szCs w:val="22"/>
              </w:rPr>
              <w:t>e</w:t>
            </w:r>
            <w:r w:rsidRPr="002B3BEE">
              <w:rPr>
                <w:rFonts w:ascii="Calibri" w:hAnsi="Calibri"/>
                <w:b/>
                <w:sz w:val="22"/>
                <w:szCs w:val="22"/>
              </w:rPr>
              <w:t xml:space="preserve"> dagli allievi:</w:t>
            </w:r>
          </w:p>
          <w:p w:rsidR="008A2DA7" w:rsidRPr="002B3BEE" w:rsidRDefault="008A2DA7" w:rsidP="008A2DA7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8A2DA7" w:rsidRPr="002B3BEE" w:rsidRDefault="008A2DA7" w:rsidP="008A2DA7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8A2DA7" w:rsidRPr="002B3BEE" w:rsidRDefault="008A2DA7" w:rsidP="008A2DA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A2DA7" w:rsidRPr="002B3BEE" w:rsidRDefault="008A2DA7" w:rsidP="008A2DA7">
      <w:pPr>
        <w:rPr>
          <w:rFonts w:ascii="Calibri" w:hAnsi="Calibri"/>
        </w:rPr>
      </w:pPr>
    </w:p>
    <w:p w:rsidR="008A2DA7" w:rsidRPr="002B3BEE" w:rsidRDefault="008A2DA7" w:rsidP="008A2DA7">
      <w:pPr>
        <w:rPr>
          <w:rFonts w:ascii="Calibri" w:hAnsi="Calibri"/>
          <w:b/>
          <w:sz w:val="22"/>
          <w:szCs w:val="22"/>
        </w:rPr>
      </w:pPr>
      <w:r w:rsidRPr="002B3BEE">
        <w:rPr>
          <w:rFonts w:ascii="Calibri" w:hAnsi="Calibri"/>
          <w:b/>
          <w:sz w:val="22"/>
          <w:szCs w:val="22"/>
        </w:rPr>
        <w:t>Eventuali messaggi/suggerimenti e richieste del campo a:</w:t>
      </w:r>
    </w:p>
    <w:p w:rsidR="008A2DA7" w:rsidRPr="002B3BEE" w:rsidRDefault="008A2DA7" w:rsidP="008A2DA7">
      <w:pPr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2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10"/>
      </w:tblGrid>
      <w:tr w:rsidR="008A2DA7" w:rsidRPr="002B3BEE" w:rsidTr="008A2DA7">
        <w:tc>
          <w:tcPr>
            <w:tcW w:w="9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DA7" w:rsidRPr="002B3BEE" w:rsidRDefault="008A2DA7" w:rsidP="008A2DA7">
            <w:pPr>
              <w:snapToGrid w:val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3BEE">
              <w:rPr>
                <w:rFonts w:ascii="Calibri" w:hAnsi="Calibri"/>
                <w:b/>
                <w:bCs/>
                <w:sz w:val="22"/>
                <w:szCs w:val="22"/>
              </w:rPr>
              <w:t>Formazione capi</w:t>
            </w:r>
          </w:p>
          <w:p w:rsidR="008A2DA7" w:rsidRPr="002B3BEE" w:rsidRDefault="008A2DA7" w:rsidP="008A2DA7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8A2DA7" w:rsidRPr="002B3BEE" w:rsidTr="008A2DA7">
        <w:tc>
          <w:tcPr>
            <w:tcW w:w="9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DA7" w:rsidRPr="002B3BEE" w:rsidRDefault="009258FC" w:rsidP="008A2DA7">
            <w:pPr>
              <w:snapToGrid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Associazione</w:t>
            </w:r>
          </w:p>
          <w:p w:rsidR="008A2DA7" w:rsidRPr="002B3BEE" w:rsidRDefault="008A2DA7" w:rsidP="008A2DA7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:rsidR="008A2DA7" w:rsidRPr="002B3BEE" w:rsidRDefault="008A2DA7" w:rsidP="008A2DA7">
      <w:pPr>
        <w:rPr>
          <w:rFonts w:ascii="Calibri" w:hAnsi="Calibri"/>
        </w:rPr>
      </w:pPr>
    </w:p>
    <w:tbl>
      <w:tblPr>
        <w:tblW w:w="0" w:type="auto"/>
        <w:tblInd w:w="3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95"/>
      </w:tblGrid>
      <w:tr w:rsidR="008A2DA7" w:rsidRPr="002B3BEE" w:rsidTr="008A2DA7">
        <w:tc>
          <w:tcPr>
            <w:tcW w:w="9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DA7" w:rsidRPr="002B3BEE" w:rsidRDefault="008A2DA7" w:rsidP="008A2DA7">
            <w:pPr>
              <w:snapToGrid w:val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3BEE">
              <w:rPr>
                <w:rFonts w:ascii="Calibri" w:hAnsi="Calibri"/>
                <w:b/>
                <w:bCs/>
                <w:sz w:val="22"/>
                <w:szCs w:val="22"/>
              </w:rPr>
              <w:t>Attenzioni progettuali per l’anno successivo:</w:t>
            </w:r>
          </w:p>
          <w:p w:rsidR="008A2DA7" w:rsidRPr="002B3BEE" w:rsidRDefault="008A2DA7" w:rsidP="008A2DA7">
            <w:pPr>
              <w:snapToGrid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:rsidR="008A2DA7" w:rsidRPr="002B3BEE" w:rsidRDefault="008A2DA7" w:rsidP="008A2DA7">
      <w:pPr>
        <w:pStyle w:val="xl68"/>
        <w:spacing w:before="0" w:after="0"/>
        <w:rPr>
          <w:rFonts w:ascii="Calibri" w:hAnsi="Calibri" w:cs="Times New Roman"/>
        </w:rPr>
      </w:pPr>
    </w:p>
    <w:sectPr w:rsidR="008A2DA7" w:rsidRPr="002B3BEE" w:rsidSect="008A2DA7">
      <w:pgSz w:w="11906" w:h="16838"/>
      <w:pgMar w:top="964" w:right="1134" w:bottom="680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1FC02EA" w15:done="0"/>
  <w15:commentEx w15:paraId="1C08BBC7" w15:done="0"/>
  <w15:commentEx w15:paraId="2BAF1956" w15:done="0"/>
  <w15:commentEx w15:paraId="4DC1B8C7" w15:done="0"/>
  <w15:commentEx w15:paraId="540CDA1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08BBC7" w16cid:durableId="1E3FABFE"/>
  <w16cid:commentId w16cid:paraId="2BAF1956" w16cid:durableId="1E3FADD1"/>
  <w16cid:commentId w16cid:paraId="4DC1B8C7" w16cid:durableId="1E3FB027"/>
  <w16cid:commentId w16cid:paraId="540CDA1F" w16cid:durableId="1E3FAE03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racked Johnnie">
    <w:altName w:val="Courier New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29C6B52"/>
    <w:multiLevelType w:val="hybridMultilevel"/>
    <w:tmpl w:val="076E42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abriele Pancaldi">
    <w15:presenceInfo w15:providerId="Windows Live" w15:userId="b1430fe9f270b49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characterSpacingControl w:val="doNotCompress"/>
  <w:compat/>
  <w:rsids>
    <w:rsidRoot w:val="008A2DA7"/>
    <w:rsid w:val="000010B0"/>
    <w:rsid w:val="00001A91"/>
    <w:rsid w:val="00001E1D"/>
    <w:rsid w:val="00002793"/>
    <w:rsid w:val="00006BC4"/>
    <w:rsid w:val="00006E2E"/>
    <w:rsid w:val="00013910"/>
    <w:rsid w:val="00013D23"/>
    <w:rsid w:val="00015F2E"/>
    <w:rsid w:val="00015F78"/>
    <w:rsid w:val="000201A0"/>
    <w:rsid w:val="00021C16"/>
    <w:rsid w:val="00022178"/>
    <w:rsid w:val="0002506D"/>
    <w:rsid w:val="0002644D"/>
    <w:rsid w:val="000313F3"/>
    <w:rsid w:val="0003173B"/>
    <w:rsid w:val="00031BC3"/>
    <w:rsid w:val="00033510"/>
    <w:rsid w:val="00035419"/>
    <w:rsid w:val="0004184D"/>
    <w:rsid w:val="00042EE3"/>
    <w:rsid w:val="0004472E"/>
    <w:rsid w:val="000451A0"/>
    <w:rsid w:val="00046703"/>
    <w:rsid w:val="000507A7"/>
    <w:rsid w:val="0005139F"/>
    <w:rsid w:val="000514A6"/>
    <w:rsid w:val="00051BE9"/>
    <w:rsid w:val="0005270C"/>
    <w:rsid w:val="000527E3"/>
    <w:rsid w:val="00053F4C"/>
    <w:rsid w:val="000542DE"/>
    <w:rsid w:val="00055853"/>
    <w:rsid w:val="00055E70"/>
    <w:rsid w:val="00056912"/>
    <w:rsid w:val="00056AFD"/>
    <w:rsid w:val="0005774B"/>
    <w:rsid w:val="0005788A"/>
    <w:rsid w:val="00060EA2"/>
    <w:rsid w:val="00061677"/>
    <w:rsid w:val="00061860"/>
    <w:rsid w:val="000627F5"/>
    <w:rsid w:val="00062F0D"/>
    <w:rsid w:val="000635F1"/>
    <w:rsid w:val="000648A7"/>
    <w:rsid w:val="00064BB7"/>
    <w:rsid w:val="00064F78"/>
    <w:rsid w:val="0006536A"/>
    <w:rsid w:val="00066422"/>
    <w:rsid w:val="00067296"/>
    <w:rsid w:val="000709C6"/>
    <w:rsid w:val="0007132B"/>
    <w:rsid w:val="000724E1"/>
    <w:rsid w:val="000729C7"/>
    <w:rsid w:val="00073172"/>
    <w:rsid w:val="000731B0"/>
    <w:rsid w:val="00073F41"/>
    <w:rsid w:val="00074C30"/>
    <w:rsid w:val="00074F2A"/>
    <w:rsid w:val="00075C66"/>
    <w:rsid w:val="00075E41"/>
    <w:rsid w:val="00076265"/>
    <w:rsid w:val="00080489"/>
    <w:rsid w:val="00080BD5"/>
    <w:rsid w:val="00080DAB"/>
    <w:rsid w:val="00081887"/>
    <w:rsid w:val="00081A18"/>
    <w:rsid w:val="000867E6"/>
    <w:rsid w:val="000872E9"/>
    <w:rsid w:val="00087900"/>
    <w:rsid w:val="00087C6D"/>
    <w:rsid w:val="00087EB5"/>
    <w:rsid w:val="00091302"/>
    <w:rsid w:val="00092C6A"/>
    <w:rsid w:val="00092DA4"/>
    <w:rsid w:val="000934FC"/>
    <w:rsid w:val="00097A96"/>
    <w:rsid w:val="00097B0D"/>
    <w:rsid w:val="000A0596"/>
    <w:rsid w:val="000A2374"/>
    <w:rsid w:val="000A2921"/>
    <w:rsid w:val="000A6738"/>
    <w:rsid w:val="000A6FAC"/>
    <w:rsid w:val="000B1614"/>
    <w:rsid w:val="000B539A"/>
    <w:rsid w:val="000B74A1"/>
    <w:rsid w:val="000B77BF"/>
    <w:rsid w:val="000C0713"/>
    <w:rsid w:val="000C3EC3"/>
    <w:rsid w:val="000C572B"/>
    <w:rsid w:val="000C6AD4"/>
    <w:rsid w:val="000C7E35"/>
    <w:rsid w:val="000D169A"/>
    <w:rsid w:val="000D1959"/>
    <w:rsid w:val="000D50EB"/>
    <w:rsid w:val="000D6604"/>
    <w:rsid w:val="000D7D86"/>
    <w:rsid w:val="000E0499"/>
    <w:rsid w:val="000E06EB"/>
    <w:rsid w:val="000E2D62"/>
    <w:rsid w:val="000E4525"/>
    <w:rsid w:val="000E4EED"/>
    <w:rsid w:val="000E5F9D"/>
    <w:rsid w:val="000E61D9"/>
    <w:rsid w:val="000E723D"/>
    <w:rsid w:val="000E7829"/>
    <w:rsid w:val="000E7987"/>
    <w:rsid w:val="000F0A49"/>
    <w:rsid w:val="000F115B"/>
    <w:rsid w:val="000F2C54"/>
    <w:rsid w:val="000F2E58"/>
    <w:rsid w:val="000F694E"/>
    <w:rsid w:val="000F76F3"/>
    <w:rsid w:val="000F79A6"/>
    <w:rsid w:val="001002EC"/>
    <w:rsid w:val="001005D0"/>
    <w:rsid w:val="001008B2"/>
    <w:rsid w:val="0010112D"/>
    <w:rsid w:val="00102339"/>
    <w:rsid w:val="001026E4"/>
    <w:rsid w:val="00102B60"/>
    <w:rsid w:val="001050A6"/>
    <w:rsid w:val="00105170"/>
    <w:rsid w:val="00106386"/>
    <w:rsid w:val="001075FD"/>
    <w:rsid w:val="00110DC5"/>
    <w:rsid w:val="001114D0"/>
    <w:rsid w:val="001123FE"/>
    <w:rsid w:val="001124C3"/>
    <w:rsid w:val="00112713"/>
    <w:rsid w:val="001136DF"/>
    <w:rsid w:val="00116344"/>
    <w:rsid w:val="0011642A"/>
    <w:rsid w:val="001168A7"/>
    <w:rsid w:val="00117AD5"/>
    <w:rsid w:val="00120135"/>
    <w:rsid w:val="001243A3"/>
    <w:rsid w:val="00124853"/>
    <w:rsid w:val="00124D7D"/>
    <w:rsid w:val="0012544D"/>
    <w:rsid w:val="0012698B"/>
    <w:rsid w:val="00127B55"/>
    <w:rsid w:val="00130105"/>
    <w:rsid w:val="001308E2"/>
    <w:rsid w:val="00130B74"/>
    <w:rsid w:val="00130C5D"/>
    <w:rsid w:val="00131225"/>
    <w:rsid w:val="00131825"/>
    <w:rsid w:val="00131E9C"/>
    <w:rsid w:val="00133C24"/>
    <w:rsid w:val="00135CF6"/>
    <w:rsid w:val="00135FDA"/>
    <w:rsid w:val="00136412"/>
    <w:rsid w:val="001379FA"/>
    <w:rsid w:val="00137E7E"/>
    <w:rsid w:val="00140832"/>
    <w:rsid w:val="00141140"/>
    <w:rsid w:val="00141202"/>
    <w:rsid w:val="00142F91"/>
    <w:rsid w:val="00142FF0"/>
    <w:rsid w:val="001435A8"/>
    <w:rsid w:val="00143F40"/>
    <w:rsid w:val="00144C1D"/>
    <w:rsid w:val="0014530E"/>
    <w:rsid w:val="00145883"/>
    <w:rsid w:val="00145958"/>
    <w:rsid w:val="001477F6"/>
    <w:rsid w:val="00147AAC"/>
    <w:rsid w:val="0015001F"/>
    <w:rsid w:val="00150561"/>
    <w:rsid w:val="001525B2"/>
    <w:rsid w:val="00153F4F"/>
    <w:rsid w:val="0015553C"/>
    <w:rsid w:val="0015748B"/>
    <w:rsid w:val="00161E42"/>
    <w:rsid w:val="00161FC2"/>
    <w:rsid w:val="001622C0"/>
    <w:rsid w:val="001628EC"/>
    <w:rsid w:val="001629A3"/>
    <w:rsid w:val="00162BAF"/>
    <w:rsid w:val="0016324B"/>
    <w:rsid w:val="00163411"/>
    <w:rsid w:val="00163D02"/>
    <w:rsid w:val="00163E2D"/>
    <w:rsid w:val="0016487E"/>
    <w:rsid w:val="00166268"/>
    <w:rsid w:val="0016668B"/>
    <w:rsid w:val="00167CF5"/>
    <w:rsid w:val="00170C74"/>
    <w:rsid w:val="00172052"/>
    <w:rsid w:val="00173A8A"/>
    <w:rsid w:val="00174F4A"/>
    <w:rsid w:val="00175302"/>
    <w:rsid w:val="00175C63"/>
    <w:rsid w:val="00177B9C"/>
    <w:rsid w:val="001813EA"/>
    <w:rsid w:val="00185D5E"/>
    <w:rsid w:val="001866CA"/>
    <w:rsid w:val="00186CDC"/>
    <w:rsid w:val="001873F8"/>
    <w:rsid w:val="001913B5"/>
    <w:rsid w:val="001919C6"/>
    <w:rsid w:val="00191D70"/>
    <w:rsid w:val="00193430"/>
    <w:rsid w:val="00193F4F"/>
    <w:rsid w:val="0019469C"/>
    <w:rsid w:val="001963DA"/>
    <w:rsid w:val="00196667"/>
    <w:rsid w:val="00196715"/>
    <w:rsid w:val="001A1216"/>
    <w:rsid w:val="001A16C4"/>
    <w:rsid w:val="001A20FB"/>
    <w:rsid w:val="001A2BAE"/>
    <w:rsid w:val="001A4E02"/>
    <w:rsid w:val="001A4F1A"/>
    <w:rsid w:val="001A5C45"/>
    <w:rsid w:val="001A6DEC"/>
    <w:rsid w:val="001B09F0"/>
    <w:rsid w:val="001B12F7"/>
    <w:rsid w:val="001B17A4"/>
    <w:rsid w:val="001B57B7"/>
    <w:rsid w:val="001B5835"/>
    <w:rsid w:val="001B6DF1"/>
    <w:rsid w:val="001C0DDA"/>
    <w:rsid w:val="001C3287"/>
    <w:rsid w:val="001C3AC7"/>
    <w:rsid w:val="001C47EC"/>
    <w:rsid w:val="001C4EF6"/>
    <w:rsid w:val="001C5EF7"/>
    <w:rsid w:val="001C7155"/>
    <w:rsid w:val="001C76A4"/>
    <w:rsid w:val="001D0DF6"/>
    <w:rsid w:val="001D1FC5"/>
    <w:rsid w:val="001D2A96"/>
    <w:rsid w:val="001D3A07"/>
    <w:rsid w:val="001D4038"/>
    <w:rsid w:val="001D6668"/>
    <w:rsid w:val="001E186C"/>
    <w:rsid w:val="001E1CF3"/>
    <w:rsid w:val="001E21A3"/>
    <w:rsid w:val="001E2DB2"/>
    <w:rsid w:val="001E33DC"/>
    <w:rsid w:val="001E370F"/>
    <w:rsid w:val="001E5EE0"/>
    <w:rsid w:val="001E5FDA"/>
    <w:rsid w:val="001F02CE"/>
    <w:rsid w:val="001F123C"/>
    <w:rsid w:val="001F2A70"/>
    <w:rsid w:val="001F4063"/>
    <w:rsid w:val="001F642D"/>
    <w:rsid w:val="0020309E"/>
    <w:rsid w:val="00204DF8"/>
    <w:rsid w:val="002060F4"/>
    <w:rsid w:val="002063EF"/>
    <w:rsid w:val="00206D97"/>
    <w:rsid w:val="0021219F"/>
    <w:rsid w:val="00213EEF"/>
    <w:rsid w:val="00215D5C"/>
    <w:rsid w:val="00216DDA"/>
    <w:rsid w:val="00217838"/>
    <w:rsid w:val="00217CB0"/>
    <w:rsid w:val="00217CFE"/>
    <w:rsid w:val="00223AC0"/>
    <w:rsid w:val="0022607A"/>
    <w:rsid w:val="002302E0"/>
    <w:rsid w:val="00230A95"/>
    <w:rsid w:val="00231A39"/>
    <w:rsid w:val="00231CD9"/>
    <w:rsid w:val="002321F2"/>
    <w:rsid w:val="00233700"/>
    <w:rsid w:val="00236CA4"/>
    <w:rsid w:val="002376CA"/>
    <w:rsid w:val="00237735"/>
    <w:rsid w:val="00241430"/>
    <w:rsid w:val="0024186E"/>
    <w:rsid w:val="002419E0"/>
    <w:rsid w:val="00243324"/>
    <w:rsid w:val="0024627A"/>
    <w:rsid w:val="00246DF9"/>
    <w:rsid w:val="00246E02"/>
    <w:rsid w:val="00246ED9"/>
    <w:rsid w:val="00247C59"/>
    <w:rsid w:val="00247E13"/>
    <w:rsid w:val="00250ACF"/>
    <w:rsid w:val="00250B1F"/>
    <w:rsid w:val="0025570E"/>
    <w:rsid w:val="0025614D"/>
    <w:rsid w:val="002562D8"/>
    <w:rsid w:val="002565E0"/>
    <w:rsid w:val="00262ED1"/>
    <w:rsid w:val="002636F5"/>
    <w:rsid w:val="00264500"/>
    <w:rsid w:val="002656DA"/>
    <w:rsid w:val="00265FC6"/>
    <w:rsid w:val="002662F7"/>
    <w:rsid w:val="00266381"/>
    <w:rsid w:val="00266902"/>
    <w:rsid w:val="002719B1"/>
    <w:rsid w:val="002728A4"/>
    <w:rsid w:val="00274A14"/>
    <w:rsid w:val="00274BC7"/>
    <w:rsid w:val="00276066"/>
    <w:rsid w:val="002768A3"/>
    <w:rsid w:val="00277083"/>
    <w:rsid w:val="002777DF"/>
    <w:rsid w:val="00280088"/>
    <w:rsid w:val="00280275"/>
    <w:rsid w:val="00282D20"/>
    <w:rsid w:val="00282E6E"/>
    <w:rsid w:val="00283B48"/>
    <w:rsid w:val="00283EF7"/>
    <w:rsid w:val="0028417C"/>
    <w:rsid w:val="002845D3"/>
    <w:rsid w:val="00285F7A"/>
    <w:rsid w:val="0029076C"/>
    <w:rsid w:val="0029119C"/>
    <w:rsid w:val="00292928"/>
    <w:rsid w:val="002929C8"/>
    <w:rsid w:val="00293D3D"/>
    <w:rsid w:val="00297217"/>
    <w:rsid w:val="002A5276"/>
    <w:rsid w:val="002A5695"/>
    <w:rsid w:val="002A6E0A"/>
    <w:rsid w:val="002A76A9"/>
    <w:rsid w:val="002A784C"/>
    <w:rsid w:val="002B0070"/>
    <w:rsid w:val="002B0130"/>
    <w:rsid w:val="002B063F"/>
    <w:rsid w:val="002B0985"/>
    <w:rsid w:val="002B19D8"/>
    <w:rsid w:val="002B19E7"/>
    <w:rsid w:val="002B228E"/>
    <w:rsid w:val="002B2865"/>
    <w:rsid w:val="002B531B"/>
    <w:rsid w:val="002B7631"/>
    <w:rsid w:val="002C1124"/>
    <w:rsid w:val="002C1A6C"/>
    <w:rsid w:val="002C21F1"/>
    <w:rsid w:val="002C5E3E"/>
    <w:rsid w:val="002C652C"/>
    <w:rsid w:val="002C77BC"/>
    <w:rsid w:val="002C7A4F"/>
    <w:rsid w:val="002D00D4"/>
    <w:rsid w:val="002D09C0"/>
    <w:rsid w:val="002D21D7"/>
    <w:rsid w:val="002D347B"/>
    <w:rsid w:val="002D35D2"/>
    <w:rsid w:val="002D3BD5"/>
    <w:rsid w:val="002D54A1"/>
    <w:rsid w:val="002D59E6"/>
    <w:rsid w:val="002D6170"/>
    <w:rsid w:val="002D6513"/>
    <w:rsid w:val="002D67E5"/>
    <w:rsid w:val="002D6E31"/>
    <w:rsid w:val="002D7100"/>
    <w:rsid w:val="002E0BE5"/>
    <w:rsid w:val="002E3082"/>
    <w:rsid w:val="002E7804"/>
    <w:rsid w:val="002E79B3"/>
    <w:rsid w:val="002F0E79"/>
    <w:rsid w:val="002F17D3"/>
    <w:rsid w:val="002F409F"/>
    <w:rsid w:val="002F4454"/>
    <w:rsid w:val="002F4820"/>
    <w:rsid w:val="002F4B50"/>
    <w:rsid w:val="002F4C28"/>
    <w:rsid w:val="002F66DC"/>
    <w:rsid w:val="002F6C32"/>
    <w:rsid w:val="002F70E1"/>
    <w:rsid w:val="002F78A0"/>
    <w:rsid w:val="0030184A"/>
    <w:rsid w:val="00301A6C"/>
    <w:rsid w:val="003046F9"/>
    <w:rsid w:val="00304A7A"/>
    <w:rsid w:val="0030537A"/>
    <w:rsid w:val="0030604E"/>
    <w:rsid w:val="00306E83"/>
    <w:rsid w:val="0030757D"/>
    <w:rsid w:val="00310664"/>
    <w:rsid w:val="00312404"/>
    <w:rsid w:val="003129BA"/>
    <w:rsid w:val="00314476"/>
    <w:rsid w:val="00314A80"/>
    <w:rsid w:val="0031513D"/>
    <w:rsid w:val="00317412"/>
    <w:rsid w:val="00317FBE"/>
    <w:rsid w:val="00323342"/>
    <w:rsid w:val="00323ED9"/>
    <w:rsid w:val="0032552C"/>
    <w:rsid w:val="00326413"/>
    <w:rsid w:val="00327F97"/>
    <w:rsid w:val="0033048F"/>
    <w:rsid w:val="003305C7"/>
    <w:rsid w:val="003314D3"/>
    <w:rsid w:val="00332118"/>
    <w:rsid w:val="00332BA1"/>
    <w:rsid w:val="00334477"/>
    <w:rsid w:val="00335652"/>
    <w:rsid w:val="003359FD"/>
    <w:rsid w:val="00336F31"/>
    <w:rsid w:val="003374EF"/>
    <w:rsid w:val="0033790E"/>
    <w:rsid w:val="00340B0B"/>
    <w:rsid w:val="00341A53"/>
    <w:rsid w:val="00344241"/>
    <w:rsid w:val="003442CC"/>
    <w:rsid w:val="003469CE"/>
    <w:rsid w:val="00346EB1"/>
    <w:rsid w:val="00346EBC"/>
    <w:rsid w:val="00351C92"/>
    <w:rsid w:val="00352B33"/>
    <w:rsid w:val="00352CF7"/>
    <w:rsid w:val="00355C48"/>
    <w:rsid w:val="00355EE2"/>
    <w:rsid w:val="003578C5"/>
    <w:rsid w:val="003608DA"/>
    <w:rsid w:val="00360D8D"/>
    <w:rsid w:val="00361EA9"/>
    <w:rsid w:val="00362B0A"/>
    <w:rsid w:val="003631DA"/>
    <w:rsid w:val="003638E2"/>
    <w:rsid w:val="00363C83"/>
    <w:rsid w:val="00364848"/>
    <w:rsid w:val="003649BF"/>
    <w:rsid w:val="003656A1"/>
    <w:rsid w:val="00366333"/>
    <w:rsid w:val="003717DB"/>
    <w:rsid w:val="00372937"/>
    <w:rsid w:val="00376FB4"/>
    <w:rsid w:val="00381912"/>
    <w:rsid w:val="00381BD6"/>
    <w:rsid w:val="00383623"/>
    <w:rsid w:val="00384B4D"/>
    <w:rsid w:val="00384B56"/>
    <w:rsid w:val="003850F5"/>
    <w:rsid w:val="0038634C"/>
    <w:rsid w:val="00387A41"/>
    <w:rsid w:val="00391BAD"/>
    <w:rsid w:val="00391C6A"/>
    <w:rsid w:val="00391FD9"/>
    <w:rsid w:val="00392710"/>
    <w:rsid w:val="003927DA"/>
    <w:rsid w:val="00393DB9"/>
    <w:rsid w:val="00393ED8"/>
    <w:rsid w:val="00395C92"/>
    <w:rsid w:val="0039714E"/>
    <w:rsid w:val="0039795E"/>
    <w:rsid w:val="00397CC1"/>
    <w:rsid w:val="003A03A4"/>
    <w:rsid w:val="003A0F43"/>
    <w:rsid w:val="003A10ED"/>
    <w:rsid w:val="003A17CC"/>
    <w:rsid w:val="003A1B5D"/>
    <w:rsid w:val="003A207F"/>
    <w:rsid w:val="003A2493"/>
    <w:rsid w:val="003A2F92"/>
    <w:rsid w:val="003A3320"/>
    <w:rsid w:val="003A378D"/>
    <w:rsid w:val="003A4369"/>
    <w:rsid w:val="003A69D7"/>
    <w:rsid w:val="003A77E8"/>
    <w:rsid w:val="003A7F31"/>
    <w:rsid w:val="003B1CCF"/>
    <w:rsid w:val="003B2ED3"/>
    <w:rsid w:val="003B2F9A"/>
    <w:rsid w:val="003B3C17"/>
    <w:rsid w:val="003B3C57"/>
    <w:rsid w:val="003B758C"/>
    <w:rsid w:val="003B7D6D"/>
    <w:rsid w:val="003C056C"/>
    <w:rsid w:val="003C14F1"/>
    <w:rsid w:val="003C1D94"/>
    <w:rsid w:val="003C23B7"/>
    <w:rsid w:val="003C2645"/>
    <w:rsid w:val="003C3C61"/>
    <w:rsid w:val="003C6787"/>
    <w:rsid w:val="003C69E9"/>
    <w:rsid w:val="003D0144"/>
    <w:rsid w:val="003D064F"/>
    <w:rsid w:val="003D28B3"/>
    <w:rsid w:val="003D3206"/>
    <w:rsid w:val="003D4CE4"/>
    <w:rsid w:val="003D4F64"/>
    <w:rsid w:val="003D672B"/>
    <w:rsid w:val="003D6EFF"/>
    <w:rsid w:val="003D7C48"/>
    <w:rsid w:val="003E3B6C"/>
    <w:rsid w:val="003E4922"/>
    <w:rsid w:val="003E4FFD"/>
    <w:rsid w:val="003E5F41"/>
    <w:rsid w:val="003E6974"/>
    <w:rsid w:val="003E6AC6"/>
    <w:rsid w:val="003E794A"/>
    <w:rsid w:val="003F140B"/>
    <w:rsid w:val="003F1765"/>
    <w:rsid w:val="003F1943"/>
    <w:rsid w:val="003F2447"/>
    <w:rsid w:val="003F2985"/>
    <w:rsid w:val="003F3697"/>
    <w:rsid w:val="003F44B0"/>
    <w:rsid w:val="003F51DC"/>
    <w:rsid w:val="003F53A1"/>
    <w:rsid w:val="004031CB"/>
    <w:rsid w:val="0040462B"/>
    <w:rsid w:val="00405810"/>
    <w:rsid w:val="004064A0"/>
    <w:rsid w:val="004103A5"/>
    <w:rsid w:val="00410CA4"/>
    <w:rsid w:val="004110B6"/>
    <w:rsid w:val="00411287"/>
    <w:rsid w:val="00412EFA"/>
    <w:rsid w:val="00413F0B"/>
    <w:rsid w:val="00416206"/>
    <w:rsid w:val="00417387"/>
    <w:rsid w:val="004173F5"/>
    <w:rsid w:val="004174FC"/>
    <w:rsid w:val="00417814"/>
    <w:rsid w:val="00421AB5"/>
    <w:rsid w:val="0042229A"/>
    <w:rsid w:val="0042355F"/>
    <w:rsid w:val="00425B9B"/>
    <w:rsid w:val="00425E69"/>
    <w:rsid w:val="00426127"/>
    <w:rsid w:val="00430A08"/>
    <w:rsid w:val="0043167F"/>
    <w:rsid w:val="00432FE3"/>
    <w:rsid w:val="004332E3"/>
    <w:rsid w:val="00433520"/>
    <w:rsid w:val="004337D2"/>
    <w:rsid w:val="00435777"/>
    <w:rsid w:val="00435CDA"/>
    <w:rsid w:val="00436017"/>
    <w:rsid w:val="004379F4"/>
    <w:rsid w:val="00440209"/>
    <w:rsid w:val="004433D4"/>
    <w:rsid w:val="004435C9"/>
    <w:rsid w:val="00444725"/>
    <w:rsid w:val="00444EA9"/>
    <w:rsid w:val="00446670"/>
    <w:rsid w:val="00446EAB"/>
    <w:rsid w:val="00447F37"/>
    <w:rsid w:val="004507DF"/>
    <w:rsid w:val="00451034"/>
    <w:rsid w:val="00452019"/>
    <w:rsid w:val="00452189"/>
    <w:rsid w:val="0045224E"/>
    <w:rsid w:val="00453673"/>
    <w:rsid w:val="00460427"/>
    <w:rsid w:val="0046061A"/>
    <w:rsid w:val="00460F82"/>
    <w:rsid w:val="0046167C"/>
    <w:rsid w:val="00462B54"/>
    <w:rsid w:val="00463033"/>
    <w:rsid w:val="0046311C"/>
    <w:rsid w:val="004633E9"/>
    <w:rsid w:val="00463B93"/>
    <w:rsid w:val="004642F4"/>
    <w:rsid w:val="00466997"/>
    <w:rsid w:val="00466B46"/>
    <w:rsid w:val="0046782D"/>
    <w:rsid w:val="004706AC"/>
    <w:rsid w:val="00471AE5"/>
    <w:rsid w:val="00473AC8"/>
    <w:rsid w:val="00474E68"/>
    <w:rsid w:val="00476542"/>
    <w:rsid w:val="004766A4"/>
    <w:rsid w:val="00480225"/>
    <w:rsid w:val="004844C7"/>
    <w:rsid w:val="0048464E"/>
    <w:rsid w:val="004854BC"/>
    <w:rsid w:val="00486146"/>
    <w:rsid w:val="004865A3"/>
    <w:rsid w:val="004878A3"/>
    <w:rsid w:val="00487BE1"/>
    <w:rsid w:val="00490286"/>
    <w:rsid w:val="00491798"/>
    <w:rsid w:val="00492EDA"/>
    <w:rsid w:val="004937E9"/>
    <w:rsid w:val="00493A5E"/>
    <w:rsid w:val="00493C0B"/>
    <w:rsid w:val="00494192"/>
    <w:rsid w:val="00494C13"/>
    <w:rsid w:val="00496051"/>
    <w:rsid w:val="00496921"/>
    <w:rsid w:val="004974DF"/>
    <w:rsid w:val="00497FCB"/>
    <w:rsid w:val="004A0FFC"/>
    <w:rsid w:val="004A1390"/>
    <w:rsid w:val="004A30F3"/>
    <w:rsid w:val="004A4CEE"/>
    <w:rsid w:val="004A5C0C"/>
    <w:rsid w:val="004A7612"/>
    <w:rsid w:val="004A781E"/>
    <w:rsid w:val="004A7B39"/>
    <w:rsid w:val="004B0D93"/>
    <w:rsid w:val="004B111C"/>
    <w:rsid w:val="004B3214"/>
    <w:rsid w:val="004B3A01"/>
    <w:rsid w:val="004B4BBA"/>
    <w:rsid w:val="004B4E8C"/>
    <w:rsid w:val="004B50AB"/>
    <w:rsid w:val="004B641A"/>
    <w:rsid w:val="004B6767"/>
    <w:rsid w:val="004C17C1"/>
    <w:rsid w:val="004C19F7"/>
    <w:rsid w:val="004C1F34"/>
    <w:rsid w:val="004C41A0"/>
    <w:rsid w:val="004C4A52"/>
    <w:rsid w:val="004C4B16"/>
    <w:rsid w:val="004C4DE7"/>
    <w:rsid w:val="004C5094"/>
    <w:rsid w:val="004C54B1"/>
    <w:rsid w:val="004C5FB4"/>
    <w:rsid w:val="004D0AF2"/>
    <w:rsid w:val="004D103C"/>
    <w:rsid w:val="004D150A"/>
    <w:rsid w:val="004D1773"/>
    <w:rsid w:val="004D4AF9"/>
    <w:rsid w:val="004D7AD2"/>
    <w:rsid w:val="004E0256"/>
    <w:rsid w:val="004E078A"/>
    <w:rsid w:val="004E1BE8"/>
    <w:rsid w:val="004E332F"/>
    <w:rsid w:val="004E3550"/>
    <w:rsid w:val="004E4313"/>
    <w:rsid w:val="004E4E1B"/>
    <w:rsid w:val="004E5DC0"/>
    <w:rsid w:val="004F1C87"/>
    <w:rsid w:val="004F2403"/>
    <w:rsid w:val="004F3AD9"/>
    <w:rsid w:val="004F5077"/>
    <w:rsid w:val="004F725B"/>
    <w:rsid w:val="004F780E"/>
    <w:rsid w:val="004F7AC6"/>
    <w:rsid w:val="004F7C23"/>
    <w:rsid w:val="004F7CE0"/>
    <w:rsid w:val="005010BE"/>
    <w:rsid w:val="00501D97"/>
    <w:rsid w:val="005026D1"/>
    <w:rsid w:val="00503E3C"/>
    <w:rsid w:val="005041D3"/>
    <w:rsid w:val="00505FD4"/>
    <w:rsid w:val="00506FDA"/>
    <w:rsid w:val="0050778E"/>
    <w:rsid w:val="00507A92"/>
    <w:rsid w:val="005104DE"/>
    <w:rsid w:val="005110DB"/>
    <w:rsid w:val="005113FA"/>
    <w:rsid w:val="00512B8E"/>
    <w:rsid w:val="00513626"/>
    <w:rsid w:val="005137F2"/>
    <w:rsid w:val="0051504F"/>
    <w:rsid w:val="0051718A"/>
    <w:rsid w:val="00517961"/>
    <w:rsid w:val="00521628"/>
    <w:rsid w:val="0052226E"/>
    <w:rsid w:val="005223B2"/>
    <w:rsid w:val="005230A1"/>
    <w:rsid w:val="00524DB7"/>
    <w:rsid w:val="00526B4F"/>
    <w:rsid w:val="00527F7F"/>
    <w:rsid w:val="00531149"/>
    <w:rsid w:val="005312DA"/>
    <w:rsid w:val="0053135C"/>
    <w:rsid w:val="005339DF"/>
    <w:rsid w:val="00533A3E"/>
    <w:rsid w:val="005340B1"/>
    <w:rsid w:val="00536217"/>
    <w:rsid w:val="00536C21"/>
    <w:rsid w:val="0053718F"/>
    <w:rsid w:val="00541DBD"/>
    <w:rsid w:val="00542ABB"/>
    <w:rsid w:val="0054413D"/>
    <w:rsid w:val="00544CA3"/>
    <w:rsid w:val="0054504D"/>
    <w:rsid w:val="0054553E"/>
    <w:rsid w:val="00545733"/>
    <w:rsid w:val="00546007"/>
    <w:rsid w:val="005515B8"/>
    <w:rsid w:val="005528C2"/>
    <w:rsid w:val="00552B40"/>
    <w:rsid w:val="00553B1F"/>
    <w:rsid w:val="00554084"/>
    <w:rsid w:val="005550A8"/>
    <w:rsid w:val="00557099"/>
    <w:rsid w:val="00561A18"/>
    <w:rsid w:val="00561DBB"/>
    <w:rsid w:val="005623AB"/>
    <w:rsid w:val="00562546"/>
    <w:rsid w:val="0056444F"/>
    <w:rsid w:val="0056518B"/>
    <w:rsid w:val="00565D0A"/>
    <w:rsid w:val="00566E7F"/>
    <w:rsid w:val="00571DAD"/>
    <w:rsid w:val="00572CB3"/>
    <w:rsid w:val="005755B8"/>
    <w:rsid w:val="00575836"/>
    <w:rsid w:val="00576A49"/>
    <w:rsid w:val="00581C75"/>
    <w:rsid w:val="00590F3C"/>
    <w:rsid w:val="00591387"/>
    <w:rsid w:val="00591DF2"/>
    <w:rsid w:val="00592826"/>
    <w:rsid w:val="00593011"/>
    <w:rsid w:val="00593896"/>
    <w:rsid w:val="00594046"/>
    <w:rsid w:val="0059418E"/>
    <w:rsid w:val="0059428E"/>
    <w:rsid w:val="00595148"/>
    <w:rsid w:val="00596B99"/>
    <w:rsid w:val="00597089"/>
    <w:rsid w:val="00597472"/>
    <w:rsid w:val="005A1126"/>
    <w:rsid w:val="005A33B7"/>
    <w:rsid w:val="005A6B97"/>
    <w:rsid w:val="005B0450"/>
    <w:rsid w:val="005B055E"/>
    <w:rsid w:val="005B0658"/>
    <w:rsid w:val="005B090F"/>
    <w:rsid w:val="005B23B2"/>
    <w:rsid w:val="005B583E"/>
    <w:rsid w:val="005B678B"/>
    <w:rsid w:val="005C0138"/>
    <w:rsid w:val="005C0532"/>
    <w:rsid w:val="005C37DA"/>
    <w:rsid w:val="005C451B"/>
    <w:rsid w:val="005C483D"/>
    <w:rsid w:val="005C5059"/>
    <w:rsid w:val="005C5737"/>
    <w:rsid w:val="005C62F0"/>
    <w:rsid w:val="005D1E6E"/>
    <w:rsid w:val="005D316A"/>
    <w:rsid w:val="005D35DC"/>
    <w:rsid w:val="005D3E73"/>
    <w:rsid w:val="005D45D0"/>
    <w:rsid w:val="005D54BB"/>
    <w:rsid w:val="005D5723"/>
    <w:rsid w:val="005D744E"/>
    <w:rsid w:val="005D7921"/>
    <w:rsid w:val="005D7F6F"/>
    <w:rsid w:val="005E1A59"/>
    <w:rsid w:val="005E271D"/>
    <w:rsid w:val="005E3347"/>
    <w:rsid w:val="005E3AC8"/>
    <w:rsid w:val="005E3AF5"/>
    <w:rsid w:val="005E60CF"/>
    <w:rsid w:val="005E65F2"/>
    <w:rsid w:val="005E6645"/>
    <w:rsid w:val="005E77A0"/>
    <w:rsid w:val="005E7C3B"/>
    <w:rsid w:val="005E7F2E"/>
    <w:rsid w:val="005F116E"/>
    <w:rsid w:val="005F197F"/>
    <w:rsid w:val="005F31FD"/>
    <w:rsid w:val="005F3BA4"/>
    <w:rsid w:val="005F3D17"/>
    <w:rsid w:val="005F54B9"/>
    <w:rsid w:val="005F5DA1"/>
    <w:rsid w:val="005F7544"/>
    <w:rsid w:val="006009A9"/>
    <w:rsid w:val="00602187"/>
    <w:rsid w:val="00605AA6"/>
    <w:rsid w:val="00605C86"/>
    <w:rsid w:val="006114C3"/>
    <w:rsid w:val="006118B8"/>
    <w:rsid w:val="006120CC"/>
    <w:rsid w:val="00613884"/>
    <w:rsid w:val="00614B3F"/>
    <w:rsid w:val="00614C6C"/>
    <w:rsid w:val="006165ED"/>
    <w:rsid w:val="006169F4"/>
    <w:rsid w:val="00617188"/>
    <w:rsid w:val="006175C7"/>
    <w:rsid w:val="00621E2C"/>
    <w:rsid w:val="00621E39"/>
    <w:rsid w:val="006232C9"/>
    <w:rsid w:val="006237D1"/>
    <w:rsid w:val="00623CE6"/>
    <w:rsid w:val="00624383"/>
    <w:rsid w:val="00624593"/>
    <w:rsid w:val="00624A55"/>
    <w:rsid w:val="00625A9C"/>
    <w:rsid w:val="00625E28"/>
    <w:rsid w:val="00625F78"/>
    <w:rsid w:val="00631B36"/>
    <w:rsid w:val="00633CA0"/>
    <w:rsid w:val="00633FB3"/>
    <w:rsid w:val="006342CA"/>
    <w:rsid w:val="006349D3"/>
    <w:rsid w:val="00634E03"/>
    <w:rsid w:val="00636354"/>
    <w:rsid w:val="00636991"/>
    <w:rsid w:val="006369F9"/>
    <w:rsid w:val="00636BE9"/>
    <w:rsid w:val="00637676"/>
    <w:rsid w:val="00640571"/>
    <w:rsid w:val="006414D5"/>
    <w:rsid w:val="00644C85"/>
    <w:rsid w:val="00644D25"/>
    <w:rsid w:val="0064691A"/>
    <w:rsid w:val="00647A83"/>
    <w:rsid w:val="006512F9"/>
    <w:rsid w:val="00653B2A"/>
    <w:rsid w:val="00656926"/>
    <w:rsid w:val="00656F2B"/>
    <w:rsid w:val="00660F3B"/>
    <w:rsid w:val="0066176B"/>
    <w:rsid w:val="006626E1"/>
    <w:rsid w:val="00662CA2"/>
    <w:rsid w:val="006639A5"/>
    <w:rsid w:val="00663FBA"/>
    <w:rsid w:val="00664ADA"/>
    <w:rsid w:val="006654D0"/>
    <w:rsid w:val="00666543"/>
    <w:rsid w:val="00667205"/>
    <w:rsid w:val="00667394"/>
    <w:rsid w:val="00667883"/>
    <w:rsid w:val="0067012B"/>
    <w:rsid w:val="0067156C"/>
    <w:rsid w:val="00672519"/>
    <w:rsid w:val="0067315D"/>
    <w:rsid w:val="00673289"/>
    <w:rsid w:val="0067492A"/>
    <w:rsid w:val="00675B4E"/>
    <w:rsid w:val="00675DC5"/>
    <w:rsid w:val="00676B6B"/>
    <w:rsid w:val="006774D3"/>
    <w:rsid w:val="00677A61"/>
    <w:rsid w:val="00682434"/>
    <w:rsid w:val="0068447D"/>
    <w:rsid w:val="00684B88"/>
    <w:rsid w:val="00685E56"/>
    <w:rsid w:val="00686027"/>
    <w:rsid w:val="00686CEF"/>
    <w:rsid w:val="00686FA1"/>
    <w:rsid w:val="006871D6"/>
    <w:rsid w:val="006902B9"/>
    <w:rsid w:val="006906C2"/>
    <w:rsid w:val="00690ABF"/>
    <w:rsid w:val="00690FE7"/>
    <w:rsid w:val="00692520"/>
    <w:rsid w:val="006936F8"/>
    <w:rsid w:val="00694399"/>
    <w:rsid w:val="00694828"/>
    <w:rsid w:val="00694F58"/>
    <w:rsid w:val="006957F5"/>
    <w:rsid w:val="00695BD0"/>
    <w:rsid w:val="00697877"/>
    <w:rsid w:val="006A2C50"/>
    <w:rsid w:val="006A37F1"/>
    <w:rsid w:val="006A4615"/>
    <w:rsid w:val="006A5C47"/>
    <w:rsid w:val="006A64E6"/>
    <w:rsid w:val="006A7FC3"/>
    <w:rsid w:val="006B1034"/>
    <w:rsid w:val="006B1AF6"/>
    <w:rsid w:val="006B1C06"/>
    <w:rsid w:val="006B1F34"/>
    <w:rsid w:val="006B28F7"/>
    <w:rsid w:val="006B4ED0"/>
    <w:rsid w:val="006B5141"/>
    <w:rsid w:val="006B6302"/>
    <w:rsid w:val="006B72AE"/>
    <w:rsid w:val="006C07C4"/>
    <w:rsid w:val="006C0ACE"/>
    <w:rsid w:val="006C0E35"/>
    <w:rsid w:val="006C31F3"/>
    <w:rsid w:val="006C327B"/>
    <w:rsid w:val="006C468C"/>
    <w:rsid w:val="006C4969"/>
    <w:rsid w:val="006C5CCD"/>
    <w:rsid w:val="006C5FF3"/>
    <w:rsid w:val="006C7794"/>
    <w:rsid w:val="006D26F8"/>
    <w:rsid w:val="006D3EA9"/>
    <w:rsid w:val="006D607D"/>
    <w:rsid w:val="006E05D6"/>
    <w:rsid w:val="006E0BA9"/>
    <w:rsid w:val="006E4CF4"/>
    <w:rsid w:val="006E5352"/>
    <w:rsid w:val="006E61AA"/>
    <w:rsid w:val="006E6EE7"/>
    <w:rsid w:val="006F0296"/>
    <w:rsid w:val="006F0CC2"/>
    <w:rsid w:val="006F1F2F"/>
    <w:rsid w:val="006F3574"/>
    <w:rsid w:val="006F3AFA"/>
    <w:rsid w:val="006F3B0C"/>
    <w:rsid w:val="006F540F"/>
    <w:rsid w:val="006F57A9"/>
    <w:rsid w:val="006F5A5B"/>
    <w:rsid w:val="006F5A65"/>
    <w:rsid w:val="006F5B27"/>
    <w:rsid w:val="006F6931"/>
    <w:rsid w:val="006F75E7"/>
    <w:rsid w:val="00701E64"/>
    <w:rsid w:val="00702D65"/>
    <w:rsid w:val="00703180"/>
    <w:rsid w:val="007033A0"/>
    <w:rsid w:val="007058D7"/>
    <w:rsid w:val="00706135"/>
    <w:rsid w:val="0071104D"/>
    <w:rsid w:val="0071320B"/>
    <w:rsid w:val="007144DB"/>
    <w:rsid w:val="00714C77"/>
    <w:rsid w:val="00714CF0"/>
    <w:rsid w:val="00715E27"/>
    <w:rsid w:val="007179E0"/>
    <w:rsid w:val="00717AA0"/>
    <w:rsid w:val="00721636"/>
    <w:rsid w:val="007232ED"/>
    <w:rsid w:val="007238D0"/>
    <w:rsid w:val="00724C60"/>
    <w:rsid w:val="00724EA8"/>
    <w:rsid w:val="00724EF8"/>
    <w:rsid w:val="007251C2"/>
    <w:rsid w:val="007274CD"/>
    <w:rsid w:val="00730544"/>
    <w:rsid w:val="00732DA0"/>
    <w:rsid w:val="00733C14"/>
    <w:rsid w:val="00736360"/>
    <w:rsid w:val="00736784"/>
    <w:rsid w:val="00741908"/>
    <w:rsid w:val="00741A91"/>
    <w:rsid w:val="00742660"/>
    <w:rsid w:val="00743810"/>
    <w:rsid w:val="00744AC0"/>
    <w:rsid w:val="0074755C"/>
    <w:rsid w:val="007479B0"/>
    <w:rsid w:val="00750461"/>
    <w:rsid w:val="00753ADD"/>
    <w:rsid w:val="007546D9"/>
    <w:rsid w:val="00755F4A"/>
    <w:rsid w:val="00756FE1"/>
    <w:rsid w:val="007613C4"/>
    <w:rsid w:val="00761460"/>
    <w:rsid w:val="00761FB5"/>
    <w:rsid w:val="0076235C"/>
    <w:rsid w:val="007627A6"/>
    <w:rsid w:val="007629E7"/>
    <w:rsid w:val="0076445C"/>
    <w:rsid w:val="00765628"/>
    <w:rsid w:val="007657B0"/>
    <w:rsid w:val="00766145"/>
    <w:rsid w:val="00766191"/>
    <w:rsid w:val="00766DA2"/>
    <w:rsid w:val="007676C6"/>
    <w:rsid w:val="00771D06"/>
    <w:rsid w:val="00771D0A"/>
    <w:rsid w:val="0077214A"/>
    <w:rsid w:val="007723C7"/>
    <w:rsid w:val="00773C6D"/>
    <w:rsid w:val="00776430"/>
    <w:rsid w:val="00780F6D"/>
    <w:rsid w:val="00781A6F"/>
    <w:rsid w:val="00781FE0"/>
    <w:rsid w:val="00782B6F"/>
    <w:rsid w:val="00783059"/>
    <w:rsid w:val="00785DC6"/>
    <w:rsid w:val="007863CF"/>
    <w:rsid w:val="007868ED"/>
    <w:rsid w:val="00790958"/>
    <w:rsid w:val="007931DD"/>
    <w:rsid w:val="00793F21"/>
    <w:rsid w:val="00794608"/>
    <w:rsid w:val="00794CC2"/>
    <w:rsid w:val="007958F4"/>
    <w:rsid w:val="007977A6"/>
    <w:rsid w:val="00797B72"/>
    <w:rsid w:val="00797EAA"/>
    <w:rsid w:val="007A00E5"/>
    <w:rsid w:val="007A0F60"/>
    <w:rsid w:val="007A2AD3"/>
    <w:rsid w:val="007A53B3"/>
    <w:rsid w:val="007A5624"/>
    <w:rsid w:val="007A7C83"/>
    <w:rsid w:val="007B0932"/>
    <w:rsid w:val="007B0ACA"/>
    <w:rsid w:val="007B0EF7"/>
    <w:rsid w:val="007B2C0E"/>
    <w:rsid w:val="007B5060"/>
    <w:rsid w:val="007B5FC1"/>
    <w:rsid w:val="007B645C"/>
    <w:rsid w:val="007B6C50"/>
    <w:rsid w:val="007B7020"/>
    <w:rsid w:val="007B7A72"/>
    <w:rsid w:val="007C0BAA"/>
    <w:rsid w:val="007C4985"/>
    <w:rsid w:val="007C5569"/>
    <w:rsid w:val="007C6BD3"/>
    <w:rsid w:val="007C7F9F"/>
    <w:rsid w:val="007D04E4"/>
    <w:rsid w:val="007D1202"/>
    <w:rsid w:val="007D2305"/>
    <w:rsid w:val="007D6B34"/>
    <w:rsid w:val="007E0EE5"/>
    <w:rsid w:val="007E1C88"/>
    <w:rsid w:val="007E26A6"/>
    <w:rsid w:val="007E4BCE"/>
    <w:rsid w:val="007E5F08"/>
    <w:rsid w:val="007E69C5"/>
    <w:rsid w:val="007E6BB3"/>
    <w:rsid w:val="007E7555"/>
    <w:rsid w:val="007F0379"/>
    <w:rsid w:val="007F1674"/>
    <w:rsid w:val="007F1839"/>
    <w:rsid w:val="007F2E1D"/>
    <w:rsid w:val="007F3DD6"/>
    <w:rsid w:val="007F40D3"/>
    <w:rsid w:val="007F4F9C"/>
    <w:rsid w:val="007F75D6"/>
    <w:rsid w:val="007F785B"/>
    <w:rsid w:val="00800097"/>
    <w:rsid w:val="0080089D"/>
    <w:rsid w:val="00800928"/>
    <w:rsid w:val="00803705"/>
    <w:rsid w:val="008050DF"/>
    <w:rsid w:val="008103EE"/>
    <w:rsid w:val="00810BE7"/>
    <w:rsid w:val="00811808"/>
    <w:rsid w:val="008119EF"/>
    <w:rsid w:val="008126F9"/>
    <w:rsid w:val="008127C4"/>
    <w:rsid w:val="00814FFC"/>
    <w:rsid w:val="008208D2"/>
    <w:rsid w:val="00824258"/>
    <w:rsid w:val="00824CCC"/>
    <w:rsid w:val="0082506F"/>
    <w:rsid w:val="008260C9"/>
    <w:rsid w:val="008269FE"/>
    <w:rsid w:val="0083197A"/>
    <w:rsid w:val="0083197C"/>
    <w:rsid w:val="00832160"/>
    <w:rsid w:val="00834604"/>
    <w:rsid w:val="0083579B"/>
    <w:rsid w:val="00835BC5"/>
    <w:rsid w:val="00836F59"/>
    <w:rsid w:val="00841CF5"/>
    <w:rsid w:val="00841E31"/>
    <w:rsid w:val="008434BF"/>
    <w:rsid w:val="00843A32"/>
    <w:rsid w:val="00844C47"/>
    <w:rsid w:val="00844DC0"/>
    <w:rsid w:val="00844E52"/>
    <w:rsid w:val="00846388"/>
    <w:rsid w:val="008473C9"/>
    <w:rsid w:val="0084745F"/>
    <w:rsid w:val="008519FB"/>
    <w:rsid w:val="008520D4"/>
    <w:rsid w:val="008532DF"/>
    <w:rsid w:val="008554B0"/>
    <w:rsid w:val="008559AE"/>
    <w:rsid w:val="008560AA"/>
    <w:rsid w:val="00856D23"/>
    <w:rsid w:val="00861040"/>
    <w:rsid w:val="008617A2"/>
    <w:rsid w:val="00861EE6"/>
    <w:rsid w:val="00861F2A"/>
    <w:rsid w:val="0086215E"/>
    <w:rsid w:val="00862B1F"/>
    <w:rsid w:val="00863179"/>
    <w:rsid w:val="0086361D"/>
    <w:rsid w:val="008660AB"/>
    <w:rsid w:val="008679C7"/>
    <w:rsid w:val="00867CCC"/>
    <w:rsid w:val="00871AFF"/>
    <w:rsid w:val="00872E70"/>
    <w:rsid w:val="00874B4B"/>
    <w:rsid w:val="00880DDF"/>
    <w:rsid w:val="00883754"/>
    <w:rsid w:val="008837C8"/>
    <w:rsid w:val="008853F4"/>
    <w:rsid w:val="008864E4"/>
    <w:rsid w:val="00887242"/>
    <w:rsid w:val="0089167A"/>
    <w:rsid w:val="0089376F"/>
    <w:rsid w:val="00895435"/>
    <w:rsid w:val="008960B9"/>
    <w:rsid w:val="008960E0"/>
    <w:rsid w:val="00896AC4"/>
    <w:rsid w:val="00897044"/>
    <w:rsid w:val="00897690"/>
    <w:rsid w:val="008A18B4"/>
    <w:rsid w:val="008A27A8"/>
    <w:rsid w:val="008A2DA7"/>
    <w:rsid w:val="008A2EE4"/>
    <w:rsid w:val="008A2F86"/>
    <w:rsid w:val="008A3345"/>
    <w:rsid w:val="008A4157"/>
    <w:rsid w:val="008A418E"/>
    <w:rsid w:val="008A5553"/>
    <w:rsid w:val="008A58E0"/>
    <w:rsid w:val="008A71BD"/>
    <w:rsid w:val="008B211A"/>
    <w:rsid w:val="008B28EA"/>
    <w:rsid w:val="008B569D"/>
    <w:rsid w:val="008B66BF"/>
    <w:rsid w:val="008C0A3A"/>
    <w:rsid w:val="008C0AA9"/>
    <w:rsid w:val="008C2556"/>
    <w:rsid w:val="008C26E3"/>
    <w:rsid w:val="008C6FED"/>
    <w:rsid w:val="008C7C95"/>
    <w:rsid w:val="008C7D54"/>
    <w:rsid w:val="008D003F"/>
    <w:rsid w:val="008D060A"/>
    <w:rsid w:val="008D1875"/>
    <w:rsid w:val="008D1D39"/>
    <w:rsid w:val="008D2A5F"/>
    <w:rsid w:val="008D4089"/>
    <w:rsid w:val="008D4F84"/>
    <w:rsid w:val="008D58FE"/>
    <w:rsid w:val="008D5F2F"/>
    <w:rsid w:val="008D623F"/>
    <w:rsid w:val="008D6381"/>
    <w:rsid w:val="008E06C4"/>
    <w:rsid w:val="008E195E"/>
    <w:rsid w:val="008E1D7A"/>
    <w:rsid w:val="008E2395"/>
    <w:rsid w:val="008E2FAC"/>
    <w:rsid w:val="008E34E8"/>
    <w:rsid w:val="008E3ED4"/>
    <w:rsid w:val="008E533A"/>
    <w:rsid w:val="008E65C4"/>
    <w:rsid w:val="008E66DC"/>
    <w:rsid w:val="008E671D"/>
    <w:rsid w:val="008E7176"/>
    <w:rsid w:val="008E73E6"/>
    <w:rsid w:val="008E7E4B"/>
    <w:rsid w:val="008F0C52"/>
    <w:rsid w:val="008F1654"/>
    <w:rsid w:val="008F21B5"/>
    <w:rsid w:val="008F26C2"/>
    <w:rsid w:val="008F3887"/>
    <w:rsid w:val="008F3F91"/>
    <w:rsid w:val="008F6CD2"/>
    <w:rsid w:val="0090295E"/>
    <w:rsid w:val="00902B24"/>
    <w:rsid w:val="00904379"/>
    <w:rsid w:val="00904AE4"/>
    <w:rsid w:val="00905AF8"/>
    <w:rsid w:val="009060DE"/>
    <w:rsid w:val="009072E8"/>
    <w:rsid w:val="009121B6"/>
    <w:rsid w:val="00912A98"/>
    <w:rsid w:val="00915CBF"/>
    <w:rsid w:val="0091756C"/>
    <w:rsid w:val="0091796E"/>
    <w:rsid w:val="00917E00"/>
    <w:rsid w:val="00922191"/>
    <w:rsid w:val="00922C8B"/>
    <w:rsid w:val="00924AD5"/>
    <w:rsid w:val="009258FC"/>
    <w:rsid w:val="00925A7E"/>
    <w:rsid w:val="00926EF4"/>
    <w:rsid w:val="00930175"/>
    <w:rsid w:val="00932BE0"/>
    <w:rsid w:val="00933725"/>
    <w:rsid w:val="00935477"/>
    <w:rsid w:val="00936F9D"/>
    <w:rsid w:val="009378ED"/>
    <w:rsid w:val="009405A9"/>
    <w:rsid w:val="00941018"/>
    <w:rsid w:val="00941667"/>
    <w:rsid w:val="00942350"/>
    <w:rsid w:val="00942520"/>
    <w:rsid w:val="00942708"/>
    <w:rsid w:val="00943314"/>
    <w:rsid w:val="00944F60"/>
    <w:rsid w:val="00946833"/>
    <w:rsid w:val="00947D4D"/>
    <w:rsid w:val="00951C10"/>
    <w:rsid w:val="00951F5C"/>
    <w:rsid w:val="00953A70"/>
    <w:rsid w:val="00954B4B"/>
    <w:rsid w:val="00954D6F"/>
    <w:rsid w:val="009552AF"/>
    <w:rsid w:val="00955761"/>
    <w:rsid w:val="00956730"/>
    <w:rsid w:val="00956AD6"/>
    <w:rsid w:val="00956C51"/>
    <w:rsid w:val="00957B25"/>
    <w:rsid w:val="00957DBD"/>
    <w:rsid w:val="00960C0B"/>
    <w:rsid w:val="009619C4"/>
    <w:rsid w:val="00961CD1"/>
    <w:rsid w:val="00961F9A"/>
    <w:rsid w:val="00962802"/>
    <w:rsid w:val="00965152"/>
    <w:rsid w:val="0096553D"/>
    <w:rsid w:val="00965642"/>
    <w:rsid w:val="00967199"/>
    <w:rsid w:val="009674DA"/>
    <w:rsid w:val="00971200"/>
    <w:rsid w:val="00971279"/>
    <w:rsid w:val="00976854"/>
    <w:rsid w:val="0098063F"/>
    <w:rsid w:val="0098247B"/>
    <w:rsid w:val="00983048"/>
    <w:rsid w:val="0098439F"/>
    <w:rsid w:val="00985022"/>
    <w:rsid w:val="00986ADE"/>
    <w:rsid w:val="0099325A"/>
    <w:rsid w:val="00995D8F"/>
    <w:rsid w:val="009960CE"/>
    <w:rsid w:val="009967B0"/>
    <w:rsid w:val="00996A87"/>
    <w:rsid w:val="00996CF4"/>
    <w:rsid w:val="009A0E7C"/>
    <w:rsid w:val="009A1A7D"/>
    <w:rsid w:val="009A1B92"/>
    <w:rsid w:val="009A490F"/>
    <w:rsid w:val="009A65C2"/>
    <w:rsid w:val="009A7C8A"/>
    <w:rsid w:val="009B0EB6"/>
    <w:rsid w:val="009B1DDF"/>
    <w:rsid w:val="009B49C1"/>
    <w:rsid w:val="009B57EB"/>
    <w:rsid w:val="009B6054"/>
    <w:rsid w:val="009B60DB"/>
    <w:rsid w:val="009B65B9"/>
    <w:rsid w:val="009B7252"/>
    <w:rsid w:val="009C0491"/>
    <w:rsid w:val="009C0AA8"/>
    <w:rsid w:val="009C0BD2"/>
    <w:rsid w:val="009C1FFD"/>
    <w:rsid w:val="009C204D"/>
    <w:rsid w:val="009C277F"/>
    <w:rsid w:val="009C4E1D"/>
    <w:rsid w:val="009C4F0F"/>
    <w:rsid w:val="009C63A0"/>
    <w:rsid w:val="009C762B"/>
    <w:rsid w:val="009D0299"/>
    <w:rsid w:val="009D02E0"/>
    <w:rsid w:val="009D0443"/>
    <w:rsid w:val="009D1DE7"/>
    <w:rsid w:val="009D2414"/>
    <w:rsid w:val="009D2D3F"/>
    <w:rsid w:val="009D3325"/>
    <w:rsid w:val="009D3F5C"/>
    <w:rsid w:val="009D522B"/>
    <w:rsid w:val="009D71ED"/>
    <w:rsid w:val="009D76F4"/>
    <w:rsid w:val="009E185B"/>
    <w:rsid w:val="009E26F2"/>
    <w:rsid w:val="009E2908"/>
    <w:rsid w:val="009E3511"/>
    <w:rsid w:val="009E39FE"/>
    <w:rsid w:val="009E4132"/>
    <w:rsid w:val="009E565A"/>
    <w:rsid w:val="009E6004"/>
    <w:rsid w:val="009E672A"/>
    <w:rsid w:val="009F18C1"/>
    <w:rsid w:val="009F1955"/>
    <w:rsid w:val="009F3F96"/>
    <w:rsid w:val="009F4621"/>
    <w:rsid w:val="009F7BDD"/>
    <w:rsid w:val="00A0204D"/>
    <w:rsid w:val="00A02387"/>
    <w:rsid w:val="00A02AEE"/>
    <w:rsid w:val="00A037B2"/>
    <w:rsid w:val="00A04EE1"/>
    <w:rsid w:val="00A0624F"/>
    <w:rsid w:val="00A064D4"/>
    <w:rsid w:val="00A075AA"/>
    <w:rsid w:val="00A11147"/>
    <w:rsid w:val="00A11DFD"/>
    <w:rsid w:val="00A12061"/>
    <w:rsid w:val="00A12B1A"/>
    <w:rsid w:val="00A13B54"/>
    <w:rsid w:val="00A1406C"/>
    <w:rsid w:val="00A145ED"/>
    <w:rsid w:val="00A15D07"/>
    <w:rsid w:val="00A166C0"/>
    <w:rsid w:val="00A17DBB"/>
    <w:rsid w:val="00A20880"/>
    <w:rsid w:val="00A217B4"/>
    <w:rsid w:val="00A21D54"/>
    <w:rsid w:val="00A247A9"/>
    <w:rsid w:val="00A251D0"/>
    <w:rsid w:val="00A25F55"/>
    <w:rsid w:val="00A26D68"/>
    <w:rsid w:val="00A2723C"/>
    <w:rsid w:val="00A30FEB"/>
    <w:rsid w:val="00A31776"/>
    <w:rsid w:val="00A31ABC"/>
    <w:rsid w:val="00A31C47"/>
    <w:rsid w:val="00A32746"/>
    <w:rsid w:val="00A33B78"/>
    <w:rsid w:val="00A35024"/>
    <w:rsid w:val="00A350C0"/>
    <w:rsid w:val="00A35BB9"/>
    <w:rsid w:val="00A35BC0"/>
    <w:rsid w:val="00A3631D"/>
    <w:rsid w:val="00A36D2D"/>
    <w:rsid w:val="00A436F2"/>
    <w:rsid w:val="00A43992"/>
    <w:rsid w:val="00A44907"/>
    <w:rsid w:val="00A452C5"/>
    <w:rsid w:val="00A456B8"/>
    <w:rsid w:val="00A4718F"/>
    <w:rsid w:val="00A5208A"/>
    <w:rsid w:val="00A525E5"/>
    <w:rsid w:val="00A52CBD"/>
    <w:rsid w:val="00A53E70"/>
    <w:rsid w:val="00A545A6"/>
    <w:rsid w:val="00A54F3A"/>
    <w:rsid w:val="00A56352"/>
    <w:rsid w:val="00A56AB3"/>
    <w:rsid w:val="00A578AA"/>
    <w:rsid w:val="00A57BA7"/>
    <w:rsid w:val="00A57E29"/>
    <w:rsid w:val="00A61070"/>
    <w:rsid w:val="00A612DA"/>
    <w:rsid w:val="00A61DF8"/>
    <w:rsid w:val="00A62F72"/>
    <w:rsid w:val="00A67330"/>
    <w:rsid w:val="00A673C0"/>
    <w:rsid w:val="00A70609"/>
    <w:rsid w:val="00A74D57"/>
    <w:rsid w:val="00A758AD"/>
    <w:rsid w:val="00A76C7E"/>
    <w:rsid w:val="00A7730D"/>
    <w:rsid w:val="00A81B34"/>
    <w:rsid w:val="00A8219B"/>
    <w:rsid w:val="00A82A64"/>
    <w:rsid w:val="00A833FD"/>
    <w:rsid w:val="00A837FB"/>
    <w:rsid w:val="00A84741"/>
    <w:rsid w:val="00A853DE"/>
    <w:rsid w:val="00A91983"/>
    <w:rsid w:val="00A9297E"/>
    <w:rsid w:val="00A929A0"/>
    <w:rsid w:val="00A93224"/>
    <w:rsid w:val="00A93686"/>
    <w:rsid w:val="00AA0B21"/>
    <w:rsid w:val="00AA0F37"/>
    <w:rsid w:val="00AA12E3"/>
    <w:rsid w:val="00AA1895"/>
    <w:rsid w:val="00AA1D9D"/>
    <w:rsid w:val="00AA276D"/>
    <w:rsid w:val="00AA44F4"/>
    <w:rsid w:val="00AA520E"/>
    <w:rsid w:val="00AA5974"/>
    <w:rsid w:val="00AA5ADC"/>
    <w:rsid w:val="00AA5B4B"/>
    <w:rsid w:val="00AA5E75"/>
    <w:rsid w:val="00AA6427"/>
    <w:rsid w:val="00AB05D9"/>
    <w:rsid w:val="00AB0C95"/>
    <w:rsid w:val="00AC0DFC"/>
    <w:rsid w:val="00AC1E3B"/>
    <w:rsid w:val="00AC4969"/>
    <w:rsid w:val="00AC5EC8"/>
    <w:rsid w:val="00AC60A3"/>
    <w:rsid w:val="00AC726A"/>
    <w:rsid w:val="00AC7BAD"/>
    <w:rsid w:val="00AC7DAE"/>
    <w:rsid w:val="00AD0DDA"/>
    <w:rsid w:val="00AD2821"/>
    <w:rsid w:val="00AD46B1"/>
    <w:rsid w:val="00AD4799"/>
    <w:rsid w:val="00AD5293"/>
    <w:rsid w:val="00AE18B8"/>
    <w:rsid w:val="00AE18E8"/>
    <w:rsid w:val="00AE2C3D"/>
    <w:rsid w:val="00AE38B3"/>
    <w:rsid w:val="00AE61CD"/>
    <w:rsid w:val="00AE6252"/>
    <w:rsid w:val="00AE72AF"/>
    <w:rsid w:val="00AF0503"/>
    <w:rsid w:val="00AF0ACC"/>
    <w:rsid w:val="00AF3387"/>
    <w:rsid w:val="00AF33AE"/>
    <w:rsid w:val="00AF444E"/>
    <w:rsid w:val="00AF45FD"/>
    <w:rsid w:val="00AF60B8"/>
    <w:rsid w:val="00AF6AB0"/>
    <w:rsid w:val="00AF6CDD"/>
    <w:rsid w:val="00AF76BC"/>
    <w:rsid w:val="00AF7AEF"/>
    <w:rsid w:val="00B007F5"/>
    <w:rsid w:val="00B020D4"/>
    <w:rsid w:val="00B02959"/>
    <w:rsid w:val="00B03E2D"/>
    <w:rsid w:val="00B05067"/>
    <w:rsid w:val="00B055A9"/>
    <w:rsid w:val="00B07405"/>
    <w:rsid w:val="00B11A73"/>
    <w:rsid w:val="00B12086"/>
    <w:rsid w:val="00B12DFA"/>
    <w:rsid w:val="00B13209"/>
    <w:rsid w:val="00B135F5"/>
    <w:rsid w:val="00B13F65"/>
    <w:rsid w:val="00B14E31"/>
    <w:rsid w:val="00B155F6"/>
    <w:rsid w:val="00B15EDE"/>
    <w:rsid w:val="00B16228"/>
    <w:rsid w:val="00B17786"/>
    <w:rsid w:val="00B21BE0"/>
    <w:rsid w:val="00B22299"/>
    <w:rsid w:val="00B25C21"/>
    <w:rsid w:val="00B26004"/>
    <w:rsid w:val="00B26BBE"/>
    <w:rsid w:val="00B2725B"/>
    <w:rsid w:val="00B27467"/>
    <w:rsid w:val="00B30838"/>
    <w:rsid w:val="00B309CE"/>
    <w:rsid w:val="00B33B49"/>
    <w:rsid w:val="00B3654F"/>
    <w:rsid w:val="00B403C3"/>
    <w:rsid w:val="00B408A3"/>
    <w:rsid w:val="00B41666"/>
    <w:rsid w:val="00B419D2"/>
    <w:rsid w:val="00B41DDC"/>
    <w:rsid w:val="00B424FC"/>
    <w:rsid w:val="00B4334F"/>
    <w:rsid w:val="00B4463B"/>
    <w:rsid w:val="00B4465B"/>
    <w:rsid w:val="00B454FB"/>
    <w:rsid w:val="00B45D8B"/>
    <w:rsid w:val="00B466BA"/>
    <w:rsid w:val="00B46905"/>
    <w:rsid w:val="00B46A50"/>
    <w:rsid w:val="00B47CFC"/>
    <w:rsid w:val="00B47D72"/>
    <w:rsid w:val="00B50BB1"/>
    <w:rsid w:val="00B52C85"/>
    <w:rsid w:val="00B53A90"/>
    <w:rsid w:val="00B54DCE"/>
    <w:rsid w:val="00B57596"/>
    <w:rsid w:val="00B576CB"/>
    <w:rsid w:val="00B62062"/>
    <w:rsid w:val="00B64977"/>
    <w:rsid w:val="00B659B8"/>
    <w:rsid w:val="00B67599"/>
    <w:rsid w:val="00B67A3C"/>
    <w:rsid w:val="00B67DCE"/>
    <w:rsid w:val="00B7034D"/>
    <w:rsid w:val="00B705E4"/>
    <w:rsid w:val="00B70E9F"/>
    <w:rsid w:val="00B71FE4"/>
    <w:rsid w:val="00B72B6C"/>
    <w:rsid w:val="00B7450D"/>
    <w:rsid w:val="00B76E5F"/>
    <w:rsid w:val="00B80928"/>
    <w:rsid w:val="00B80C17"/>
    <w:rsid w:val="00B82438"/>
    <w:rsid w:val="00B85456"/>
    <w:rsid w:val="00B8581A"/>
    <w:rsid w:val="00B8635D"/>
    <w:rsid w:val="00B86C35"/>
    <w:rsid w:val="00B872BE"/>
    <w:rsid w:val="00B87370"/>
    <w:rsid w:val="00B87436"/>
    <w:rsid w:val="00B87BAA"/>
    <w:rsid w:val="00B92F4B"/>
    <w:rsid w:val="00B948E8"/>
    <w:rsid w:val="00B95CFF"/>
    <w:rsid w:val="00BA24AF"/>
    <w:rsid w:val="00BA2CE5"/>
    <w:rsid w:val="00BA3C1F"/>
    <w:rsid w:val="00BA528D"/>
    <w:rsid w:val="00BA52E4"/>
    <w:rsid w:val="00BA63A4"/>
    <w:rsid w:val="00BA7A78"/>
    <w:rsid w:val="00BB064E"/>
    <w:rsid w:val="00BB0A7F"/>
    <w:rsid w:val="00BB1858"/>
    <w:rsid w:val="00BB3141"/>
    <w:rsid w:val="00BB46F6"/>
    <w:rsid w:val="00BB4A44"/>
    <w:rsid w:val="00BB591C"/>
    <w:rsid w:val="00BB5AB6"/>
    <w:rsid w:val="00BB64A3"/>
    <w:rsid w:val="00BB6548"/>
    <w:rsid w:val="00BB663E"/>
    <w:rsid w:val="00BB6C30"/>
    <w:rsid w:val="00BC035D"/>
    <w:rsid w:val="00BC084F"/>
    <w:rsid w:val="00BC1A1B"/>
    <w:rsid w:val="00BC2186"/>
    <w:rsid w:val="00BC2311"/>
    <w:rsid w:val="00BC2D58"/>
    <w:rsid w:val="00BC47E4"/>
    <w:rsid w:val="00BC4BE6"/>
    <w:rsid w:val="00BC560F"/>
    <w:rsid w:val="00BC5B00"/>
    <w:rsid w:val="00BC5E28"/>
    <w:rsid w:val="00BC6119"/>
    <w:rsid w:val="00BC6931"/>
    <w:rsid w:val="00BD0D17"/>
    <w:rsid w:val="00BD0E3E"/>
    <w:rsid w:val="00BD0FD1"/>
    <w:rsid w:val="00BD0FDB"/>
    <w:rsid w:val="00BD1A39"/>
    <w:rsid w:val="00BD1C2C"/>
    <w:rsid w:val="00BD2BBF"/>
    <w:rsid w:val="00BD3531"/>
    <w:rsid w:val="00BD484B"/>
    <w:rsid w:val="00BD4C02"/>
    <w:rsid w:val="00BD5859"/>
    <w:rsid w:val="00BD689E"/>
    <w:rsid w:val="00BE02DF"/>
    <w:rsid w:val="00BE0802"/>
    <w:rsid w:val="00BE0FB0"/>
    <w:rsid w:val="00BE13A7"/>
    <w:rsid w:val="00BE1535"/>
    <w:rsid w:val="00BE18B5"/>
    <w:rsid w:val="00BE1AC1"/>
    <w:rsid w:val="00BE242C"/>
    <w:rsid w:val="00BE2660"/>
    <w:rsid w:val="00BE2A7B"/>
    <w:rsid w:val="00BE6D76"/>
    <w:rsid w:val="00BF0A69"/>
    <w:rsid w:val="00BF1570"/>
    <w:rsid w:val="00BF2990"/>
    <w:rsid w:val="00BF4FC4"/>
    <w:rsid w:val="00BF62BE"/>
    <w:rsid w:val="00BF6C3B"/>
    <w:rsid w:val="00BF7213"/>
    <w:rsid w:val="00BF78DC"/>
    <w:rsid w:val="00C01084"/>
    <w:rsid w:val="00C029C6"/>
    <w:rsid w:val="00C02F05"/>
    <w:rsid w:val="00C03932"/>
    <w:rsid w:val="00C03D97"/>
    <w:rsid w:val="00C03FE0"/>
    <w:rsid w:val="00C04D75"/>
    <w:rsid w:val="00C066D6"/>
    <w:rsid w:val="00C06B42"/>
    <w:rsid w:val="00C06E35"/>
    <w:rsid w:val="00C1115E"/>
    <w:rsid w:val="00C12F11"/>
    <w:rsid w:val="00C130EA"/>
    <w:rsid w:val="00C13390"/>
    <w:rsid w:val="00C136D6"/>
    <w:rsid w:val="00C13BF5"/>
    <w:rsid w:val="00C143D1"/>
    <w:rsid w:val="00C14422"/>
    <w:rsid w:val="00C145B4"/>
    <w:rsid w:val="00C14638"/>
    <w:rsid w:val="00C15269"/>
    <w:rsid w:val="00C153B9"/>
    <w:rsid w:val="00C16C6E"/>
    <w:rsid w:val="00C20783"/>
    <w:rsid w:val="00C23F8C"/>
    <w:rsid w:val="00C2507A"/>
    <w:rsid w:val="00C25135"/>
    <w:rsid w:val="00C26454"/>
    <w:rsid w:val="00C27CA4"/>
    <w:rsid w:val="00C27D06"/>
    <w:rsid w:val="00C30450"/>
    <w:rsid w:val="00C326E6"/>
    <w:rsid w:val="00C326FA"/>
    <w:rsid w:val="00C32A11"/>
    <w:rsid w:val="00C33E4E"/>
    <w:rsid w:val="00C350BC"/>
    <w:rsid w:val="00C354E2"/>
    <w:rsid w:val="00C35F72"/>
    <w:rsid w:val="00C360C4"/>
    <w:rsid w:val="00C36540"/>
    <w:rsid w:val="00C3722E"/>
    <w:rsid w:val="00C3723E"/>
    <w:rsid w:val="00C4255B"/>
    <w:rsid w:val="00C42D96"/>
    <w:rsid w:val="00C42E57"/>
    <w:rsid w:val="00C438FB"/>
    <w:rsid w:val="00C44153"/>
    <w:rsid w:val="00C4545A"/>
    <w:rsid w:val="00C46C25"/>
    <w:rsid w:val="00C51413"/>
    <w:rsid w:val="00C5211A"/>
    <w:rsid w:val="00C532EC"/>
    <w:rsid w:val="00C54CD4"/>
    <w:rsid w:val="00C550DC"/>
    <w:rsid w:val="00C5549E"/>
    <w:rsid w:val="00C55B6E"/>
    <w:rsid w:val="00C60ABF"/>
    <w:rsid w:val="00C6147E"/>
    <w:rsid w:val="00C61ABD"/>
    <w:rsid w:val="00C61EA5"/>
    <w:rsid w:val="00C6252D"/>
    <w:rsid w:val="00C62DAB"/>
    <w:rsid w:val="00C653A4"/>
    <w:rsid w:val="00C670AF"/>
    <w:rsid w:val="00C67C92"/>
    <w:rsid w:val="00C7014D"/>
    <w:rsid w:val="00C70C20"/>
    <w:rsid w:val="00C71631"/>
    <w:rsid w:val="00C71E98"/>
    <w:rsid w:val="00C73936"/>
    <w:rsid w:val="00C744D3"/>
    <w:rsid w:val="00C7494C"/>
    <w:rsid w:val="00C75809"/>
    <w:rsid w:val="00C76334"/>
    <w:rsid w:val="00C765CE"/>
    <w:rsid w:val="00C77548"/>
    <w:rsid w:val="00C77E6D"/>
    <w:rsid w:val="00C80A9F"/>
    <w:rsid w:val="00C80DD5"/>
    <w:rsid w:val="00C8159B"/>
    <w:rsid w:val="00C8295B"/>
    <w:rsid w:val="00C830C3"/>
    <w:rsid w:val="00C840A9"/>
    <w:rsid w:val="00C8459F"/>
    <w:rsid w:val="00C85486"/>
    <w:rsid w:val="00C8627C"/>
    <w:rsid w:val="00C877C5"/>
    <w:rsid w:val="00C878DF"/>
    <w:rsid w:val="00C900DF"/>
    <w:rsid w:val="00C90E56"/>
    <w:rsid w:val="00C911DE"/>
    <w:rsid w:val="00C93071"/>
    <w:rsid w:val="00C9331B"/>
    <w:rsid w:val="00C937C2"/>
    <w:rsid w:val="00C93A9E"/>
    <w:rsid w:val="00C94110"/>
    <w:rsid w:val="00C9644B"/>
    <w:rsid w:val="00C969AA"/>
    <w:rsid w:val="00C96DB5"/>
    <w:rsid w:val="00C9794D"/>
    <w:rsid w:val="00C97E2B"/>
    <w:rsid w:val="00CA0A91"/>
    <w:rsid w:val="00CA14F8"/>
    <w:rsid w:val="00CA36FA"/>
    <w:rsid w:val="00CA45DA"/>
    <w:rsid w:val="00CA4F86"/>
    <w:rsid w:val="00CA5013"/>
    <w:rsid w:val="00CA64CC"/>
    <w:rsid w:val="00CA6FCA"/>
    <w:rsid w:val="00CA75CC"/>
    <w:rsid w:val="00CB1C80"/>
    <w:rsid w:val="00CB2AF7"/>
    <w:rsid w:val="00CB2E7E"/>
    <w:rsid w:val="00CB43A4"/>
    <w:rsid w:val="00CB50D8"/>
    <w:rsid w:val="00CB546B"/>
    <w:rsid w:val="00CB5682"/>
    <w:rsid w:val="00CB66EB"/>
    <w:rsid w:val="00CB6804"/>
    <w:rsid w:val="00CB7267"/>
    <w:rsid w:val="00CB7B41"/>
    <w:rsid w:val="00CC1029"/>
    <w:rsid w:val="00CC17BB"/>
    <w:rsid w:val="00CC356E"/>
    <w:rsid w:val="00CC511D"/>
    <w:rsid w:val="00CC521F"/>
    <w:rsid w:val="00CC59E3"/>
    <w:rsid w:val="00CC5A1F"/>
    <w:rsid w:val="00CC660D"/>
    <w:rsid w:val="00CD4C3F"/>
    <w:rsid w:val="00CD6B18"/>
    <w:rsid w:val="00CE04B7"/>
    <w:rsid w:val="00CE0C8A"/>
    <w:rsid w:val="00CE17A8"/>
    <w:rsid w:val="00CE1A07"/>
    <w:rsid w:val="00CE4A30"/>
    <w:rsid w:val="00CE5128"/>
    <w:rsid w:val="00CE675D"/>
    <w:rsid w:val="00CE6975"/>
    <w:rsid w:val="00CE73CC"/>
    <w:rsid w:val="00CE7703"/>
    <w:rsid w:val="00CF502A"/>
    <w:rsid w:val="00CF5AB7"/>
    <w:rsid w:val="00CF625F"/>
    <w:rsid w:val="00CF6F14"/>
    <w:rsid w:val="00D02354"/>
    <w:rsid w:val="00D02AA9"/>
    <w:rsid w:val="00D03ECE"/>
    <w:rsid w:val="00D0497C"/>
    <w:rsid w:val="00D04A73"/>
    <w:rsid w:val="00D0503A"/>
    <w:rsid w:val="00D0545E"/>
    <w:rsid w:val="00D06C2E"/>
    <w:rsid w:val="00D06E07"/>
    <w:rsid w:val="00D0708C"/>
    <w:rsid w:val="00D0708F"/>
    <w:rsid w:val="00D111AB"/>
    <w:rsid w:val="00D11CF3"/>
    <w:rsid w:val="00D12456"/>
    <w:rsid w:val="00D13BCC"/>
    <w:rsid w:val="00D14B7A"/>
    <w:rsid w:val="00D14D09"/>
    <w:rsid w:val="00D14EE1"/>
    <w:rsid w:val="00D1548A"/>
    <w:rsid w:val="00D15506"/>
    <w:rsid w:val="00D16543"/>
    <w:rsid w:val="00D1744F"/>
    <w:rsid w:val="00D1775E"/>
    <w:rsid w:val="00D22111"/>
    <w:rsid w:val="00D2228C"/>
    <w:rsid w:val="00D2359D"/>
    <w:rsid w:val="00D23D94"/>
    <w:rsid w:val="00D24247"/>
    <w:rsid w:val="00D244DF"/>
    <w:rsid w:val="00D24FDF"/>
    <w:rsid w:val="00D26446"/>
    <w:rsid w:val="00D2684F"/>
    <w:rsid w:val="00D27AF7"/>
    <w:rsid w:val="00D3124F"/>
    <w:rsid w:val="00D326C0"/>
    <w:rsid w:val="00D32962"/>
    <w:rsid w:val="00D35F4B"/>
    <w:rsid w:val="00D36BBD"/>
    <w:rsid w:val="00D40083"/>
    <w:rsid w:val="00D4012C"/>
    <w:rsid w:val="00D40471"/>
    <w:rsid w:val="00D408F4"/>
    <w:rsid w:val="00D42496"/>
    <w:rsid w:val="00D42901"/>
    <w:rsid w:val="00D43E8B"/>
    <w:rsid w:val="00D442DB"/>
    <w:rsid w:val="00D447CB"/>
    <w:rsid w:val="00D44B68"/>
    <w:rsid w:val="00D4648F"/>
    <w:rsid w:val="00D5009C"/>
    <w:rsid w:val="00D5067A"/>
    <w:rsid w:val="00D5108E"/>
    <w:rsid w:val="00D53192"/>
    <w:rsid w:val="00D53DF8"/>
    <w:rsid w:val="00D5777C"/>
    <w:rsid w:val="00D57E95"/>
    <w:rsid w:val="00D6094F"/>
    <w:rsid w:val="00D629BB"/>
    <w:rsid w:val="00D6335F"/>
    <w:rsid w:val="00D63C86"/>
    <w:rsid w:val="00D64028"/>
    <w:rsid w:val="00D653F9"/>
    <w:rsid w:val="00D6587C"/>
    <w:rsid w:val="00D665CD"/>
    <w:rsid w:val="00D67184"/>
    <w:rsid w:val="00D70097"/>
    <w:rsid w:val="00D71029"/>
    <w:rsid w:val="00D7732C"/>
    <w:rsid w:val="00D80391"/>
    <w:rsid w:val="00D8191A"/>
    <w:rsid w:val="00D81FDC"/>
    <w:rsid w:val="00D83ACF"/>
    <w:rsid w:val="00D858FC"/>
    <w:rsid w:val="00D85E88"/>
    <w:rsid w:val="00D85EE1"/>
    <w:rsid w:val="00D86803"/>
    <w:rsid w:val="00D87695"/>
    <w:rsid w:val="00D876C9"/>
    <w:rsid w:val="00D909C5"/>
    <w:rsid w:val="00D91942"/>
    <w:rsid w:val="00D92F8A"/>
    <w:rsid w:val="00D95148"/>
    <w:rsid w:val="00D95212"/>
    <w:rsid w:val="00D95D99"/>
    <w:rsid w:val="00D96CEB"/>
    <w:rsid w:val="00DA0BBB"/>
    <w:rsid w:val="00DA3257"/>
    <w:rsid w:val="00DA3F8A"/>
    <w:rsid w:val="00DA410B"/>
    <w:rsid w:val="00DA660A"/>
    <w:rsid w:val="00DA6E05"/>
    <w:rsid w:val="00DA70EE"/>
    <w:rsid w:val="00DA765D"/>
    <w:rsid w:val="00DB0538"/>
    <w:rsid w:val="00DB2149"/>
    <w:rsid w:val="00DB2C60"/>
    <w:rsid w:val="00DB38ED"/>
    <w:rsid w:val="00DB3A0D"/>
    <w:rsid w:val="00DB4A0D"/>
    <w:rsid w:val="00DB5845"/>
    <w:rsid w:val="00DC0CC6"/>
    <w:rsid w:val="00DC0F84"/>
    <w:rsid w:val="00DC1899"/>
    <w:rsid w:val="00DC3A33"/>
    <w:rsid w:val="00DC51A3"/>
    <w:rsid w:val="00DC5B14"/>
    <w:rsid w:val="00DC5BEB"/>
    <w:rsid w:val="00DC5E7D"/>
    <w:rsid w:val="00DC5FCD"/>
    <w:rsid w:val="00DC7D4A"/>
    <w:rsid w:val="00DD09ED"/>
    <w:rsid w:val="00DD0F76"/>
    <w:rsid w:val="00DD196D"/>
    <w:rsid w:val="00DD1FAC"/>
    <w:rsid w:val="00DD2AF9"/>
    <w:rsid w:val="00DD2CAD"/>
    <w:rsid w:val="00DD2E5D"/>
    <w:rsid w:val="00DD317B"/>
    <w:rsid w:val="00DD4651"/>
    <w:rsid w:val="00DE0D8D"/>
    <w:rsid w:val="00DE0FEB"/>
    <w:rsid w:val="00DE192C"/>
    <w:rsid w:val="00DE387B"/>
    <w:rsid w:val="00DE4C72"/>
    <w:rsid w:val="00DE5C91"/>
    <w:rsid w:val="00DE61E2"/>
    <w:rsid w:val="00DE7F74"/>
    <w:rsid w:val="00DF06BE"/>
    <w:rsid w:val="00DF1FD3"/>
    <w:rsid w:val="00DF201B"/>
    <w:rsid w:val="00DF63DF"/>
    <w:rsid w:val="00DF682F"/>
    <w:rsid w:val="00DF6CFD"/>
    <w:rsid w:val="00DF7B0C"/>
    <w:rsid w:val="00E005B0"/>
    <w:rsid w:val="00E01B67"/>
    <w:rsid w:val="00E02F7D"/>
    <w:rsid w:val="00E030DD"/>
    <w:rsid w:val="00E03A91"/>
    <w:rsid w:val="00E066D1"/>
    <w:rsid w:val="00E06854"/>
    <w:rsid w:val="00E10206"/>
    <w:rsid w:val="00E10835"/>
    <w:rsid w:val="00E13C52"/>
    <w:rsid w:val="00E142B4"/>
    <w:rsid w:val="00E142D0"/>
    <w:rsid w:val="00E15349"/>
    <w:rsid w:val="00E15BC4"/>
    <w:rsid w:val="00E22751"/>
    <w:rsid w:val="00E2307E"/>
    <w:rsid w:val="00E25587"/>
    <w:rsid w:val="00E25927"/>
    <w:rsid w:val="00E25A40"/>
    <w:rsid w:val="00E2616D"/>
    <w:rsid w:val="00E263B5"/>
    <w:rsid w:val="00E27E94"/>
    <w:rsid w:val="00E31F12"/>
    <w:rsid w:val="00E320DF"/>
    <w:rsid w:val="00E33105"/>
    <w:rsid w:val="00E33671"/>
    <w:rsid w:val="00E33B20"/>
    <w:rsid w:val="00E34914"/>
    <w:rsid w:val="00E34D07"/>
    <w:rsid w:val="00E352F9"/>
    <w:rsid w:val="00E37AFC"/>
    <w:rsid w:val="00E42536"/>
    <w:rsid w:val="00E42D87"/>
    <w:rsid w:val="00E43E40"/>
    <w:rsid w:val="00E4452D"/>
    <w:rsid w:val="00E45D99"/>
    <w:rsid w:val="00E475FD"/>
    <w:rsid w:val="00E47B0E"/>
    <w:rsid w:val="00E501ED"/>
    <w:rsid w:val="00E52EA2"/>
    <w:rsid w:val="00E53C35"/>
    <w:rsid w:val="00E54754"/>
    <w:rsid w:val="00E54B0F"/>
    <w:rsid w:val="00E5508D"/>
    <w:rsid w:val="00E5666A"/>
    <w:rsid w:val="00E56A5B"/>
    <w:rsid w:val="00E60F3F"/>
    <w:rsid w:val="00E61773"/>
    <w:rsid w:val="00E62404"/>
    <w:rsid w:val="00E63579"/>
    <w:rsid w:val="00E63B0B"/>
    <w:rsid w:val="00E64C79"/>
    <w:rsid w:val="00E65168"/>
    <w:rsid w:val="00E657A3"/>
    <w:rsid w:val="00E6709D"/>
    <w:rsid w:val="00E70AD0"/>
    <w:rsid w:val="00E73E9B"/>
    <w:rsid w:val="00E743C7"/>
    <w:rsid w:val="00E756AB"/>
    <w:rsid w:val="00E75BCC"/>
    <w:rsid w:val="00E7674B"/>
    <w:rsid w:val="00E76E25"/>
    <w:rsid w:val="00E77461"/>
    <w:rsid w:val="00E7774B"/>
    <w:rsid w:val="00E778F7"/>
    <w:rsid w:val="00E80A8B"/>
    <w:rsid w:val="00E80CF9"/>
    <w:rsid w:val="00E81899"/>
    <w:rsid w:val="00E830EF"/>
    <w:rsid w:val="00E832C9"/>
    <w:rsid w:val="00E8604B"/>
    <w:rsid w:val="00E874A3"/>
    <w:rsid w:val="00E901F5"/>
    <w:rsid w:val="00E90E7C"/>
    <w:rsid w:val="00E91670"/>
    <w:rsid w:val="00E917A6"/>
    <w:rsid w:val="00E91B0F"/>
    <w:rsid w:val="00E93AE4"/>
    <w:rsid w:val="00E948E2"/>
    <w:rsid w:val="00E94F10"/>
    <w:rsid w:val="00E971A0"/>
    <w:rsid w:val="00E9794F"/>
    <w:rsid w:val="00EA05D7"/>
    <w:rsid w:val="00EA0AFA"/>
    <w:rsid w:val="00EA165A"/>
    <w:rsid w:val="00EA22D6"/>
    <w:rsid w:val="00EA25AB"/>
    <w:rsid w:val="00EA3FDD"/>
    <w:rsid w:val="00EA44FD"/>
    <w:rsid w:val="00EA6158"/>
    <w:rsid w:val="00EA6FE4"/>
    <w:rsid w:val="00EB27A1"/>
    <w:rsid w:val="00EB496B"/>
    <w:rsid w:val="00EB4BAB"/>
    <w:rsid w:val="00EB513D"/>
    <w:rsid w:val="00EB58D8"/>
    <w:rsid w:val="00EB5C93"/>
    <w:rsid w:val="00EB5E9D"/>
    <w:rsid w:val="00EB5F44"/>
    <w:rsid w:val="00EB6228"/>
    <w:rsid w:val="00EB7925"/>
    <w:rsid w:val="00EB7C6F"/>
    <w:rsid w:val="00EC1292"/>
    <w:rsid w:val="00EC28CA"/>
    <w:rsid w:val="00EC3B54"/>
    <w:rsid w:val="00EC4DF8"/>
    <w:rsid w:val="00EC5A55"/>
    <w:rsid w:val="00EC6622"/>
    <w:rsid w:val="00EC6CC9"/>
    <w:rsid w:val="00EC7117"/>
    <w:rsid w:val="00ED01FC"/>
    <w:rsid w:val="00ED19B6"/>
    <w:rsid w:val="00ED2EF6"/>
    <w:rsid w:val="00ED35C6"/>
    <w:rsid w:val="00ED3623"/>
    <w:rsid w:val="00ED513E"/>
    <w:rsid w:val="00ED5413"/>
    <w:rsid w:val="00ED7104"/>
    <w:rsid w:val="00EE0209"/>
    <w:rsid w:val="00EE0A2B"/>
    <w:rsid w:val="00EE110E"/>
    <w:rsid w:val="00EE1881"/>
    <w:rsid w:val="00EE1EB6"/>
    <w:rsid w:val="00EE2074"/>
    <w:rsid w:val="00EE24FB"/>
    <w:rsid w:val="00EE38C8"/>
    <w:rsid w:val="00EE7B38"/>
    <w:rsid w:val="00EF0B7A"/>
    <w:rsid w:val="00EF286B"/>
    <w:rsid w:val="00EF2FFA"/>
    <w:rsid w:val="00EF4C5A"/>
    <w:rsid w:val="00EF7580"/>
    <w:rsid w:val="00EF787D"/>
    <w:rsid w:val="00F00879"/>
    <w:rsid w:val="00F02967"/>
    <w:rsid w:val="00F02FC8"/>
    <w:rsid w:val="00F037A3"/>
    <w:rsid w:val="00F05DFF"/>
    <w:rsid w:val="00F05E00"/>
    <w:rsid w:val="00F07CF8"/>
    <w:rsid w:val="00F11256"/>
    <w:rsid w:val="00F11E8E"/>
    <w:rsid w:val="00F141A4"/>
    <w:rsid w:val="00F143E2"/>
    <w:rsid w:val="00F14542"/>
    <w:rsid w:val="00F14FDE"/>
    <w:rsid w:val="00F1562C"/>
    <w:rsid w:val="00F20828"/>
    <w:rsid w:val="00F214EC"/>
    <w:rsid w:val="00F2276C"/>
    <w:rsid w:val="00F231B4"/>
    <w:rsid w:val="00F23D6E"/>
    <w:rsid w:val="00F241D5"/>
    <w:rsid w:val="00F24418"/>
    <w:rsid w:val="00F24513"/>
    <w:rsid w:val="00F24D59"/>
    <w:rsid w:val="00F2508E"/>
    <w:rsid w:val="00F2683D"/>
    <w:rsid w:val="00F310A1"/>
    <w:rsid w:val="00F31119"/>
    <w:rsid w:val="00F32A48"/>
    <w:rsid w:val="00F33C8E"/>
    <w:rsid w:val="00F344F5"/>
    <w:rsid w:val="00F348F3"/>
    <w:rsid w:val="00F351AB"/>
    <w:rsid w:val="00F35A48"/>
    <w:rsid w:val="00F35FF3"/>
    <w:rsid w:val="00F36C7A"/>
    <w:rsid w:val="00F37335"/>
    <w:rsid w:val="00F407FC"/>
    <w:rsid w:val="00F42EB1"/>
    <w:rsid w:val="00F42EC1"/>
    <w:rsid w:val="00F44D50"/>
    <w:rsid w:val="00F45574"/>
    <w:rsid w:val="00F46F61"/>
    <w:rsid w:val="00F50212"/>
    <w:rsid w:val="00F51B4C"/>
    <w:rsid w:val="00F53B45"/>
    <w:rsid w:val="00F548D9"/>
    <w:rsid w:val="00F55789"/>
    <w:rsid w:val="00F56516"/>
    <w:rsid w:val="00F5763D"/>
    <w:rsid w:val="00F60228"/>
    <w:rsid w:val="00F61E23"/>
    <w:rsid w:val="00F61FC0"/>
    <w:rsid w:val="00F644B3"/>
    <w:rsid w:val="00F64533"/>
    <w:rsid w:val="00F64CCD"/>
    <w:rsid w:val="00F65AE6"/>
    <w:rsid w:val="00F676C8"/>
    <w:rsid w:val="00F72C19"/>
    <w:rsid w:val="00F731BC"/>
    <w:rsid w:val="00F7633A"/>
    <w:rsid w:val="00F80AEF"/>
    <w:rsid w:val="00F80E51"/>
    <w:rsid w:val="00F83974"/>
    <w:rsid w:val="00F849CF"/>
    <w:rsid w:val="00F84FD4"/>
    <w:rsid w:val="00F85DC2"/>
    <w:rsid w:val="00F86B9F"/>
    <w:rsid w:val="00F86C08"/>
    <w:rsid w:val="00F87209"/>
    <w:rsid w:val="00F8786C"/>
    <w:rsid w:val="00F904A9"/>
    <w:rsid w:val="00F90774"/>
    <w:rsid w:val="00F91E01"/>
    <w:rsid w:val="00F92908"/>
    <w:rsid w:val="00F92AD8"/>
    <w:rsid w:val="00F930EA"/>
    <w:rsid w:val="00F93105"/>
    <w:rsid w:val="00F93C32"/>
    <w:rsid w:val="00F96351"/>
    <w:rsid w:val="00F9711C"/>
    <w:rsid w:val="00F971B1"/>
    <w:rsid w:val="00FA11CA"/>
    <w:rsid w:val="00FA1294"/>
    <w:rsid w:val="00FA3131"/>
    <w:rsid w:val="00FA327E"/>
    <w:rsid w:val="00FA3AD1"/>
    <w:rsid w:val="00FA4BE9"/>
    <w:rsid w:val="00FA6634"/>
    <w:rsid w:val="00FB05D2"/>
    <w:rsid w:val="00FB21B2"/>
    <w:rsid w:val="00FB5225"/>
    <w:rsid w:val="00FB5B60"/>
    <w:rsid w:val="00FB7555"/>
    <w:rsid w:val="00FC1027"/>
    <w:rsid w:val="00FC3015"/>
    <w:rsid w:val="00FC38BE"/>
    <w:rsid w:val="00FC3CD9"/>
    <w:rsid w:val="00FC43D3"/>
    <w:rsid w:val="00FC700D"/>
    <w:rsid w:val="00FC7285"/>
    <w:rsid w:val="00FC7E09"/>
    <w:rsid w:val="00FC7EE8"/>
    <w:rsid w:val="00FD1BF7"/>
    <w:rsid w:val="00FD1C16"/>
    <w:rsid w:val="00FD1C33"/>
    <w:rsid w:val="00FD2592"/>
    <w:rsid w:val="00FD2F5B"/>
    <w:rsid w:val="00FD3A25"/>
    <w:rsid w:val="00FD42F6"/>
    <w:rsid w:val="00FD5EC3"/>
    <w:rsid w:val="00FE0BBD"/>
    <w:rsid w:val="00FE21EF"/>
    <w:rsid w:val="00FE3D5D"/>
    <w:rsid w:val="00FF01CD"/>
    <w:rsid w:val="00FF0A5B"/>
    <w:rsid w:val="00FF0F8A"/>
    <w:rsid w:val="00FF128B"/>
    <w:rsid w:val="00FF383D"/>
    <w:rsid w:val="00FF3E34"/>
    <w:rsid w:val="00FF417E"/>
    <w:rsid w:val="00FF5868"/>
    <w:rsid w:val="00FF7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A2DA7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8A2DA7"/>
    <w:pPr>
      <w:keepNext/>
      <w:numPr>
        <w:numId w:val="1"/>
      </w:numPr>
      <w:jc w:val="center"/>
      <w:outlineLvl w:val="0"/>
    </w:pPr>
    <w:rPr>
      <w:rFonts w:ascii="Cracked Johnnie" w:hAnsi="Cracked Johnnie"/>
      <w:b/>
      <w:sz w:val="44"/>
      <w:szCs w:val="44"/>
    </w:rPr>
  </w:style>
  <w:style w:type="paragraph" w:styleId="Titolo2">
    <w:name w:val="heading 2"/>
    <w:basedOn w:val="Normale"/>
    <w:next w:val="Normale"/>
    <w:qFormat/>
    <w:rsid w:val="008A2DA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qFormat/>
    <w:rsid w:val="008A2DA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rsid w:val="008A2DA7"/>
    <w:pPr>
      <w:jc w:val="both"/>
    </w:pPr>
    <w:rPr>
      <w:rFonts w:ascii="Arial" w:hAnsi="Arial" w:cs="Arial"/>
    </w:rPr>
  </w:style>
  <w:style w:type="paragraph" w:styleId="Pidipagina">
    <w:name w:val="footer"/>
    <w:basedOn w:val="Normale"/>
    <w:rsid w:val="008A2DA7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next w:val="Sottotitolo"/>
    <w:link w:val="TitoloCarattere"/>
    <w:qFormat/>
    <w:rsid w:val="008A2DA7"/>
    <w:pPr>
      <w:autoSpaceDE w:val="0"/>
      <w:jc w:val="center"/>
    </w:pPr>
    <w:rPr>
      <w:rFonts w:ascii="Comic Sans MS" w:hAnsi="Comic Sans MS"/>
      <w:b/>
      <w:bCs/>
      <w:sz w:val="20"/>
    </w:rPr>
  </w:style>
  <w:style w:type="paragraph" w:styleId="Testonotaapidipagina">
    <w:name w:val="footnote text"/>
    <w:basedOn w:val="Normale"/>
    <w:rsid w:val="008A2DA7"/>
    <w:pPr>
      <w:autoSpaceDE w:val="0"/>
    </w:pPr>
    <w:rPr>
      <w:sz w:val="20"/>
      <w:szCs w:val="20"/>
    </w:rPr>
  </w:style>
  <w:style w:type="paragraph" w:customStyle="1" w:styleId="xl68">
    <w:name w:val="xl68"/>
    <w:basedOn w:val="Normale"/>
    <w:rsid w:val="008A2DA7"/>
    <w:pP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Contenutotabella">
    <w:name w:val="Contenuto tabella"/>
    <w:basedOn w:val="Normale"/>
    <w:rsid w:val="008A2DA7"/>
    <w:pPr>
      <w:suppressLineNumbers/>
    </w:pPr>
  </w:style>
  <w:style w:type="character" w:customStyle="1" w:styleId="TitoloCarattere">
    <w:name w:val="Titolo Carattere"/>
    <w:basedOn w:val="Carpredefinitoparagrafo"/>
    <w:link w:val="Titolo"/>
    <w:rsid w:val="008A2DA7"/>
    <w:rPr>
      <w:rFonts w:ascii="Comic Sans MS" w:hAnsi="Comic Sans MS"/>
      <w:b/>
      <w:bCs/>
      <w:szCs w:val="24"/>
      <w:lang w:val="it-IT" w:eastAsia="ar-SA" w:bidi="ar-SA"/>
    </w:rPr>
  </w:style>
  <w:style w:type="paragraph" w:styleId="Sottotitolo">
    <w:name w:val="Subtitle"/>
    <w:basedOn w:val="Normale"/>
    <w:qFormat/>
    <w:rsid w:val="008A2DA7"/>
    <w:pPr>
      <w:spacing w:after="60"/>
      <w:jc w:val="center"/>
      <w:outlineLvl w:val="1"/>
    </w:pPr>
    <w:rPr>
      <w:rFonts w:ascii="Arial" w:hAnsi="Arial" w:cs="Arial"/>
    </w:rPr>
  </w:style>
  <w:style w:type="character" w:styleId="Rimandocommento">
    <w:name w:val="annotation reference"/>
    <w:basedOn w:val="Carpredefinitoparagrafo"/>
    <w:rsid w:val="00C1463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1463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C14638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rsid w:val="00C1463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C14638"/>
    <w:rPr>
      <w:b/>
      <w:bCs/>
      <w:lang w:eastAsia="ar-SA"/>
    </w:rPr>
  </w:style>
  <w:style w:type="paragraph" w:styleId="Testofumetto">
    <w:name w:val="Balloon Text"/>
    <w:basedOn w:val="Normale"/>
    <w:link w:val="TestofumettoCarattere"/>
    <w:rsid w:val="00C1463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C14638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F10F4-D01E-48CC-834C-9818D81D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DI VERIFICA</vt:lpstr>
    </vt:vector>
  </TitlesOfParts>
  <Company>Hewlett-Packard</Company>
  <LinksUpToDate>false</LinksUpToDate>
  <CharactersWithSpaces>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DI VERIFICA</dc:title>
  <dc:subject/>
  <dc:creator>PAOLA</dc:creator>
  <cp:keywords/>
  <cp:lastModifiedBy>Andrea</cp:lastModifiedBy>
  <cp:revision>6</cp:revision>
  <dcterms:created xsi:type="dcterms:W3CDTF">2018-02-27T09:03:00Z</dcterms:created>
  <dcterms:modified xsi:type="dcterms:W3CDTF">2018-09-27T14:21:00Z</dcterms:modified>
</cp:coreProperties>
</file>